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32848"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network design for Global Connect Solutions (GCS) expansion. Based on the information provided, here's a high-level network design that incorporates IPv4 and IPv6 protocols, internal email servers, FTP services, DHCP, and remote access for network devices. It also includes redundant links between regions for improved network resilience. </w:t>
      </w:r>
    </w:p>
    <w:p w14:paraId="393D3284" w14:textId="77777777" w:rsidR="00913AE7" w:rsidRPr="00913AE7" w:rsidRDefault="00913AE7" w:rsidP="00913AE7">
      <w:pPr>
        <w:numPr>
          <w:ilvl w:val="0"/>
          <w:numId w:val="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ddressing Scheme: </w:t>
      </w:r>
    </w:p>
    <w:p w14:paraId="7BC7BC0E" w14:textId="77777777" w:rsidR="00913AE7" w:rsidRPr="00913AE7" w:rsidRDefault="00913AE7" w:rsidP="00913AE7">
      <w:pPr>
        <w:numPr>
          <w:ilvl w:val="0"/>
          <w:numId w:val="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sign IPv4 address ranges for each region, taking into account the number of staff and future growth. </w:t>
      </w:r>
    </w:p>
    <w:p w14:paraId="38865794" w14:textId="77777777" w:rsidR="00913AE7" w:rsidRPr="00913AE7" w:rsidRDefault="00913AE7" w:rsidP="00913AE7">
      <w:pPr>
        <w:numPr>
          <w:ilvl w:val="0"/>
          <w:numId w:val="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llocate IPv6 address ranges based on best practices and regional requirements. </w:t>
      </w:r>
    </w:p>
    <w:p w14:paraId="14DA9139" w14:textId="77777777" w:rsidR="00913AE7" w:rsidRPr="00913AE7" w:rsidRDefault="00913AE7" w:rsidP="00913AE7">
      <w:pPr>
        <w:numPr>
          <w:ilvl w:val="0"/>
          <w:numId w:val="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twork Topology: </w:t>
      </w:r>
    </w:p>
    <w:p w14:paraId="200203FC" w14:textId="77777777" w:rsidR="00913AE7" w:rsidRPr="00913AE7" w:rsidRDefault="00913AE7" w:rsidP="00913AE7">
      <w:pPr>
        <w:numPr>
          <w:ilvl w:val="0"/>
          <w:numId w:val="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a hierarchical network topology to ensure scalability and efficient traffic flow. </w:t>
      </w:r>
    </w:p>
    <w:p w14:paraId="085FB0F1" w14:textId="77777777" w:rsidR="00913AE7" w:rsidRPr="00913AE7" w:rsidRDefault="00913AE7" w:rsidP="00913AE7">
      <w:pPr>
        <w:numPr>
          <w:ilvl w:val="0"/>
          <w:numId w:val="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 a core-distribution-access model with redundant links between regions. </w:t>
      </w:r>
    </w:p>
    <w:p w14:paraId="5A13D196" w14:textId="77777777" w:rsidR="00913AE7" w:rsidRPr="00913AE7" w:rsidRDefault="00913AE7" w:rsidP="00913AE7">
      <w:pPr>
        <w:numPr>
          <w:ilvl w:val="0"/>
          <w:numId w:val="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routers and switches at each location to handle interconnectivity and traffic routing. </w:t>
      </w:r>
    </w:p>
    <w:p w14:paraId="455C3EA2" w14:textId="77777777" w:rsidR="00913AE7" w:rsidRPr="00913AE7" w:rsidRDefault="00913AE7" w:rsidP="00913AE7">
      <w:pPr>
        <w:numPr>
          <w:ilvl w:val="0"/>
          <w:numId w:val="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egional Network Design: </w:t>
      </w:r>
      <w:r w:rsidRPr="00913AE7">
        <w:rPr>
          <w:rFonts w:ascii="Segoe UI" w:eastAsia="Times New Roman" w:hAnsi="Segoe UI" w:cs="Segoe UI"/>
          <w:color w:val="E8E6E3"/>
          <w:kern w:val="0"/>
          <w:sz w:val="27"/>
          <w:szCs w:val="27"/>
          <w14:ligatures w14:val="none"/>
        </w:rPr>
        <w:br/>
        <w:t>a. North America: </w:t>
      </w:r>
    </w:p>
    <w:p w14:paraId="7EDBB034" w14:textId="77777777" w:rsidR="00913AE7" w:rsidRPr="00913AE7" w:rsidRDefault="00913AE7" w:rsidP="00913AE7">
      <w:pPr>
        <w:numPr>
          <w:ilvl w:val="0"/>
          <w:numId w:val="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a core switch in each city (New York and Toronto) to handle interconnectivity within the region. </w:t>
      </w:r>
    </w:p>
    <w:p w14:paraId="4D03B58C" w14:textId="77777777" w:rsidR="00913AE7" w:rsidRPr="00913AE7" w:rsidRDefault="00913AE7" w:rsidP="00913AE7">
      <w:pPr>
        <w:numPr>
          <w:ilvl w:val="0"/>
          <w:numId w:val="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the core switches to distribution switches. </w:t>
      </w:r>
    </w:p>
    <w:p w14:paraId="2258A30A" w14:textId="77777777" w:rsidR="00913AE7" w:rsidRPr="00913AE7" w:rsidRDefault="00913AE7" w:rsidP="00913AE7">
      <w:pPr>
        <w:numPr>
          <w:ilvl w:val="0"/>
          <w:numId w:val="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access switches to the distribution switches to provide connectivity to end devices. </w:t>
      </w:r>
    </w:p>
    <w:p w14:paraId="3D736EAE" w14:textId="77777777" w:rsidR="00913AE7" w:rsidRPr="00913AE7" w:rsidRDefault="00913AE7" w:rsidP="00913AE7">
      <w:pPr>
        <w:numPr>
          <w:ilvl w:val="0"/>
          <w:numId w:val="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VLANs to separate different departments or services. </w:t>
      </w:r>
    </w:p>
    <w:p w14:paraId="1069DDF5"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 Europe: </w:t>
      </w:r>
    </w:p>
    <w:p w14:paraId="4874C430" w14:textId="77777777" w:rsidR="00913AE7" w:rsidRPr="00913AE7" w:rsidRDefault="00913AE7" w:rsidP="00913AE7">
      <w:pPr>
        <w:numPr>
          <w:ilvl w:val="0"/>
          <w:numId w:val="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ollow a similar design as North America, with core switches in London and Berlin. </w:t>
      </w:r>
    </w:p>
    <w:p w14:paraId="42974A84" w14:textId="77777777" w:rsidR="00913AE7" w:rsidRPr="00913AE7" w:rsidRDefault="00913AE7" w:rsidP="00913AE7">
      <w:pPr>
        <w:numPr>
          <w:ilvl w:val="0"/>
          <w:numId w:val="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the core switches to distribution switches. </w:t>
      </w:r>
    </w:p>
    <w:p w14:paraId="41128511" w14:textId="77777777" w:rsidR="00913AE7" w:rsidRPr="00913AE7" w:rsidRDefault="00913AE7" w:rsidP="00913AE7">
      <w:pPr>
        <w:numPr>
          <w:ilvl w:val="0"/>
          <w:numId w:val="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access switches to the distribution switches to provide connectivity to end devices. </w:t>
      </w:r>
    </w:p>
    <w:p w14:paraId="7E87B237" w14:textId="77777777" w:rsidR="00913AE7" w:rsidRPr="00913AE7" w:rsidRDefault="00913AE7" w:rsidP="00913AE7">
      <w:pPr>
        <w:numPr>
          <w:ilvl w:val="0"/>
          <w:numId w:val="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VLANs to separate different departments or services. </w:t>
      </w:r>
    </w:p>
    <w:p w14:paraId="36CCEE67"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c. Asia-Pacific: </w:t>
      </w:r>
    </w:p>
    <w:p w14:paraId="6EE2BA29" w14:textId="77777777" w:rsidR="00913AE7" w:rsidRPr="00913AE7" w:rsidRDefault="00913AE7" w:rsidP="00913AE7">
      <w:pPr>
        <w:numPr>
          <w:ilvl w:val="0"/>
          <w:numId w:val="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Deploy core switches in Tokyo and Sydney. </w:t>
      </w:r>
    </w:p>
    <w:p w14:paraId="0B0CA172" w14:textId="77777777" w:rsidR="00913AE7" w:rsidRPr="00913AE7" w:rsidRDefault="00913AE7" w:rsidP="00913AE7">
      <w:pPr>
        <w:numPr>
          <w:ilvl w:val="0"/>
          <w:numId w:val="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the core switches to distribution switches. </w:t>
      </w:r>
    </w:p>
    <w:p w14:paraId="7E9A5147" w14:textId="77777777" w:rsidR="00913AE7" w:rsidRPr="00913AE7" w:rsidRDefault="00913AE7" w:rsidP="00913AE7">
      <w:pPr>
        <w:numPr>
          <w:ilvl w:val="0"/>
          <w:numId w:val="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access switches to the distribution switches to provide connectivity to end devices. </w:t>
      </w:r>
    </w:p>
    <w:p w14:paraId="012CF9D9" w14:textId="77777777" w:rsidR="00913AE7" w:rsidRPr="00913AE7" w:rsidRDefault="00913AE7" w:rsidP="00913AE7">
      <w:pPr>
        <w:numPr>
          <w:ilvl w:val="0"/>
          <w:numId w:val="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VLANs to separate different departments or services. </w:t>
      </w:r>
    </w:p>
    <w:p w14:paraId="3579A06C"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d. Middle East: </w:t>
      </w:r>
    </w:p>
    <w:p w14:paraId="160C179F" w14:textId="77777777" w:rsidR="00913AE7" w:rsidRPr="00913AE7" w:rsidRDefault="00913AE7" w:rsidP="00913AE7">
      <w:pPr>
        <w:numPr>
          <w:ilvl w:val="0"/>
          <w:numId w:val="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core switches in Manama and Dubai. </w:t>
      </w:r>
    </w:p>
    <w:p w14:paraId="68F2D92B" w14:textId="77777777" w:rsidR="00913AE7" w:rsidRPr="00913AE7" w:rsidRDefault="00913AE7" w:rsidP="00913AE7">
      <w:pPr>
        <w:numPr>
          <w:ilvl w:val="0"/>
          <w:numId w:val="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the core switches to distribution switches. </w:t>
      </w:r>
    </w:p>
    <w:p w14:paraId="47823F7B" w14:textId="77777777" w:rsidR="00913AE7" w:rsidRPr="00913AE7" w:rsidRDefault="00913AE7" w:rsidP="00913AE7">
      <w:pPr>
        <w:numPr>
          <w:ilvl w:val="0"/>
          <w:numId w:val="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nect access switches to the distribution switches to provide connectivity to end devices. </w:t>
      </w:r>
    </w:p>
    <w:p w14:paraId="6ACA2AFF" w14:textId="77777777" w:rsidR="00913AE7" w:rsidRPr="00913AE7" w:rsidRDefault="00913AE7" w:rsidP="00913AE7">
      <w:pPr>
        <w:numPr>
          <w:ilvl w:val="0"/>
          <w:numId w:val="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VLANs to separate different departments or services. </w:t>
      </w:r>
    </w:p>
    <w:p w14:paraId="68E06641" w14:textId="77777777" w:rsidR="00913AE7" w:rsidRPr="00913AE7" w:rsidRDefault="00913AE7" w:rsidP="00913AE7">
      <w:pPr>
        <w:numPr>
          <w:ilvl w:val="0"/>
          <w:numId w:val="1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edundancy and Resilience: </w:t>
      </w:r>
    </w:p>
    <w:p w14:paraId="03BFC1EE" w14:textId="77777777" w:rsidR="00913AE7" w:rsidRPr="00913AE7" w:rsidRDefault="00913AE7" w:rsidP="00913AE7">
      <w:pPr>
        <w:numPr>
          <w:ilvl w:val="0"/>
          <w:numId w:val="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redundant links between regions to provide network resilience and ensure high availability. </w:t>
      </w:r>
    </w:p>
    <w:p w14:paraId="6E7F73AB" w14:textId="77777777" w:rsidR="00913AE7" w:rsidRPr="00913AE7" w:rsidRDefault="00913AE7" w:rsidP="00913AE7">
      <w:pPr>
        <w:numPr>
          <w:ilvl w:val="0"/>
          <w:numId w:val="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 link aggregation (LACP) to bundle multiple physical links and increase bandwidth. </w:t>
      </w:r>
    </w:p>
    <w:p w14:paraId="2A854768" w14:textId="77777777" w:rsidR="00913AE7" w:rsidRPr="00913AE7" w:rsidRDefault="00913AE7" w:rsidP="00913AE7">
      <w:pPr>
        <w:numPr>
          <w:ilvl w:val="0"/>
          <w:numId w:val="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dynamic routing protocols (such as OSPF or BGP) to provide automatic failover between redundant links. </w:t>
      </w:r>
    </w:p>
    <w:p w14:paraId="561123FE" w14:textId="77777777" w:rsidR="00913AE7" w:rsidRPr="00913AE7" w:rsidRDefault="00913AE7" w:rsidP="00913AE7">
      <w:pPr>
        <w:numPr>
          <w:ilvl w:val="0"/>
          <w:numId w:val="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redundant firewalls, load balancers, and other critical network devices for high availability. </w:t>
      </w:r>
    </w:p>
    <w:p w14:paraId="6A9E9E7D" w14:textId="77777777" w:rsidR="00913AE7" w:rsidRPr="00913AE7" w:rsidRDefault="00913AE7" w:rsidP="00913AE7">
      <w:pPr>
        <w:numPr>
          <w:ilvl w:val="0"/>
          <w:numId w:val="1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rvices: </w:t>
      </w:r>
    </w:p>
    <w:p w14:paraId="62330BBB" w14:textId="77777777" w:rsidR="00913AE7" w:rsidRPr="00913AE7" w:rsidRDefault="00913AE7" w:rsidP="00913AE7">
      <w:pPr>
        <w:numPr>
          <w:ilvl w:val="0"/>
          <w:numId w:val="1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t up internal email servers in each region for efficient communication within the organization. </w:t>
      </w:r>
    </w:p>
    <w:p w14:paraId="5B55FB78" w14:textId="77777777" w:rsidR="00913AE7" w:rsidRPr="00913AE7" w:rsidRDefault="00913AE7" w:rsidP="00913AE7">
      <w:pPr>
        <w:numPr>
          <w:ilvl w:val="0"/>
          <w:numId w:val="1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FTP services for file sharing and collaboration. </w:t>
      </w:r>
    </w:p>
    <w:p w14:paraId="0C9D1213" w14:textId="77777777" w:rsidR="00913AE7" w:rsidRPr="00913AE7" w:rsidRDefault="00913AE7" w:rsidP="00913AE7">
      <w:pPr>
        <w:numPr>
          <w:ilvl w:val="0"/>
          <w:numId w:val="1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DHCP servers in each region to provide IP address allocation to network devices. </w:t>
      </w:r>
    </w:p>
    <w:p w14:paraId="00CB1077" w14:textId="77777777" w:rsidR="00913AE7" w:rsidRPr="00913AE7" w:rsidRDefault="00913AE7" w:rsidP="00913AE7">
      <w:pPr>
        <w:numPr>
          <w:ilvl w:val="0"/>
          <w:numId w:val="1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nable remote access to network devices using secure protocols such as SSH or VPN. </w:t>
      </w:r>
    </w:p>
    <w:p w14:paraId="09434321" w14:textId="77777777" w:rsidR="00913AE7" w:rsidRPr="00913AE7" w:rsidRDefault="00913AE7" w:rsidP="00913AE7">
      <w:pPr>
        <w:numPr>
          <w:ilvl w:val="0"/>
          <w:numId w:val="1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curity: </w:t>
      </w:r>
    </w:p>
    <w:p w14:paraId="74730EAB" w14:textId="77777777" w:rsidR="00913AE7" w:rsidRPr="00913AE7" w:rsidRDefault="00913AE7" w:rsidP="00913AE7">
      <w:pPr>
        <w:numPr>
          <w:ilvl w:val="0"/>
          <w:numId w:val="1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network segmentation using VLANs and access control lists (ACLs) to enhance security. </w:t>
      </w:r>
    </w:p>
    <w:p w14:paraId="7D06BEF9" w14:textId="77777777" w:rsidR="00913AE7" w:rsidRPr="00913AE7" w:rsidRDefault="00913AE7" w:rsidP="00913AE7">
      <w:pPr>
        <w:numPr>
          <w:ilvl w:val="0"/>
          <w:numId w:val="1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firewalls at the network perimeter and between internal network segments to control traffic flow. </w:t>
      </w:r>
    </w:p>
    <w:p w14:paraId="06D96101" w14:textId="77777777" w:rsidR="00913AE7" w:rsidRPr="00913AE7" w:rsidRDefault="00913AE7" w:rsidP="00913AE7">
      <w:pPr>
        <w:numPr>
          <w:ilvl w:val="0"/>
          <w:numId w:val="1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Implement intrusion detection and prevention systems (IDS/IPS) for real-time threat detection and prevention. </w:t>
      </w:r>
    </w:p>
    <w:p w14:paraId="5C6B114B" w14:textId="77777777" w:rsidR="00913AE7" w:rsidRPr="00913AE7" w:rsidRDefault="00913AE7" w:rsidP="00913AE7">
      <w:pPr>
        <w:numPr>
          <w:ilvl w:val="0"/>
          <w:numId w:val="18"/>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onitoring and Management: </w:t>
      </w:r>
    </w:p>
    <w:p w14:paraId="1283515A" w14:textId="77777777" w:rsidR="00913AE7" w:rsidRPr="00913AE7" w:rsidRDefault="00913AE7" w:rsidP="00913AE7">
      <w:pPr>
        <w:numPr>
          <w:ilvl w:val="0"/>
          <w:numId w:val="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ploy network monitoring tools to monitor network health, performance, and security. </w:t>
      </w:r>
    </w:p>
    <w:p w14:paraId="52D49AC6" w14:textId="77777777" w:rsidR="00913AE7" w:rsidRPr="00913AE7" w:rsidRDefault="00913AE7" w:rsidP="00913AE7">
      <w:pPr>
        <w:numPr>
          <w:ilvl w:val="0"/>
          <w:numId w:val="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mplement centralized management systems for configuration, monitoring, and troubleshooting. </w:t>
      </w:r>
    </w:p>
    <w:p w14:paraId="414276CB" w14:textId="77777777" w:rsidR="00913AE7" w:rsidRPr="00913AE7" w:rsidRDefault="00913AE7" w:rsidP="00913AE7">
      <w:pPr>
        <w:numPr>
          <w:ilvl w:val="0"/>
          <w:numId w:val="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 network management protocols like SNMP for device monitoring and management. </w:t>
      </w:r>
    </w:p>
    <w:p w14:paraId="2DD433EC"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40D8A6F9"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528A67D0"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1: IP Addressing and Subnetting Scheme </w:t>
      </w:r>
    </w:p>
    <w:p w14:paraId="22BD69BC"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o design the IP addressing and subnetting scheme for the entire organization, including both IPv4 using Variable Length Subnet Masking (VLSM) and IPv6, the following steps can be followed: </w:t>
      </w:r>
    </w:p>
    <w:p w14:paraId="578E1C99"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Step 1: Determine the IP address requirements: </w:t>
      </w:r>
    </w:p>
    <w:p w14:paraId="01EC087B" w14:textId="77777777" w:rsidR="00913AE7" w:rsidRPr="00913AE7" w:rsidRDefault="00913AE7" w:rsidP="00913AE7">
      <w:pPr>
        <w:numPr>
          <w:ilvl w:val="0"/>
          <w:numId w:val="20"/>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dentify the number of hosts required in each region (based on the staff count provided). </w:t>
      </w:r>
    </w:p>
    <w:p w14:paraId="570E0391" w14:textId="77777777" w:rsidR="00913AE7" w:rsidRPr="00913AE7" w:rsidRDefault="00913AE7" w:rsidP="00913AE7">
      <w:pPr>
        <w:numPr>
          <w:ilvl w:val="0"/>
          <w:numId w:val="20"/>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sider future growth and allocate sufficient address space accordingly. </w:t>
      </w:r>
    </w:p>
    <w:p w14:paraId="4FABA3F3"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Step 2: IPv4 Addressing and Subnetting: </w:t>
      </w:r>
    </w:p>
    <w:p w14:paraId="06BD7CB2" w14:textId="77777777" w:rsidR="00913AE7" w:rsidRPr="00913AE7" w:rsidRDefault="00913AE7" w:rsidP="00913AE7">
      <w:pPr>
        <w:numPr>
          <w:ilvl w:val="0"/>
          <w:numId w:val="2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sign IP address ranges to each region based on the number of hosts required. </w:t>
      </w:r>
    </w:p>
    <w:p w14:paraId="2E655CDB" w14:textId="77777777" w:rsidR="00913AE7" w:rsidRPr="00913AE7" w:rsidRDefault="00913AE7" w:rsidP="00913AE7">
      <w:pPr>
        <w:numPr>
          <w:ilvl w:val="0"/>
          <w:numId w:val="2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tilize VLSM to allocate subnets efficiently and minimize IP address wastage. </w:t>
      </w:r>
    </w:p>
    <w:p w14:paraId="01A80D23" w14:textId="77777777" w:rsidR="00913AE7" w:rsidRPr="00913AE7" w:rsidRDefault="00913AE7" w:rsidP="00913AE7">
      <w:pPr>
        <w:numPr>
          <w:ilvl w:val="0"/>
          <w:numId w:val="2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tart with the largest subnet and gradually divide it into smaller subnets as needed. </w:t>
      </w:r>
    </w:p>
    <w:p w14:paraId="270CA772"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Here's an example of an IPv4 addressing and subnetting scheme: </w:t>
      </w:r>
    </w:p>
    <w:p w14:paraId="2B808EF1" w14:textId="77777777" w:rsidR="00913AE7" w:rsidRPr="00913AE7" w:rsidRDefault="00913AE7" w:rsidP="00913AE7">
      <w:pPr>
        <w:numPr>
          <w:ilvl w:val="0"/>
          <w:numId w:val="22"/>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orth America: </w:t>
      </w:r>
    </w:p>
    <w:p w14:paraId="7DF88050" w14:textId="77777777" w:rsidR="00913AE7" w:rsidRPr="00913AE7" w:rsidRDefault="00913AE7" w:rsidP="00913AE7">
      <w:pPr>
        <w:numPr>
          <w:ilvl w:val="0"/>
          <w:numId w:val="2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w York: 150 hosts </w:t>
      </w:r>
    </w:p>
    <w:p w14:paraId="415F6D91" w14:textId="77777777" w:rsidR="00913AE7" w:rsidRPr="00913AE7" w:rsidRDefault="00913AE7" w:rsidP="00913AE7">
      <w:pPr>
        <w:numPr>
          <w:ilvl w:val="0"/>
          <w:numId w:val="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ronto: 90 hosts </w:t>
      </w:r>
    </w:p>
    <w:p w14:paraId="04FB3683"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ased on the requirements, we can allocate the following subnets: </w:t>
      </w:r>
    </w:p>
    <w:p w14:paraId="3466E31B" w14:textId="77777777" w:rsidR="00913AE7" w:rsidRPr="00913AE7" w:rsidRDefault="00913AE7" w:rsidP="00913AE7">
      <w:pPr>
        <w:numPr>
          <w:ilvl w:val="0"/>
          <w:numId w:val="25"/>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w York: /25 (128 addresses) </w:t>
      </w:r>
    </w:p>
    <w:p w14:paraId="6A236064" w14:textId="77777777" w:rsidR="00913AE7" w:rsidRPr="00913AE7" w:rsidRDefault="00913AE7" w:rsidP="00913AE7">
      <w:pPr>
        <w:numPr>
          <w:ilvl w:val="0"/>
          <w:numId w:val="25"/>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ronto: /25 (128 addresses) </w:t>
      </w:r>
    </w:p>
    <w:p w14:paraId="6A35D782" w14:textId="77777777" w:rsidR="00913AE7" w:rsidRPr="00913AE7" w:rsidRDefault="00913AE7" w:rsidP="00913AE7">
      <w:pPr>
        <w:numPr>
          <w:ilvl w:val="0"/>
          <w:numId w:val="26"/>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urope: </w:t>
      </w:r>
    </w:p>
    <w:p w14:paraId="2E9987BF" w14:textId="77777777" w:rsidR="00913AE7" w:rsidRPr="00913AE7" w:rsidRDefault="00913AE7" w:rsidP="00913AE7">
      <w:pPr>
        <w:numPr>
          <w:ilvl w:val="0"/>
          <w:numId w:val="2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London: 120 hosts </w:t>
      </w:r>
    </w:p>
    <w:p w14:paraId="52F964FB" w14:textId="77777777" w:rsidR="00913AE7" w:rsidRPr="00913AE7" w:rsidRDefault="00913AE7" w:rsidP="00913AE7">
      <w:pPr>
        <w:numPr>
          <w:ilvl w:val="0"/>
          <w:numId w:val="2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Berlin: 80 hosts </w:t>
      </w:r>
    </w:p>
    <w:p w14:paraId="44A3CCAC"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ased on the requirements, we can allocate the following subnets: </w:t>
      </w:r>
    </w:p>
    <w:p w14:paraId="5AEFB401" w14:textId="77777777" w:rsidR="00913AE7" w:rsidRPr="00913AE7" w:rsidRDefault="00913AE7" w:rsidP="00913AE7">
      <w:pPr>
        <w:numPr>
          <w:ilvl w:val="0"/>
          <w:numId w:val="2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London: /25 (128 addresses) </w:t>
      </w:r>
    </w:p>
    <w:p w14:paraId="38D97C2E" w14:textId="77777777" w:rsidR="00913AE7" w:rsidRPr="00913AE7" w:rsidRDefault="00913AE7" w:rsidP="00913AE7">
      <w:pPr>
        <w:numPr>
          <w:ilvl w:val="0"/>
          <w:numId w:val="2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Berlin: /25 (128 addresses) </w:t>
      </w:r>
    </w:p>
    <w:p w14:paraId="0A7DC72F" w14:textId="77777777" w:rsidR="00913AE7" w:rsidRPr="00913AE7" w:rsidRDefault="00913AE7" w:rsidP="00913AE7">
      <w:pPr>
        <w:numPr>
          <w:ilvl w:val="0"/>
          <w:numId w:val="2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ia-Pacific: </w:t>
      </w:r>
    </w:p>
    <w:p w14:paraId="164EFAB8" w14:textId="77777777" w:rsidR="00913AE7" w:rsidRPr="00913AE7" w:rsidRDefault="00913AE7" w:rsidP="00913AE7">
      <w:pPr>
        <w:numPr>
          <w:ilvl w:val="0"/>
          <w:numId w:val="3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kyo: 180 hosts </w:t>
      </w:r>
    </w:p>
    <w:p w14:paraId="6EF51180" w14:textId="77777777" w:rsidR="00913AE7" w:rsidRPr="00913AE7" w:rsidRDefault="00913AE7" w:rsidP="00913AE7">
      <w:pPr>
        <w:numPr>
          <w:ilvl w:val="0"/>
          <w:numId w:val="3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ydney: 110 hosts </w:t>
      </w:r>
    </w:p>
    <w:p w14:paraId="4AAD3F3B"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ased on the requirements, we can allocate the following subnets: </w:t>
      </w:r>
    </w:p>
    <w:p w14:paraId="735F8B47" w14:textId="77777777" w:rsidR="00913AE7" w:rsidRPr="00913AE7" w:rsidRDefault="00913AE7" w:rsidP="00913AE7">
      <w:pPr>
        <w:numPr>
          <w:ilvl w:val="0"/>
          <w:numId w:val="3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kyo: /25 (128 addresses) </w:t>
      </w:r>
    </w:p>
    <w:p w14:paraId="336F229F" w14:textId="77777777" w:rsidR="00913AE7" w:rsidRPr="00913AE7" w:rsidRDefault="00913AE7" w:rsidP="00913AE7">
      <w:pPr>
        <w:numPr>
          <w:ilvl w:val="0"/>
          <w:numId w:val="3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ydney: /25 (128 addresses) </w:t>
      </w:r>
    </w:p>
    <w:p w14:paraId="4990031B" w14:textId="77777777" w:rsidR="00913AE7" w:rsidRPr="00913AE7" w:rsidRDefault="00913AE7" w:rsidP="00913AE7">
      <w:pPr>
        <w:numPr>
          <w:ilvl w:val="0"/>
          <w:numId w:val="32"/>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iddle East: </w:t>
      </w:r>
    </w:p>
    <w:p w14:paraId="34D3F861" w14:textId="77777777" w:rsidR="00913AE7" w:rsidRPr="00913AE7" w:rsidRDefault="00913AE7" w:rsidP="00913AE7">
      <w:pPr>
        <w:numPr>
          <w:ilvl w:val="0"/>
          <w:numId w:val="3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anama: 220 hosts </w:t>
      </w:r>
    </w:p>
    <w:p w14:paraId="42EC6559" w14:textId="77777777" w:rsidR="00913AE7" w:rsidRPr="00913AE7" w:rsidRDefault="00913AE7" w:rsidP="00913AE7">
      <w:pPr>
        <w:numPr>
          <w:ilvl w:val="0"/>
          <w:numId w:val="3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ubai: 120 hosts </w:t>
      </w:r>
    </w:p>
    <w:p w14:paraId="01F8E572"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ased on the requirements, we can allocate the following subnets: </w:t>
      </w:r>
    </w:p>
    <w:p w14:paraId="4486FF49" w14:textId="77777777" w:rsidR="00913AE7" w:rsidRPr="00913AE7" w:rsidRDefault="00913AE7" w:rsidP="00913AE7">
      <w:pPr>
        <w:numPr>
          <w:ilvl w:val="0"/>
          <w:numId w:val="3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anama: /24 (256 addresses) </w:t>
      </w:r>
    </w:p>
    <w:p w14:paraId="09FC6832" w14:textId="77777777" w:rsidR="00913AE7" w:rsidRPr="00913AE7" w:rsidRDefault="00913AE7" w:rsidP="00913AE7">
      <w:pPr>
        <w:numPr>
          <w:ilvl w:val="0"/>
          <w:numId w:val="3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ubai: /25 (128 addresses) </w:t>
      </w:r>
    </w:p>
    <w:p w14:paraId="3335F405"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Step 3: IPv6 Addressing: </w:t>
      </w:r>
    </w:p>
    <w:p w14:paraId="37DF43F3"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or IPv6 addressing, it is recommended to use the hierarchical addressing structure and assign a unique /48 prefix to each region. Each region can then further allocate /64 subnets as needed. </w:t>
      </w:r>
    </w:p>
    <w:p w14:paraId="0B3E9CD8"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Here's an example of an IPv6 addressing scheme: </w:t>
      </w:r>
    </w:p>
    <w:p w14:paraId="7C13BC98" w14:textId="77777777" w:rsidR="00913AE7" w:rsidRPr="00913AE7" w:rsidRDefault="00913AE7" w:rsidP="00913AE7">
      <w:pPr>
        <w:numPr>
          <w:ilvl w:val="0"/>
          <w:numId w:val="3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orth America: </w:t>
      </w:r>
    </w:p>
    <w:p w14:paraId="1C3700EB" w14:textId="77777777" w:rsidR="00913AE7" w:rsidRPr="00913AE7" w:rsidRDefault="00913AE7" w:rsidP="00913AE7">
      <w:pPr>
        <w:numPr>
          <w:ilvl w:val="0"/>
          <w:numId w:val="3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w York: 2001:db8:1000::/48 </w:t>
      </w:r>
    </w:p>
    <w:p w14:paraId="052AE7DB" w14:textId="77777777" w:rsidR="00913AE7" w:rsidRPr="00913AE7" w:rsidRDefault="00913AE7" w:rsidP="00913AE7">
      <w:pPr>
        <w:numPr>
          <w:ilvl w:val="0"/>
          <w:numId w:val="3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ronto: 2001:db8:2000::/48 </w:t>
      </w:r>
    </w:p>
    <w:p w14:paraId="5A0D5DAD" w14:textId="77777777" w:rsidR="00913AE7" w:rsidRPr="00913AE7" w:rsidRDefault="00913AE7" w:rsidP="00913AE7">
      <w:pPr>
        <w:numPr>
          <w:ilvl w:val="0"/>
          <w:numId w:val="3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urope: </w:t>
      </w:r>
    </w:p>
    <w:p w14:paraId="4DCF9AA0" w14:textId="77777777" w:rsidR="00913AE7" w:rsidRPr="00913AE7" w:rsidRDefault="00913AE7" w:rsidP="00913AE7">
      <w:pPr>
        <w:numPr>
          <w:ilvl w:val="0"/>
          <w:numId w:val="3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London: 2001:db8:3000::/48 </w:t>
      </w:r>
    </w:p>
    <w:p w14:paraId="306BD1BB" w14:textId="77777777" w:rsidR="00913AE7" w:rsidRPr="00913AE7" w:rsidRDefault="00913AE7" w:rsidP="00913AE7">
      <w:pPr>
        <w:numPr>
          <w:ilvl w:val="0"/>
          <w:numId w:val="3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Berlin: 2001:db8:4000::/48 </w:t>
      </w:r>
    </w:p>
    <w:p w14:paraId="3359B219" w14:textId="77777777" w:rsidR="00913AE7" w:rsidRPr="00913AE7" w:rsidRDefault="00913AE7" w:rsidP="00913AE7">
      <w:pPr>
        <w:numPr>
          <w:ilvl w:val="0"/>
          <w:numId w:val="3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ia-Pacific: </w:t>
      </w:r>
    </w:p>
    <w:p w14:paraId="131247A5" w14:textId="77777777" w:rsidR="00913AE7" w:rsidRPr="00913AE7" w:rsidRDefault="00913AE7" w:rsidP="00913AE7">
      <w:pPr>
        <w:numPr>
          <w:ilvl w:val="0"/>
          <w:numId w:val="4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kyo: 2001:db8:5000::/48 </w:t>
      </w:r>
    </w:p>
    <w:p w14:paraId="3F534142" w14:textId="77777777" w:rsidR="00913AE7" w:rsidRPr="00913AE7" w:rsidRDefault="00913AE7" w:rsidP="00913AE7">
      <w:pPr>
        <w:numPr>
          <w:ilvl w:val="0"/>
          <w:numId w:val="4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ydney: 2001:db8:6000::/48 </w:t>
      </w:r>
    </w:p>
    <w:p w14:paraId="77FB6348" w14:textId="77777777" w:rsidR="00913AE7" w:rsidRPr="00913AE7" w:rsidRDefault="00913AE7" w:rsidP="00913AE7">
      <w:pPr>
        <w:numPr>
          <w:ilvl w:val="0"/>
          <w:numId w:val="4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iddle East: </w:t>
      </w:r>
    </w:p>
    <w:p w14:paraId="021CA6FD" w14:textId="77777777" w:rsidR="00913AE7" w:rsidRPr="00913AE7" w:rsidRDefault="00913AE7" w:rsidP="00913AE7">
      <w:pPr>
        <w:numPr>
          <w:ilvl w:val="0"/>
          <w:numId w:val="4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anama: 2001:db8:7000::/48 </w:t>
      </w:r>
    </w:p>
    <w:p w14:paraId="203EE5B2" w14:textId="77777777" w:rsidR="00913AE7" w:rsidRPr="00913AE7" w:rsidRDefault="00913AE7" w:rsidP="00913AE7">
      <w:pPr>
        <w:numPr>
          <w:ilvl w:val="0"/>
          <w:numId w:val="4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Dubai: 2001:db8:8000::/48 </w:t>
      </w:r>
    </w:p>
    <w:p w14:paraId="27FE9078"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Each region can then further subnet their assigned /48 prefix into /64 subnets for different departments, services, or networks within the region. </w:t>
      </w:r>
    </w:p>
    <w:p w14:paraId="6BF91BEA"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4EB0D56B"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70F85BFC"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2: Choice of Application Layer Protocols and TCP </w:t>
      </w:r>
    </w:p>
    <w:p w14:paraId="02EDC4E4"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or Global Connect Solutions' network, several Application Layer protocols can be chosen to facilitate reliable and efficient communication between devices. One of the key protocols used for this purpose is the Transmission Control Protocol (TCP). TCP operates at the transport layer of the TCP/IP protocol suite and provides reliable, connection-oriented communication between devices. </w:t>
      </w:r>
    </w:p>
    <w:p w14:paraId="76A7197E" w14:textId="77777777" w:rsidR="00913AE7" w:rsidRPr="00913AE7" w:rsidRDefault="00913AE7" w:rsidP="00913AE7">
      <w:pPr>
        <w:numPr>
          <w:ilvl w:val="0"/>
          <w:numId w:val="4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hoice of Application Layer Protocols: </w:t>
      </w:r>
      <w:r w:rsidRPr="00913AE7">
        <w:rPr>
          <w:rFonts w:ascii="Segoe UI" w:eastAsia="Times New Roman" w:hAnsi="Segoe UI" w:cs="Segoe UI"/>
          <w:color w:val="E8E6E3"/>
          <w:kern w:val="0"/>
          <w:sz w:val="27"/>
          <w:szCs w:val="27"/>
          <w14:ligatures w14:val="none"/>
        </w:rPr>
        <w:br/>
        <w:t>In addition to TCP, other common Application Layer protocols that can be considered for Global Connect Solutions' network include: </w:t>
      </w:r>
    </w:p>
    <w:p w14:paraId="0389FF99"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a. Hypertext Transfer Protocol (HTTP): Used for web browsing and communication between web servers and clients. </w:t>
      </w:r>
    </w:p>
    <w:p w14:paraId="601F4EB2"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 Simple Mail Transfer Protocol (SMTP): Used for sending and receiving email between mail servers. </w:t>
      </w:r>
    </w:p>
    <w:p w14:paraId="2C1AF2C2"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c. File Transfer Protocol (FTP): Used for transferring files between a client and a server. </w:t>
      </w:r>
    </w:p>
    <w:p w14:paraId="20DFCC21"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d. Domain Name System (DNS): Used for translating domain names into IP addresses. </w:t>
      </w:r>
    </w:p>
    <w:p w14:paraId="44A6C4B0"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e. Dynamic Host Configuration Protocol (DHCP): Used for dynamically allocating IP addresses to network devices. </w:t>
      </w:r>
    </w:p>
    <w:p w14:paraId="4CD45E57"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 Secure Shell (SSH): Used for secure remote access to network devices. </w:t>
      </w:r>
    </w:p>
    <w:p w14:paraId="0A34179C" w14:textId="77777777" w:rsidR="00913AE7" w:rsidRPr="00913AE7" w:rsidRDefault="00913AE7" w:rsidP="00913AE7">
      <w:pPr>
        <w:shd w:val="clear" w:color="auto" w:fill="1B1D1E"/>
        <w:spacing w:after="0"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g. Virtual Private Network (VPN) protocols: Used for secure remote access and communication over public networks. </w:t>
      </w:r>
    </w:p>
    <w:p w14:paraId="0B7A73A6" w14:textId="77777777" w:rsidR="00913AE7" w:rsidRPr="00913AE7" w:rsidRDefault="00913AE7" w:rsidP="00913AE7">
      <w:pPr>
        <w:numPr>
          <w:ilvl w:val="0"/>
          <w:numId w:val="4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ransmission Control Protocol (TCP): </w:t>
      </w:r>
      <w:r w:rsidRPr="00913AE7">
        <w:rPr>
          <w:rFonts w:ascii="Segoe UI" w:eastAsia="Times New Roman" w:hAnsi="Segoe UI" w:cs="Segoe UI"/>
          <w:color w:val="E8E6E3"/>
          <w:kern w:val="0"/>
          <w:sz w:val="27"/>
          <w:szCs w:val="27"/>
          <w14:ligatures w14:val="none"/>
        </w:rPr>
        <w:br/>
        <w:t xml:space="preserve">TCP is a reliable, connection-oriented protocol that ensures the delivery of data packets in the correct order and without errors. It </w:t>
      </w:r>
      <w:r w:rsidRPr="00913AE7">
        <w:rPr>
          <w:rFonts w:ascii="Segoe UI" w:eastAsia="Times New Roman" w:hAnsi="Segoe UI" w:cs="Segoe UI"/>
          <w:color w:val="E8E6E3"/>
          <w:kern w:val="0"/>
          <w:sz w:val="27"/>
          <w:szCs w:val="27"/>
          <w14:ligatures w14:val="none"/>
        </w:rPr>
        <w:lastRenderedPageBreak/>
        <w:t>offers several features that contribute to reliable and efficient communication: </w:t>
      </w:r>
    </w:p>
    <w:p w14:paraId="73B34EB7"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a. Connection-oriented communication: Before data transfer, TCP establishes a connection between the sender and receiver using a three-way handshake. This connection ensures that both devices are ready to send and receive data. </w:t>
      </w:r>
    </w:p>
    <w:p w14:paraId="40DFB126"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 Reliable data delivery: TCP uses sequence numbers and acknowledgments to ensure that all data packets are received by the destination device. If a packet is lost or damaged, TCP retransmits it until it is successfully received. </w:t>
      </w:r>
    </w:p>
    <w:p w14:paraId="609BE395"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c. Flow control: TCP implements flow control mechanisms to manage the rate of data transmission between devices. It prevents the receiver from being overwhelmed by a fast sender by using sliding window techniques and congestion control algorithms. </w:t>
      </w:r>
    </w:p>
    <w:p w14:paraId="5776B0BB"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d. Congestion control: TCP detects network congestion by monitoring packet loss and adjusting the transmission rate accordingly. It dynamically reduces the transmission rate to alleviate congestion and prevent network degradation. </w:t>
      </w:r>
    </w:p>
    <w:p w14:paraId="7F66DB75"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e. Error detection and recovery: TCP includes error detection mechanisms using checksums to verify the integrity of received data. If errors are detected, TCP requests retransmission of the affected packets. </w:t>
      </w:r>
    </w:p>
    <w:p w14:paraId="27FE1C6E"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 Segmentation and reassembly: TCP breaks large data streams into smaller segments for efficient transmission over the network. At the receiving end, it reassembles the segments to reconstruct the original data stream. </w:t>
      </w:r>
    </w:p>
    <w:p w14:paraId="5A95646D" w14:textId="77777777" w:rsidR="00913AE7" w:rsidRPr="00913AE7" w:rsidRDefault="00913AE7" w:rsidP="00913AE7">
      <w:pPr>
        <w:shd w:val="clear" w:color="auto" w:fill="1B1D1E"/>
        <w:spacing w:after="0" w:afterAutospacing="1"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g. Full-duplex communication: TCP enables simultaneous bi-directional communication, allowing data to be sent and received concurrently. </w:t>
      </w:r>
    </w:p>
    <w:p w14:paraId="303A99D7" w14:textId="77777777" w:rsidR="00913AE7" w:rsidRPr="00913AE7" w:rsidRDefault="00913AE7" w:rsidP="00913AE7">
      <w:pPr>
        <w:shd w:val="clear" w:color="auto" w:fill="1B1D1E"/>
        <w:spacing w:after="0" w:line="240" w:lineRule="auto"/>
        <w:ind w:left="720"/>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 xml:space="preserve">h. Port-based communication: TCP uses port numbers to identify specific services or applications running on devices. This allows multiple </w:t>
      </w:r>
      <w:r w:rsidRPr="00913AE7">
        <w:rPr>
          <w:rFonts w:ascii="Segoe UI" w:eastAsia="Times New Roman" w:hAnsi="Segoe UI" w:cs="Segoe UI"/>
          <w:color w:val="E8E6E3"/>
          <w:kern w:val="0"/>
          <w:sz w:val="27"/>
          <w:szCs w:val="27"/>
          <w14:ligatures w14:val="none"/>
        </w:rPr>
        <w:lastRenderedPageBreak/>
        <w:t>applications to use TCP simultaneously by differentiating them based on port numbers. </w:t>
      </w:r>
    </w:p>
    <w:p w14:paraId="532CAAB1"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739D1D1E"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3: Necessary Network Devices and Their Functions </w:t>
      </w:r>
    </w:p>
    <w:p w14:paraId="6D72F96A"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o support the network infrastructure for Global Connect Solutions' expansion, several network devices are required. Here is a list of necessary network devices along with their functions: </w:t>
      </w:r>
    </w:p>
    <w:p w14:paraId="6ED7388A" w14:textId="77777777" w:rsidR="00913AE7" w:rsidRPr="00913AE7" w:rsidRDefault="00913AE7" w:rsidP="00913AE7">
      <w:pPr>
        <w:numPr>
          <w:ilvl w:val="0"/>
          <w:numId w:val="4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outer: </w:t>
      </w:r>
    </w:p>
    <w:p w14:paraId="51A0E8AA" w14:textId="77777777" w:rsidR="00913AE7" w:rsidRPr="00913AE7" w:rsidRDefault="00913AE7" w:rsidP="00913AE7">
      <w:pPr>
        <w:numPr>
          <w:ilvl w:val="0"/>
          <w:numId w:val="4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Routers are responsible for forwarding data packets between different networks. They determine the best path for packet delivery based on routing tables and network protocols. Routers provide connectivity between regions, handle interconnectivity within each region, and perform traffic routing. </w:t>
      </w:r>
    </w:p>
    <w:p w14:paraId="250A9634" w14:textId="77777777" w:rsidR="00913AE7" w:rsidRPr="00913AE7" w:rsidRDefault="00913AE7" w:rsidP="00913AE7">
      <w:pPr>
        <w:numPr>
          <w:ilvl w:val="0"/>
          <w:numId w:val="4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witch: </w:t>
      </w:r>
    </w:p>
    <w:p w14:paraId="22311791" w14:textId="77777777" w:rsidR="00913AE7" w:rsidRPr="00913AE7" w:rsidRDefault="00913AE7" w:rsidP="00913AE7">
      <w:pPr>
        <w:numPr>
          <w:ilvl w:val="0"/>
          <w:numId w:val="4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Switches facilitate communication within a local network. They receive data packets and forward them to the appropriate destination device within the same network (local area network or LAN). Switches operate at the data link layer and use MAC addresses to forward data at wire speed. </w:t>
      </w:r>
    </w:p>
    <w:p w14:paraId="5061E4E0" w14:textId="77777777" w:rsidR="00913AE7" w:rsidRPr="00913AE7" w:rsidRDefault="00913AE7" w:rsidP="00913AE7">
      <w:pPr>
        <w:numPr>
          <w:ilvl w:val="0"/>
          <w:numId w:val="4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irewall: </w:t>
      </w:r>
    </w:p>
    <w:p w14:paraId="56963EFD" w14:textId="77777777" w:rsidR="00913AE7" w:rsidRPr="00913AE7" w:rsidRDefault="00913AE7" w:rsidP="00913AE7">
      <w:pPr>
        <w:numPr>
          <w:ilvl w:val="0"/>
          <w:numId w:val="5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Firewalls are security devices that monitor and control incoming and outgoing network traffic. They enforce security policies, filter and inspect network packets, and protect the network from unauthorized access, threats, and attacks. Firewalls can be implemented at the network perimeter and between internal network segments. </w:t>
      </w:r>
    </w:p>
    <w:p w14:paraId="5CFB530A" w14:textId="77777777" w:rsidR="00913AE7" w:rsidRPr="00913AE7" w:rsidRDefault="00913AE7" w:rsidP="00913AE7">
      <w:pPr>
        <w:numPr>
          <w:ilvl w:val="0"/>
          <w:numId w:val="5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Load Balancer: </w:t>
      </w:r>
    </w:p>
    <w:p w14:paraId="30AD8C63" w14:textId="77777777" w:rsidR="00913AE7" w:rsidRPr="00913AE7" w:rsidRDefault="00913AE7" w:rsidP="00913AE7">
      <w:pPr>
        <w:numPr>
          <w:ilvl w:val="0"/>
          <w:numId w:val="5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Load balancers distribute network traffic across multiple servers or resources to optimize performance, maximize resource utilization, and ensure high availability. They evenly distribute incoming requests, monitor server health, and provide fault tolerance by redirecting traffic to healthy servers. </w:t>
      </w:r>
    </w:p>
    <w:p w14:paraId="0CEF7F12" w14:textId="77777777" w:rsidR="00913AE7" w:rsidRPr="00913AE7" w:rsidRDefault="00913AE7" w:rsidP="00913AE7">
      <w:pPr>
        <w:numPr>
          <w:ilvl w:val="0"/>
          <w:numId w:val="5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Wireless Access Point (WAP): </w:t>
      </w:r>
    </w:p>
    <w:p w14:paraId="5AEA857E" w14:textId="77777777" w:rsidR="00913AE7" w:rsidRPr="00913AE7" w:rsidRDefault="00913AE7" w:rsidP="00913AE7">
      <w:pPr>
        <w:numPr>
          <w:ilvl w:val="0"/>
          <w:numId w:val="5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 xml:space="preserve">Functions: WAPs enable wireless connectivity for devices within a local network. They provide access to the network </w:t>
      </w:r>
      <w:r w:rsidRPr="00913AE7">
        <w:rPr>
          <w:rFonts w:ascii="Segoe UI" w:eastAsia="Times New Roman" w:hAnsi="Segoe UI" w:cs="Segoe UI"/>
          <w:color w:val="E8E6E3"/>
          <w:kern w:val="0"/>
          <w:sz w:val="27"/>
          <w:szCs w:val="27"/>
          <w14:ligatures w14:val="none"/>
        </w:rPr>
        <w:lastRenderedPageBreak/>
        <w:t>infrastructure through Wi-Fi, allowing devices to connect without the need for physical cabling. WAPs handle wireless signal transmission, encryption, and authentication. </w:t>
      </w:r>
    </w:p>
    <w:p w14:paraId="72101633" w14:textId="77777777" w:rsidR="00913AE7" w:rsidRPr="00913AE7" w:rsidRDefault="00913AE7" w:rsidP="00913AE7">
      <w:pPr>
        <w:numPr>
          <w:ilvl w:val="0"/>
          <w:numId w:val="5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twork Switches with Power over Ethernet (PoE): </w:t>
      </w:r>
    </w:p>
    <w:p w14:paraId="6E30A427" w14:textId="77777777" w:rsidR="00913AE7" w:rsidRPr="00913AE7" w:rsidRDefault="00913AE7" w:rsidP="00913AE7">
      <w:pPr>
        <w:numPr>
          <w:ilvl w:val="0"/>
          <w:numId w:val="5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PoE switches provide power and network connectivity to devices such as IP phones, wireless access points, and IP cameras over a single Ethernet cable. This simplifies installation and eliminates the need for separate power sources for these devices. </w:t>
      </w:r>
    </w:p>
    <w:p w14:paraId="5B164F4C" w14:textId="77777777" w:rsidR="00913AE7" w:rsidRPr="00913AE7" w:rsidRDefault="00913AE7" w:rsidP="00913AE7">
      <w:pPr>
        <w:numPr>
          <w:ilvl w:val="0"/>
          <w:numId w:val="5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twork Attached Storage (NAS): </w:t>
      </w:r>
    </w:p>
    <w:p w14:paraId="01ECFC71" w14:textId="77777777" w:rsidR="00913AE7" w:rsidRPr="00913AE7" w:rsidRDefault="00913AE7" w:rsidP="00913AE7">
      <w:pPr>
        <w:numPr>
          <w:ilvl w:val="0"/>
          <w:numId w:val="5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NAS devices are used for centralized storage and file sharing within the network. They provide a dedicated storage solution that can be accessed by multiple devices simultaneously. NAS devices often offer features such as RAID for data redundancy and backup capabilities. </w:t>
      </w:r>
    </w:p>
    <w:p w14:paraId="7B9D28C1" w14:textId="77777777" w:rsidR="00913AE7" w:rsidRPr="00913AE7" w:rsidRDefault="00913AE7" w:rsidP="00913AE7">
      <w:pPr>
        <w:numPr>
          <w:ilvl w:val="0"/>
          <w:numId w:val="5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Virtual Private Network (VPN) Concentrator: </w:t>
      </w:r>
    </w:p>
    <w:p w14:paraId="57316CAD" w14:textId="77777777" w:rsidR="00913AE7" w:rsidRPr="00913AE7" w:rsidRDefault="00913AE7" w:rsidP="00913AE7">
      <w:pPr>
        <w:numPr>
          <w:ilvl w:val="0"/>
          <w:numId w:val="6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VPN concentrators enable secure remote access to the network by allowing remote users to establish encrypted connections over public networks. They provide a centralized gateway for managing and terminating VPN connections, ensuring secure data transmission. </w:t>
      </w:r>
    </w:p>
    <w:p w14:paraId="1E22FD4B" w14:textId="77777777" w:rsidR="00913AE7" w:rsidRPr="00913AE7" w:rsidRDefault="00913AE7" w:rsidP="00913AE7">
      <w:pPr>
        <w:numPr>
          <w:ilvl w:val="0"/>
          <w:numId w:val="6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ntrusion Detection and Prevention System (IDS/IPS): </w:t>
      </w:r>
    </w:p>
    <w:p w14:paraId="3F5BF4EC" w14:textId="77777777" w:rsidR="00913AE7" w:rsidRPr="00913AE7" w:rsidRDefault="00913AE7" w:rsidP="00913AE7">
      <w:pPr>
        <w:numPr>
          <w:ilvl w:val="0"/>
          <w:numId w:val="6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IDS/IPS devices monitor network traffic for suspicious or malicious activities. They detect and prevent intrusions, attacks, and policy violations by analyzing network packets and comparing them against known signatures or behavior patterns. IDS/IPS devices can generate alerts or take active measures to block malicious traffic. </w:t>
      </w:r>
    </w:p>
    <w:p w14:paraId="45CFD0EF" w14:textId="77777777" w:rsidR="00913AE7" w:rsidRPr="00913AE7" w:rsidRDefault="00913AE7" w:rsidP="00913AE7">
      <w:pPr>
        <w:numPr>
          <w:ilvl w:val="0"/>
          <w:numId w:val="6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twork Management System (NMS): </w:t>
      </w:r>
    </w:p>
    <w:p w14:paraId="508F3A70" w14:textId="77777777" w:rsidR="00913AE7" w:rsidRPr="00913AE7" w:rsidRDefault="00913AE7" w:rsidP="00913AE7">
      <w:pPr>
        <w:numPr>
          <w:ilvl w:val="0"/>
          <w:numId w:val="6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s: NMS software or appliances provide centralized monitoring, management, and configuration of network devices and services. They collect data, generate performance reports, and allow administrators to troubleshoot network issues, perform configuration changes, and ensure network health and availability. </w:t>
      </w:r>
    </w:p>
    <w:p w14:paraId="21C1BDD2"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209BE0AE"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lastRenderedPageBreak/>
        <w:t>Task 4: Specification of WAN Protocol and its Operation </w:t>
      </w:r>
    </w:p>
    <w:p w14:paraId="17074051"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he Wide Area Network (WAN) is responsible for connecting geographically dispersed networks or sites over long distances. One of the commonly used protocols to operate WANs is the Point-to-Point Protocol (PPP). PPP is a data link layer protocol that provides a reliable and efficient means of transmitting data packets over WAN connections. Let's explore the specification and operation of PPP: </w:t>
      </w:r>
    </w:p>
    <w:p w14:paraId="0C3B1362" w14:textId="77777777" w:rsidR="00913AE7" w:rsidRPr="00913AE7" w:rsidRDefault="00913AE7" w:rsidP="00913AE7">
      <w:pPr>
        <w:numPr>
          <w:ilvl w:val="0"/>
          <w:numId w:val="6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pecification of PPP: </w:t>
      </w:r>
    </w:p>
    <w:p w14:paraId="516353AB" w14:textId="77777777" w:rsidR="00913AE7" w:rsidRPr="00913AE7" w:rsidRDefault="00913AE7" w:rsidP="00913AE7">
      <w:pPr>
        <w:numPr>
          <w:ilvl w:val="0"/>
          <w:numId w:val="6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hysical Layer: PPP can operate over various physical media such as traditional serial connections, Asynchronous Transfer Mode (ATM), SONET/SDH, or Ethernet. </w:t>
      </w:r>
    </w:p>
    <w:p w14:paraId="6A8DA262" w14:textId="77777777" w:rsidR="00913AE7" w:rsidRPr="00913AE7" w:rsidRDefault="00913AE7" w:rsidP="00913AE7">
      <w:pPr>
        <w:numPr>
          <w:ilvl w:val="0"/>
          <w:numId w:val="6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ata Link Layer: PPP encapsulates higher-layer protocols such as IP, IPX, or AppleTalk. It establishes a point-to-point connection between two devices and provides a link-layer protocol for transmitting data packets. </w:t>
      </w:r>
    </w:p>
    <w:p w14:paraId="569B6C95" w14:textId="77777777" w:rsidR="00913AE7" w:rsidRPr="00913AE7" w:rsidRDefault="00913AE7" w:rsidP="00913AE7">
      <w:pPr>
        <w:numPr>
          <w:ilvl w:val="0"/>
          <w:numId w:val="6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Operation of PPP: </w:t>
      </w:r>
    </w:p>
    <w:p w14:paraId="23A167F2"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Link Establishment: PPP uses a three-step process called the link establishment phase to establish a connection between two devices. This process includes Link Control Protocol (LCP) negotiation, authentication, and the optional use of Network Control Protocol (NCP) for protocol configuration. </w:t>
      </w:r>
    </w:p>
    <w:p w14:paraId="021D8443"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uthentication: PPP supports various authentication methods, including Password Authentication Protocol (PAP) and Challenge Handshake Authentication Protocol (CHAP). These methods ensure that both devices authenticate each other before allowing data transmission. </w:t>
      </w:r>
    </w:p>
    <w:p w14:paraId="4167AD8B"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ata Framing: PPP frames encapsulate higher-layer protocols such as IP. Each frame consists of a header, payload, and a trailer. The header contains control information, while the trailer includes error detection using a cyclic redundancy check (CRC). </w:t>
      </w:r>
    </w:p>
    <w:p w14:paraId="417997F9"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rror Detection: PPP uses a CRC in the frame trailer to detect errors during transmission. If errors are detected, the receiving device can request retransmission of the corrupted frame. </w:t>
      </w:r>
    </w:p>
    <w:p w14:paraId="70C7FA34"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 xml:space="preserve">Link Control Protocol (LCP): LCP is responsible for establishing, configuring, and terminating the data link </w:t>
      </w:r>
      <w:r w:rsidRPr="00913AE7">
        <w:rPr>
          <w:rFonts w:ascii="Segoe UI" w:eastAsia="Times New Roman" w:hAnsi="Segoe UI" w:cs="Segoe UI"/>
          <w:color w:val="E8E6E3"/>
          <w:kern w:val="0"/>
          <w:sz w:val="27"/>
          <w:szCs w:val="27"/>
          <w14:ligatures w14:val="none"/>
        </w:rPr>
        <w:lastRenderedPageBreak/>
        <w:t>connection. It negotiates link parameters, such as data compression and error control options, and monitors the link for quality and reliability. </w:t>
      </w:r>
    </w:p>
    <w:p w14:paraId="42D6996C"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etwork Control Protocol (NCP): NCP is used to establish and configure network-layer protocols. For example, the Internet Protocol Control Protocol (IPCP) is used to negotiate IP-specific parameters such as IP addresses and DNS server information. </w:t>
      </w:r>
    </w:p>
    <w:p w14:paraId="3DC899E1" w14:textId="77777777" w:rsidR="00913AE7" w:rsidRPr="00913AE7" w:rsidRDefault="00913AE7" w:rsidP="00913AE7">
      <w:pPr>
        <w:numPr>
          <w:ilvl w:val="0"/>
          <w:numId w:val="6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ultilink PPP: Multilink PPP (MLPPP) allows bundling of multiple physical WAN connections into a single logical connection. This enhances bandwidth and provides redundancy. MLPPP divides data into smaller fragments for transmission over different links and reassembles them at the receiving end. </w:t>
      </w:r>
    </w:p>
    <w:p w14:paraId="53C417D1"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Overall, PPP provides a reliable and flexible protocol for WAN connectivity. It establishes a point-to-point link, negotiates link parameters, enables authentication, and ensures error detection and recovery. PPP is widely used in various WAN technologies, including traditional leased lines, ISDN, DSL, and more. </w:t>
      </w:r>
    </w:p>
    <w:p w14:paraId="24D286EB"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It's important to note that other WAN protocols such as Frame Relay, MPLS, and Ethernet can also be used depending on the specific requirements, network infrastructure, and service provider offerings. The choice of WAN protocol should be based on factors like bandwidth requirements, cost, geographic coverage, and availability of service providers. Consulting with network engineers and experts can help determine the most suitable WAN protocol for Global Connect Solutions' network. </w:t>
      </w:r>
    </w:p>
    <w:p w14:paraId="3B8E9E9E"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6967E48B"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51B79DD5"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5: Transmission Media Used in the Organization </w:t>
      </w:r>
    </w:p>
    <w:p w14:paraId="0C2EDF74"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Global Connect Solutions may utilize various transmission media to support its network infrastructure. The choice of transmission media depends on factors such as distance, bandwidth requirements, cost, and environmental considerations. Here are some commonly used transmission media: </w:t>
      </w:r>
    </w:p>
    <w:p w14:paraId="7D3F2E44" w14:textId="77777777" w:rsidR="00913AE7" w:rsidRPr="00913AE7" w:rsidRDefault="00913AE7" w:rsidP="00913AE7">
      <w:pPr>
        <w:numPr>
          <w:ilvl w:val="0"/>
          <w:numId w:val="6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wisted Pair Cable: </w:t>
      </w:r>
    </w:p>
    <w:p w14:paraId="7BDEF1B1" w14:textId="77777777" w:rsidR="00913AE7" w:rsidRPr="00913AE7" w:rsidRDefault="00913AE7" w:rsidP="00913AE7">
      <w:pPr>
        <w:numPr>
          <w:ilvl w:val="0"/>
          <w:numId w:val="7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Description: Twisted pair cable consists of pairs of insulated copper wires twisted together. It is one of the most common and cost-effective transmission media. </w:t>
      </w:r>
    </w:p>
    <w:p w14:paraId="32EB1168" w14:textId="77777777" w:rsidR="00913AE7" w:rsidRPr="00913AE7" w:rsidRDefault="00913AE7" w:rsidP="00913AE7">
      <w:pPr>
        <w:numPr>
          <w:ilvl w:val="0"/>
          <w:numId w:val="7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ypes: </w:t>
      </w:r>
    </w:p>
    <w:p w14:paraId="7F07913A" w14:textId="77777777" w:rsidR="00913AE7" w:rsidRPr="00913AE7" w:rsidRDefault="00913AE7" w:rsidP="00913AE7">
      <w:pPr>
        <w:numPr>
          <w:ilvl w:val="0"/>
          <w:numId w:val="70"/>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nshielded Twisted Pair (UTP): Used for Ethernet networks, telephony, and other low-speed connections. </w:t>
      </w:r>
    </w:p>
    <w:p w14:paraId="605B6517" w14:textId="77777777" w:rsidR="00913AE7" w:rsidRPr="00913AE7" w:rsidRDefault="00913AE7" w:rsidP="00913AE7">
      <w:pPr>
        <w:numPr>
          <w:ilvl w:val="0"/>
          <w:numId w:val="70"/>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hielded Twisted Pair (STP): Provides better noise immunity and is used in environments with high electromagnetic interference. </w:t>
      </w:r>
    </w:p>
    <w:p w14:paraId="2D42097C" w14:textId="77777777" w:rsidR="00913AE7" w:rsidRPr="00913AE7" w:rsidRDefault="00913AE7" w:rsidP="00913AE7">
      <w:pPr>
        <w:numPr>
          <w:ilvl w:val="0"/>
          <w:numId w:val="7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axial Cable: </w:t>
      </w:r>
    </w:p>
    <w:p w14:paraId="5972A3A0" w14:textId="77777777" w:rsidR="00913AE7" w:rsidRPr="00913AE7" w:rsidRDefault="00913AE7" w:rsidP="00913AE7">
      <w:pPr>
        <w:numPr>
          <w:ilvl w:val="0"/>
          <w:numId w:val="7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cription: Coaxial cable consists of a central conductor surrounded by an insulating layer, a metallic shield, and an outer insulating layer. </w:t>
      </w:r>
    </w:p>
    <w:p w14:paraId="1DFC1934" w14:textId="77777777" w:rsidR="00913AE7" w:rsidRPr="00913AE7" w:rsidRDefault="00913AE7" w:rsidP="00913AE7">
      <w:pPr>
        <w:numPr>
          <w:ilvl w:val="0"/>
          <w:numId w:val="7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ypes: </w:t>
      </w:r>
    </w:p>
    <w:p w14:paraId="6B5F9ED4" w14:textId="77777777" w:rsidR="00913AE7" w:rsidRPr="00913AE7" w:rsidRDefault="00913AE7" w:rsidP="00913AE7">
      <w:pPr>
        <w:numPr>
          <w:ilvl w:val="0"/>
          <w:numId w:val="72"/>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proofErr w:type="spellStart"/>
      <w:r w:rsidRPr="00913AE7">
        <w:rPr>
          <w:rFonts w:ascii="Segoe UI" w:eastAsia="Times New Roman" w:hAnsi="Segoe UI" w:cs="Segoe UI"/>
          <w:color w:val="E8E6E3"/>
          <w:kern w:val="0"/>
          <w:sz w:val="27"/>
          <w:szCs w:val="27"/>
          <w14:ligatures w14:val="none"/>
        </w:rPr>
        <w:t>Thicknet</w:t>
      </w:r>
      <w:proofErr w:type="spellEnd"/>
      <w:r w:rsidRPr="00913AE7">
        <w:rPr>
          <w:rFonts w:ascii="Segoe UI" w:eastAsia="Times New Roman" w:hAnsi="Segoe UI" w:cs="Segoe UI"/>
          <w:color w:val="E8E6E3"/>
          <w:kern w:val="0"/>
          <w:sz w:val="27"/>
          <w:szCs w:val="27"/>
          <w14:ligatures w14:val="none"/>
        </w:rPr>
        <w:t xml:space="preserve"> (10Base5): Used for long-distance connections, such as in older Ethernet networks. </w:t>
      </w:r>
    </w:p>
    <w:p w14:paraId="4E5D1B08" w14:textId="77777777" w:rsidR="00913AE7" w:rsidRPr="00913AE7" w:rsidRDefault="00913AE7" w:rsidP="00913AE7">
      <w:pPr>
        <w:numPr>
          <w:ilvl w:val="0"/>
          <w:numId w:val="72"/>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proofErr w:type="spellStart"/>
      <w:r w:rsidRPr="00913AE7">
        <w:rPr>
          <w:rFonts w:ascii="Segoe UI" w:eastAsia="Times New Roman" w:hAnsi="Segoe UI" w:cs="Segoe UI"/>
          <w:color w:val="E8E6E3"/>
          <w:kern w:val="0"/>
          <w:sz w:val="27"/>
          <w:szCs w:val="27"/>
          <w14:ligatures w14:val="none"/>
        </w:rPr>
        <w:t>Thinnet</w:t>
      </w:r>
      <w:proofErr w:type="spellEnd"/>
      <w:r w:rsidRPr="00913AE7">
        <w:rPr>
          <w:rFonts w:ascii="Segoe UI" w:eastAsia="Times New Roman" w:hAnsi="Segoe UI" w:cs="Segoe UI"/>
          <w:color w:val="E8E6E3"/>
          <w:kern w:val="0"/>
          <w:sz w:val="27"/>
          <w:szCs w:val="27"/>
          <w14:ligatures w14:val="none"/>
        </w:rPr>
        <w:t xml:space="preserve"> (10Base2): Used for shorter connections, such as in older Ethernet networks with limited distances. </w:t>
      </w:r>
    </w:p>
    <w:p w14:paraId="64E2F106" w14:textId="77777777" w:rsidR="00913AE7" w:rsidRPr="00913AE7" w:rsidRDefault="00913AE7" w:rsidP="00913AE7">
      <w:pPr>
        <w:numPr>
          <w:ilvl w:val="0"/>
          <w:numId w:val="7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iber Optic Cable: </w:t>
      </w:r>
    </w:p>
    <w:p w14:paraId="71455B54" w14:textId="77777777" w:rsidR="00913AE7" w:rsidRPr="00913AE7" w:rsidRDefault="00913AE7" w:rsidP="00913AE7">
      <w:pPr>
        <w:numPr>
          <w:ilvl w:val="0"/>
          <w:numId w:val="7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cription: Fiber optic cable uses thin strands of glass or plastic to transmit data as pulses of light. </w:t>
      </w:r>
    </w:p>
    <w:p w14:paraId="0CCD91CA" w14:textId="77777777" w:rsidR="00913AE7" w:rsidRPr="00913AE7" w:rsidRDefault="00913AE7" w:rsidP="00913AE7">
      <w:pPr>
        <w:numPr>
          <w:ilvl w:val="0"/>
          <w:numId w:val="7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ypes: </w:t>
      </w:r>
    </w:p>
    <w:p w14:paraId="455EB7FE" w14:textId="77777777" w:rsidR="00913AE7" w:rsidRPr="00913AE7" w:rsidRDefault="00913AE7" w:rsidP="00913AE7">
      <w:pPr>
        <w:numPr>
          <w:ilvl w:val="0"/>
          <w:numId w:val="74"/>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ingle-Mode Fiber (SMF): Allows for long-distance communication with a single light mode. </w:t>
      </w:r>
    </w:p>
    <w:p w14:paraId="5DC55B4C" w14:textId="77777777" w:rsidR="00913AE7" w:rsidRPr="00913AE7" w:rsidRDefault="00913AE7" w:rsidP="00913AE7">
      <w:pPr>
        <w:numPr>
          <w:ilvl w:val="0"/>
          <w:numId w:val="74"/>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ulti-Mode Fiber (MMF): Supports shorter distances with multiple light modes. </w:t>
      </w:r>
    </w:p>
    <w:p w14:paraId="774C4C25" w14:textId="77777777" w:rsidR="00913AE7" w:rsidRPr="00913AE7" w:rsidRDefault="00913AE7" w:rsidP="00913AE7">
      <w:pPr>
        <w:numPr>
          <w:ilvl w:val="0"/>
          <w:numId w:val="7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Wireless Transmission: </w:t>
      </w:r>
    </w:p>
    <w:p w14:paraId="451229F7" w14:textId="77777777" w:rsidR="00913AE7" w:rsidRPr="00913AE7" w:rsidRDefault="00913AE7" w:rsidP="00913AE7">
      <w:pPr>
        <w:numPr>
          <w:ilvl w:val="0"/>
          <w:numId w:val="7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cription: Wireless transmission uses radio waves or infrared signals to transmit data without physical cables. </w:t>
      </w:r>
    </w:p>
    <w:p w14:paraId="64E0D2C1" w14:textId="77777777" w:rsidR="00913AE7" w:rsidRPr="00913AE7" w:rsidRDefault="00913AE7" w:rsidP="00913AE7">
      <w:pPr>
        <w:numPr>
          <w:ilvl w:val="0"/>
          <w:numId w:val="7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ypes: </w:t>
      </w:r>
    </w:p>
    <w:p w14:paraId="200210C7" w14:textId="77777777" w:rsidR="00913AE7" w:rsidRPr="00913AE7" w:rsidRDefault="00913AE7" w:rsidP="00913AE7">
      <w:pPr>
        <w:numPr>
          <w:ilvl w:val="0"/>
          <w:numId w:val="77"/>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Wi-Fi (Wireless Fidelity): Utilizes the IEEE 802.11 standard to provide wireless network connectivity. </w:t>
      </w:r>
    </w:p>
    <w:p w14:paraId="0A4A73E5" w14:textId="77777777" w:rsidR="00913AE7" w:rsidRPr="00913AE7" w:rsidRDefault="00913AE7" w:rsidP="00913AE7">
      <w:pPr>
        <w:numPr>
          <w:ilvl w:val="0"/>
          <w:numId w:val="77"/>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icrowave: Uses high-frequency radio waves for point-to-point communication over long distances. </w:t>
      </w:r>
    </w:p>
    <w:p w14:paraId="654CC43F" w14:textId="77777777" w:rsidR="00913AE7" w:rsidRPr="00913AE7" w:rsidRDefault="00913AE7" w:rsidP="00913AE7">
      <w:pPr>
        <w:numPr>
          <w:ilvl w:val="0"/>
          <w:numId w:val="77"/>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atellite: Utilizes communication satellites to transmit data over large geographic areas. </w:t>
      </w:r>
    </w:p>
    <w:p w14:paraId="4D119D99" w14:textId="77777777" w:rsidR="00913AE7" w:rsidRPr="00913AE7" w:rsidRDefault="00913AE7" w:rsidP="00913AE7">
      <w:pPr>
        <w:numPr>
          <w:ilvl w:val="0"/>
          <w:numId w:val="78"/>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Power Line Communication (PLC): </w:t>
      </w:r>
    </w:p>
    <w:p w14:paraId="37D7C1F6" w14:textId="77777777" w:rsidR="00913AE7" w:rsidRPr="00913AE7" w:rsidRDefault="00913AE7" w:rsidP="00913AE7">
      <w:pPr>
        <w:numPr>
          <w:ilvl w:val="0"/>
          <w:numId w:val="7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cription: PLC uses existing electrical power lines to transmit data signals. </w:t>
      </w:r>
    </w:p>
    <w:p w14:paraId="6B38C9DD" w14:textId="77777777" w:rsidR="00913AE7" w:rsidRPr="00913AE7" w:rsidRDefault="00913AE7" w:rsidP="00913AE7">
      <w:pPr>
        <w:numPr>
          <w:ilvl w:val="0"/>
          <w:numId w:val="7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unctionality: PLC can enable data communication over power lines, allowing for network connectivity without dedicated data cables. </w:t>
      </w:r>
    </w:p>
    <w:p w14:paraId="7CA518C5" w14:textId="77777777" w:rsidR="00913AE7" w:rsidRPr="00913AE7" w:rsidRDefault="00913AE7" w:rsidP="00913AE7">
      <w:pPr>
        <w:numPr>
          <w:ilvl w:val="0"/>
          <w:numId w:val="80"/>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thernet Over Power Line: </w:t>
      </w:r>
    </w:p>
    <w:p w14:paraId="64B43693" w14:textId="77777777" w:rsidR="00913AE7" w:rsidRPr="00913AE7" w:rsidRDefault="00913AE7" w:rsidP="00913AE7">
      <w:pPr>
        <w:numPr>
          <w:ilvl w:val="0"/>
          <w:numId w:val="8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cription: Ethernet over Power Line (</w:t>
      </w:r>
      <w:proofErr w:type="spellStart"/>
      <w:r w:rsidRPr="00913AE7">
        <w:rPr>
          <w:rFonts w:ascii="Segoe UI" w:eastAsia="Times New Roman" w:hAnsi="Segoe UI" w:cs="Segoe UI"/>
          <w:color w:val="E8E6E3"/>
          <w:kern w:val="0"/>
          <w:sz w:val="27"/>
          <w:szCs w:val="27"/>
          <w14:ligatures w14:val="none"/>
        </w:rPr>
        <w:t>EoPL</w:t>
      </w:r>
      <w:proofErr w:type="spellEnd"/>
      <w:r w:rsidRPr="00913AE7">
        <w:rPr>
          <w:rFonts w:ascii="Segoe UI" w:eastAsia="Times New Roman" w:hAnsi="Segoe UI" w:cs="Segoe UI"/>
          <w:color w:val="E8E6E3"/>
          <w:kern w:val="0"/>
          <w:sz w:val="27"/>
          <w:szCs w:val="27"/>
          <w14:ligatures w14:val="none"/>
        </w:rPr>
        <w:t>) technology uses power lines for network connectivity. </w:t>
      </w:r>
    </w:p>
    <w:p w14:paraId="709E8CBA" w14:textId="77777777" w:rsidR="00913AE7" w:rsidRPr="00913AE7" w:rsidRDefault="00913AE7" w:rsidP="00913AE7">
      <w:pPr>
        <w:numPr>
          <w:ilvl w:val="0"/>
          <w:numId w:val="8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 xml:space="preserve">Functionality: </w:t>
      </w:r>
      <w:proofErr w:type="spellStart"/>
      <w:r w:rsidRPr="00913AE7">
        <w:rPr>
          <w:rFonts w:ascii="Segoe UI" w:eastAsia="Times New Roman" w:hAnsi="Segoe UI" w:cs="Segoe UI"/>
          <w:color w:val="E8E6E3"/>
          <w:kern w:val="0"/>
          <w:sz w:val="27"/>
          <w:szCs w:val="27"/>
          <w14:ligatures w14:val="none"/>
        </w:rPr>
        <w:t>EoPL</w:t>
      </w:r>
      <w:proofErr w:type="spellEnd"/>
      <w:r w:rsidRPr="00913AE7">
        <w:rPr>
          <w:rFonts w:ascii="Segoe UI" w:eastAsia="Times New Roman" w:hAnsi="Segoe UI" w:cs="Segoe UI"/>
          <w:color w:val="E8E6E3"/>
          <w:kern w:val="0"/>
          <w:sz w:val="27"/>
          <w:szCs w:val="27"/>
          <w14:ligatures w14:val="none"/>
        </w:rPr>
        <w:t xml:space="preserve"> allows network connectivity by transmitting Ethernet signals over power lines, eliminating the need for separate data cables. </w:t>
      </w:r>
    </w:p>
    <w:p w14:paraId="0D89A7EC"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74FBAF05"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6: Network Layer Protocol and Communication Simulation </w:t>
      </w:r>
    </w:p>
    <w:p w14:paraId="76764C0C"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Within the TCP/IP protocol stack, the specific protocol operating at the network layer is the Internet Protocol (IP). IP is responsible for addressing, routing, and fragmenting data packets across different networks. It provides logical addressing and ensures the delivery of packets from the source to the destination. </w:t>
      </w:r>
    </w:p>
    <w:p w14:paraId="335064AB"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o simulate a communication process between a PC in one branch to a PC in a different branch or region, let's use Cisco Packet Tracer. Please note that as a text-based AI model, I'm unable to provide screenshots, but I'll guide you through the process step by step. </w:t>
      </w:r>
    </w:p>
    <w:p w14:paraId="2E32B4C9"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Simulation Steps: </w:t>
      </w:r>
    </w:p>
    <w:p w14:paraId="6A4E537E" w14:textId="77777777" w:rsidR="00913AE7" w:rsidRPr="00913AE7" w:rsidRDefault="00913AE7" w:rsidP="00913AE7">
      <w:pPr>
        <w:numPr>
          <w:ilvl w:val="0"/>
          <w:numId w:val="82"/>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t up the Network Topology: </w:t>
      </w:r>
    </w:p>
    <w:p w14:paraId="59E5E5C2" w14:textId="77777777" w:rsidR="00913AE7" w:rsidRPr="00913AE7" w:rsidRDefault="00913AE7" w:rsidP="00913AE7">
      <w:pPr>
        <w:numPr>
          <w:ilvl w:val="0"/>
          <w:numId w:val="8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lace two branches or regions in the Packet Tracer workspace. </w:t>
      </w:r>
    </w:p>
    <w:p w14:paraId="63AC2D46" w14:textId="77777777" w:rsidR="00913AE7" w:rsidRPr="00913AE7" w:rsidRDefault="00913AE7" w:rsidP="00913AE7">
      <w:pPr>
        <w:numPr>
          <w:ilvl w:val="0"/>
          <w:numId w:val="8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dd a router in each branch to connect the networks. </w:t>
      </w:r>
    </w:p>
    <w:p w14:paraId="5F51C28D" w14:textId="77777777" w:rsidR="00913AE7" w:rsidRPr="00913AE7" w:rsidRDefault="00913AE7" w:rsidP="00913AE7">
      <w:pPr>
        <w:numPr>
          <w:ilvl w:val="0"/>
          <w:numId w:val="8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IP Addresses: </w:t>
      </w:r>
    </w:p>
    <w:p w14:paraId="5EA1792E" w14:textId="77777777" w:rsidR="00913AE7" w:rsidRPr="00913AE7" w:rsidRDefault="00913AE7" w:rsidP="00913AE7">
      <w:pPr>
        <w:numPr>
          <w:ilvl w:val="0"/>
          <w:numId w:val="85"/>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sign IP addresses to the interfaces of the routers and PCs in each branch. </w:t>
      </w:r>
    </w:p>
    <w:p w14:paraId="73B2D15E" w14:textId="77777777" w:rsidR="00913AE7" w:rsidRPr="00913AE7" w:rsidRDefault="00913AE7" w:rsidP="00913AE7">
      <w:pPr>
        <w:numPr>
          <w:ilvl w:val="0"/>
          <w:numId w:val="85"/>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or example: </w:t>
      </w:r>
    </w:p>
    <w:p w14:paraId="2E17066D" w14:textId="77777777" w:rsidR="00913AE7" w:rsidRPr="00913AE7" w:rsidRDefault="00913AE7" w:rsidP="00913AE7">
      <w:pPr>
        <w:numPr>
          <w:ilvl w:val="0"/>
          <w:numId w:val="86"/>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Branch 1: </w:t>
      </w:r>
    </w:p>
    <w:p w14:paraId="445E4011" w14:textId="77777777" w:rsidR="00913AE7" w:rsidRPr="00913AE7" w:rsidRDefault="00913AE7" w:rsidP="00913AE7">
      <w:pPr>
        <w:numPr>
          <w:ilvl w:val="0"/>
          <w:numId w:val="86"/>
        </w:numPr>
        <w:shd w:val="clear" w:color="auto" w:fill="1B1D1E"/>
        <w:spacing w:after="0" w:line="240" w:lineRule="auto"/>
        <w:ind w:left="324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outer interface: 192.168.1.1/24 </w:t>
      </w:r>
    </w:p>
    <w:p w14:paraId="6ECC960D" w14:textId="77777777" w:rsidR="00913AE7" w:rsidRPr="00913AE7" w:rsidRDefault="00913AE7" w:rsidP="00913AE7">
      <w:pPr>
        <w:numPr>
          <w:ilvl w:val="0"/>
          <w:numId w:val="86"/>
        </w:numPr>
        <w:shd w:val="clear" w:color="auto" w:fill="1B1D1E"/>
        <w:spacing w:after="0" w:line="240" w:lineRule="auto"/>
        <w:ind w:left="324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C interface: 192.168.1.2/24 </w:t>
      </w:r>
    </w:p>
    <w:p w14:paraId="39A574AC" w14:textId="77777777" w:rsidR="00913AE7" w:rsidRPr="00913AE7" w:rsidRDefault="00913AE7" w:rsidP="00913AE7">
      <w:pPr>
        <w:numPr>
          <w:ilvl w:val="0"/>
          <w:numId w:val="86"/>
        </w:numPr>
        <w:shd w:val="clear" w:color="auto" w:fill="1B1D1E"/>
        <w:spacing w:after="0" w:line="240" w:lineRule="auto"/>
        <w:ind w:left="252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Branch 2: </w:t>
      </w:r>
    </w:p>
    <w:p w14:paraId="1B79BF61" w14:textId="77777777" w:rsidR="00913AE7" w:rsidRPr="00913AE7" w:rsidRDefault="00913AE7" w:rsidP="00913AE7">
      <w:pPr>
        <w:numPr>
          <w:ilvl w:val="0"/>
          <w:numId w:val="86"/>
        </w:numPr>
        <w:shd w:val="clear" w:color="auto" w:fill="1B1D1E"/>
        <w:spacing w:after="0" w:line="240" w:lineRule="auto"/>
        <w:ind w:left="324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Router interface: 192.168.2.1/24 </w:t>
      </w:r>
    </w:p>
    <w:p w14:paraId="28AFBE5D" w14:textId="77777777" w:rsidR="00913AE7" w:rsidRPr="00913AE7" w:rsidRDefault="00913AE7" w:rsidP="00913AE7">
      <w:pPr>
        <w:numPr>
          <w:ilvl w:val="0"/>
          <w:numId w:val="86"/>
        </w:numPr>
        <w:shd w:val="clear" w:color="auto" w:fill="1B1D1E"/>
        <w:spacing w:after="0" w:line="240" w:lineRule="auto"/>
        <w:ind w:left="324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C interface: 192.168.2.2/24 </w:t>
      </w:r>
    </w:p>
    <w:p w14:paraId="7926AC41" w14:textId="77777777" w:rsidR="00913AE7" w:rsidRPr="00913AE7" w:rsidRDefault="00913AE7" w:rsidP="00913AE7">
      <w:pPr>
        <w:numPr>
          <w:ilvl w:val="0"/>
          <w:numId w:val="8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Routing: </w:t>
      </w:r>
    </w:p>
    <w:p w14:paraId="5BAB3BD6" w14:textId="77777777" w:rsidR="00913AE7" w:rsidRPr="00913AE7" w:rsidRDefault="00913AE7" w:rsidP="00913AE7">
      <w:pPr>
        <w:numPr>
          <w:ilvl w:val="0"/>
          <w:numId w:val="8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nable routing on both routers using a dynamic routing protocol like Routing Information Protocol (RIP) or Open Shortest Path First (OSPF). </w:t>
      </w:r>
    </w:p>
    <w:p w14:paraId="53237541" w14:textId="77777777" w:rsidR="00913AE7" w:rsidRPr="00913AE7" w:rsidRDefault="00913AE7" w:rsidP="00913AE7">
      <w:pPr>
        <w:numPr>
          <w:ilvl w:val="0"/>
          <w:numId w:val="8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the routers to advertise their connected networks to each other. </w:t>
      </w:r>
    </w:p>
    <w:p w14:paraId="125629C4" w14:textId="77777777" w:rsidR="00913AE7" w:rsidRPr="00913AE7" w:rsidRDefault="00913AE7" w:rsidP="00913AE7">
      <w:pPr>
        <w:numPr>
          <w:ilvl w:val="0"/>
          <w:numId w:val="8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est Communication: </w:t>
      </w:r>
    </w:p>
    <w:p w14:paraId="0E8CEDF1" w14:textId="77777777" w:rsidR="00913AE7" w:rsidRPr="00913AE7" w:rsidRDefault="00913AE7" w:rsidP="00913AE7">
      <w:pPr>
        <w:numPr>
          <w:ilvl w:val="0"/>
          <w:numId w:val="9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Open the command prompt or terminal on the PC in Branch 1. </w:t>
      </w:r>
    </w:p>
    <w:p w14:paraId="4F90F0B2" w14:textId="77777777" w:rsidR="00913AE7" w:rsidRPr="00913AE7" w:rsidRDefault="00913AE7" w:rsidP="00913AE7">
      <w:pPr>
        <w:numPr>
          <w:ilvl w:val="0"/>
          <w:numId w:val="9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ing the IP address of the PC in Branch 2 (e.g., "ping 192.168.2.2"). </w:t>
      </w:r>
    </w:p>
    <w:p w14:paraId="066EB4B5" w14:textId="77777777" w:rsidR="00913AE7" w:rsidRPr="00913AE7" w:rsidRDefault="00913AE7" w:rsidP="00913AE7">
      <w:pPr>
        <w:numPr>
          <w:ilvl w:val="0"/>
          <w:numId w:val="9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Verify if the ping is successful. </w:t>
      </w:r>
    </w:p>
    <w:p w14:paraId="601747A3"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Now, let's address the aspects you mentioned: </w:t>
      </w:r>
    </w:p>
    <w:p w14:paraId="782427C8"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a. Network Devices Involved: </w:t>
      </w:r>
    </w:p>
    <w:p w14:paraId="1E170F41" w14:textId="77777777" w:rsidR="00913AE7" w:rsidRPr="00913AE7" w:rsidRDefault="00913AE7" w:rsidP="00913AE7">
      <w:pPr>
        <w:numPr>
          <w:ilvl w:val="0"/>
          <w:numId w:val="9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outers connect the branches and perform IP routing. </w:t>
      </w:r>
    </w:p>
    <w:p w14:paraId="75B10428" w14:textId="77777777" w:rsidR="00913AE7" w:rsidRPr="00913AE7" w:rsidRDefault="00913AE7" w:rsidP="00913AE7">
      <w:pPr>
        <w:numPr>
          <w:ilvl w:val="0"/>
          <w:numId w:val="9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Cs generate and receive data packets. </w:t>
      </w:r>
    </w:p>
    <w:p w14:paraId="22F960AE"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b. Interfaces Utilized: </w:t>
      </w:r>
    </w:p>
    <w:p w14:paraId="53FEA749" w14:textId="77777777" w:rsidR="00913AE7" w:rsidRPr="00913AE7" w:rsidRDefault="00913AE7" w:rsidP="00913AE7">
      <w:pPr>
        <w:numPr>
          <w:ilvl w:val="0"/>
          <w:numId w:val="92"/>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ach router has at least two interfaces: one connected to the branch's network and another connected to the interconnecting network. </w:t>
      </w:r>
    </w:p>
    <w:p w14:paraId="6B647E93"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c. IP and MAC Addresses: </w:t>
      </w:r>
    </w:p>
    <w:p w14:paraId="0958AC31" w14:textId="77777777" w:rsidR="00913AE7" w:rsidRPr="00913AE7" w:rsidRDefault="00913AE7" w:rsidP="00913AE7">
      <w:pPr>
        <w:numPr>
          <w:ilvl w:val="0"/>
          <w:numId w:val="9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C in Branch 1: </w:t>
      </w:r>
    </w:p>
    <w:p w14:paraId="29D27EBD" w14:textId="77777777" w:rsidR="00913AE7" w:rsidRPr="00913AE7" w:rsidRDefault="00913AE7" w:rsidP="00913AE7">
      <w:pPr>
        <w:numPr>
          <w:ilvl w:val="0"/>
          <w:numId w:val="9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P address: 192.168.1.2 </w:t>
      </w:r>
    </w:p>
    <w:p w14:paraId="0B54CF36" w14:textId="77777777" w:rsidR="00913AE7" w:rsidRPr="00913AE7" w:rsidRDefault="00913AE7" w:rsidP="00913AE7">
      <w:pPr>
        <w:numPr>
          <w:ilvl w:val="0"/>
          <w:numId w:val="9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AC address: Unique to the network interface card (NIC) of the PC </w:t>
      </w:r>
    </w:p>
    <w:p w14:paraId="4F9E0715" w14:textId="77777777" w:rsidR="00913AE7" w:rsidRPr="00913AE7" w:rsidRDefault="00913AE7" w:rsidP="00913AE7">
      <w:pPr>
        <w:numPr>
          <w:ilvl w:val="0"/>
          <w:numId w:val="9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C in Branch 2: </w:t>
      </w:r>
    </w:p>
    <w:p w14:paraId="7C82A0DE" w14:textId="77777777" w:rsidR="00913AE7" w:rsidRPr="00913AE7" w:rsidRDefault="00913AE7" w:rsidP="00913AE7">
      <w:pPr>
        <w:numPr>
          <w:ilvl w:val="0"/>
          <w:numId w:val="9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P address: 192.168.2.2 </w:t>
      </w:r>
    </w:p>
    <w:p w14:paraId="3A626899" w14:textId="77777777" w:rsidR="00913AE7" w:rsidRPr="00913AE7" w:rsidRDefault="00913AE7" w:rsidP="00913AE7">
      <w:pPr>
        <w:numPr>
          <w:ilvl w:val="0"/>
          <w:numId w:val="9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MAC address: Unique to the network interface card (NIC) of the PC </w:t>
      </w:r>
    </w:p>
    <w:p w14:paraId="6C538A79"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d. Protocols for Communication: </w:t>
      </w:r>
    </w:p>
    <w:p w14:paraId="5BF43C71" w14:textId="77777777" w:rsidR="00913AE7" w:rsidRPr="00913AE7" w:rsidRDefault="00913AE7" w:rsidP="00913AE7">
      <w:pPr>
        <w:numPr>
          <w:ilvl w:val="0"/>
          <w:numId w:val="9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nternet Protocol (IP): The network layer protocol responsible for logical addressing, routing, and fragmenting data packets across networks. </w:t>
      </w:r>
    </w:p>
    <w:p w14:paraId="43BF97E3" w14:textId="77777777" w:rsidR="00913AE7" w:rsidRPr="00913AE7" w:rsidRDefault="00913AE7" w:rsidP="00913AE7">
      <w:pPr>
        <w:numPr>
          <w:ilvl w:val="0"/>
          <w:numId w:val="9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Address Resolution Protocol (ARP): Used to resolve IP addresses to MAC addresses in a local network. </w:t>
      </w:r>
    </w:p>
    <w:p w14:paraId="2832BB54" w14:textId="77777777" w:rsidR="00913AE7" w:rsidRPr="00913AE7" w:rsidRDefault="00913AE7" w:rsidP="00913AE7">
      <w:pPr>
        <w:numPr>
          <w:ilvl w:val="0"/>
          <w:numId w:val="9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Routing Information Protocol (RIP) or Open Shortest Path First (OSPF): Routing protocols used to exchange routing information between the routers and determine the best path for packet delivery. </w:t>
      </w:r>
    </w:p>
    <w:p w14:paraId="3D495384"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4115CC2A"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7: Dynamic Routing Protocol Selection and Advantages </w:t>
      </w:r>
    </w:p>
    <w:p w14:paraId="7C463F98"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or IPv4: Open Shortest Path First (OSPF) </w:t>
      </w:r>
      <w:r w:rsidRPr="00913AE7">
        <w:rPr>
          <w:rFonts w:ascii="Segoe UI" w:eastAsia="Times New Roman" w:hAnsi="Segoe UI" w:cs="Segoe UI"/>
          <w:color w:val="E8E6E3"/>
          <w:kern w:val="0"/>
          <w:sz w:val="27"/>
          <w:szCs w:val="27"/>
          <w14:ligatures w14:val="none"/>
        </w:rPr>
        <w:br/>
        <w:t>Advantages of OSPF: </w:t>
      </w:r>
    </w:p>
    <w:p w14:paraId="2E02B058" w14:textId="77777777" w:rsidR="00913AE7" w:rsidRPr="00913AE7" w:rsidRDefault="00913AE7" w:rsidP="00913AE7">
      <w:pPr>
        <w:numPr>
          <w:ilvl w:val="0"/>
          <w:numId w:val="9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ast Convergence: OSPF uses a link-state routing algorithm that allows for quick convergence in larger networks. It detects topology changes rapidly and updates routing tables accordingly, reducing downtime and ensuring efficient routing. </w:t>
      </w:r>
    </w:p>
    <w:p w14:paraId="3833D8D7" w14:textId="77777777" w:rsidR="00913AE7" w:rsidRPr="00913AE7" w:rsidRDefault="00913AE7" w:rsidP="00913AE7">
      <w:pPr>
        <w:numPr>
          <w:ilvl w:val="0"/>
          <w:numId w:val="96"/>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calability: OSPF is designed to handle large networks with complex topologies. It supports hierarchical design, dividing networks into areas, which simplifies routing table calculation and reduces the impact of changes in one area on the entire network. </w:t>
      </w:r>
    </w:p>
    <w:p w14:paraId="381284C6" w14:textId="77777777" w:rsidR="00913AE7" w:rsidRPr="00913AE7" w:rsidRDefault="00913AE7" w:rsidP="00913AE7">
      <w:pPr>
        <w:numPr>
          <w:ilvl w:val="0"/>
          <w:numId w:val="9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fficient Resource Utilization: OSPF calculates the shortest path to a destination based on link costs, allowing for efficient utilization of available network resources. It considers factors like bandwidth, delay, and reliability when making routing decisions. </w:t>
      </w:r>
    </w:p>
    <w:p w14:paraId="397C8383" w14:textId="77777777" w:rsidR="00913AE7" w:rsidRPr="00913AE7" w:rsidRDefault="00913AE7" w:rsidP="00913AE7">
      <w:pPr>
        <w:numPr>
          <w:ilvl w:val="0"/>
          <w:numId w:val="98"/>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Load Balancing: OSPF supports equal-cost multipath (ECMP) routing, allowing for load balancing across multiple parallel paths. This improves network performance and utilization. </w:t>
      </w:r>
    </w:p>
    <w:p w14:paraId="78CDFB6C" w14:textId="77777777" w:rsidR="00913AE7" w:rsidRPr="00913AE7" w:rsidRDefault="00913AE7" w:rsidP="00913AE7">
      <w:pPr>
        <w:numPr>
          <w:ilvl w:val="0"/>
          <w:numId w:val="9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curity: OSPF supports authentication mechanisms to ensure secure routing updates. It helps prevent unauthorized devices from injecting false routing information into the network. </w:t>
      </w:r>
    </w:p>
    <w:p w14:paraId="11335F57" w14:textId="77777777" w:rsidR="00913AE7" w:rsidRPr="00913AE7" w:rsidRDefault="00913AE7" w:rsidP="00913AE7">
      <w:pPr>
        <w:numPr>
          <w:ilvl w:val="0"/>
          <w:numId w:val="100"/>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upport for VLSM and CIDR: OSPF is compatible with Variable Length Subnet Masking (VLSM) and Classless Inter-Domain Routing (CIDR), enabling efficient address allocation and conservation of IP address space. </w:t>
      </w:r>
    </w:p>
    <w:p w14:paraId="7ADD3EE1"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For IPv6: Open Shortest Path First version 3 (OSPFv3) </w:t>
      </w:r>
      <w:r w:rsidRPr="00913AE7">
        <w:rPr>
          <w:rFonts w:ascii="Segoe UI" w:eastAsia="Times New Roman" w:hAnsi="Segoe UI" w:cs="Segoe UI"/>
          <w:color w:val="E8E6E3"/>
          <w:kern w:val="0"/>
          <w:sz w:val="27"/>
          <w:szCs w:val="27"/>
          <w14:ligatures w14:val="none"/>
        </w:rPr>
        <w:br/>
        <w:t>Advantages of OSPFv3: </w:t>
      </w:r>
    </w:p>
    <w:p w14:paraId="14C2395F" w14:textId="77777777" w:rsidR="00913AE7" w:rsidRPr="00913AE7" w:rsidRDefault="00913AE7" w:rsidP="00913AE7">
      <w:pPr>
        <w:numPr>
          <w:ilvl w:val="0"/>
          <w:numId w:val="10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Native IPv6 Support: OSPFv3 is specifically designed for IPv6 networks and fully supports IPv6 addressing, routing, and network infrastructure. </w:t>
      </w:r>
    </w:p>
    <w:p w14:paraId="7A1FC042" w14:textId="77777777" w:rsidR="00913AE7" w:rsidRPr="00913AE7" w:rsidRDefault="00913AE7" w:rsidP="00913AE7">
      <w:pPr>
        <w:numPr>
          <w:ilvl w:val="0"/>
          <w:numId w:val="102"/>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Addressing Efficiency: OSPFv3 supports hierarchical addressing, allowing for efficient utilization of IPv6 address space and easier address planning. </w:t>
      </w:r>
    </w:p>
    <w:p w14:paraId="2F1FA082" w14:textId="77777777" w:rsidR="00913AE7" w:rsidRPr="00913AE7" w:rsidRDefault="00913AE7" w:rsidP="00913AE7">
      <w:pPr>
        <w:numPr>
          <w:ilvl w:val="0"/>
          <w:numId w:val="10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calability: Similar to OSPF for IPv4, OSPFv3 supports hierarchical design and area partitioning, making it suitable for large and complex IPv6 networks. </w:t>
      </w:r>
    </w:p>
    <w:p w14:paraId="6B5D70DE" w14:textId="77777777" w:rsidR="00913AE7" w:rsidRPr="00913AE7" w:rsidRDefault="00913AE7" w:rsidP="00913AE7">
      <w:pPr>
        <w:numPr>
          <w:ilvl w:val="0"/>
          <w:numId w:val="10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ast Convergence: OSPFv3 uses the same link-state routing algorithm as OSPF for IPv4, enabling rapid detection and response to topology changes, ensuring minimal downtime. </w:t>
      </w:r>
    </w:p>
    <w:p w14:paraId="7ABFE616" w14:textId="77777777" w:rsidR="00913AE7" w:rsidRPr="00913AE7" w:rsidRDefault="00913AE7" w:rsidP="00913AE7">
      <w:pPr>
        <w:numPr>
          <w:ilvl w:val="0"/>
          <w:numId w:val="10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curity: OSPFv3 incorporates authentication mechanisms, such as IPsec, to ensure secure routing updates and protect against unauthorized modifications to routing information. </w:t>
      </w:r>
    </w:p>
    <w:p w14:paraId="2EEADA7F" w14:textId="77777777" w:rsidR="00913AE7" w:rsidRPr="00913AE7" w:rsidRDefault="00913AE7" w:rsidP="00913AE7">
      <w:pPr>
        <w:numPr>
          <w:ilvl w:val="0"/>
          <w:numId w:val="106"/>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nteroperability: OSPFv3 is designed to coexist with OSPF for IPv4, allowing for a smooth migration from IPv4 to IPv6. It enables dual-stack deployments and ensures compatibility between different versions of OSPF. </w:t>
      </w:r>
    </w:p>
    <w:p w14:paraId="02CD0166"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Overall, OSPF for IPv4 and OSPFv3 for IPv6 offer numerous advantages in terms of scalability, fast convergence, efficient resource utilization, security, and support for modern networking features. However, the choice of dynamic routing protocol should be based on the specific requirements, network size, topology, and the capabilities of the networking equipment being used. Consulting with network experts and evaluating the specific needs of Global Connect Solutions' network will help determine the most suitable dynamic routing protocol. </w:t>
      </w:r>
    </w:p>
    <w:p w14:paraId="0DBB4F92"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65E83947"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18EA5434"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b/>
          <w:bCs/>
          <w:kern w:val="0"/>
          <w:u w:val="single"/>
          <w14:ligatures w14:val="none"/>
        </w:rPr>
        <w:t>Part 2:</w:t>
      </w:r>
      <w:r w:rsidRPr="00913AE7">
        <w:rPr>
          <w:rFonts w:ascii="Aptos" w:eastAsia="Times New Roman" w:hAnsi="Aptos" w:cs="Segoe UI"/>
          <w:kern w:val="0"/>
          <w14:ligatures w14:val="none"/>
        </w:rPr>
        <w:t> </w:t>
      </w:r>
      <w:r w:rsidRPr="00913AE7">
        <w:rPr>
          <w:rFonts w:ascii="Aptos" w:eastAsia="Times New Roman" w:hAnsi="Aptos" w:cs="Segoe UI"/>
          <w:kern w:val="0"/>
          <w14:ligatures w14:val="none"/>
        </w:rPr>
        <w:br/>
        <w:t> </w:t>
      </w:r>
    </w:p>
    <w:p w14:paraId="70AD0895"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8 : submit a fully operational version of your network implementation on Moodle, you will need to follow these steps: </w:t>
      </w:r>
    </w:p>
    <w:p w14:paraId="392F3716" w14:textId="77777777" w:rsidR="00913AE7" w:rsidRPr="00913AE7" w:rsidRDefault="00913AE7" w:rsidP="00913AE7">
      <w:pPr>
        <w:numPr>
          <w:ilvl w:val="0"/>
          <w:numId w:val="107"/>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et up the network in Packet Tracer: </w:t>
      </w:r>
    </w:p>
    <w:p w14:paraId="636123AD" w14:textId="77777777" w:rsidR="00913AE7" w:rsidRPr="00913AE7" w:rsidRDefault="00913AE7" w:rsidP="00913AE7">
      <w:pPr>
        <w:numPr>
          <w:ilvl w:val="0"/>
          <w:numId w:val="10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esign and configure the network topology according to the provided requirements. </w:t>
      </w:r>
    </w:p>
    <w:p w14:paraId="20A29823" w14:textId="77777777" w:rsidR="00913AE7" w:rsidRPr="00913AE7" w:rsidRDefault="00913AE7" w:rsidP="00913AE7">
      <w:pPr>
        <w:numPr>
          <w:ilvl w:val="0"/>
          <w:numId w:val="108"/>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nsure that you have included all the necessary devices (routers, switches, PCs, etc.) and connected them correctly. </w:t>
      </w:r>
    </w:p>
    <w:p w14:paraId="18B34CF6" w14:textId="77777777" w:rsidR="00913AE7" w:rsidRPr="00913AE7" w:rsidRDefault="00913AE7" w:rsidP="00913AE7">
      <w:pPr>
        <w:numPr>
          <w:ilvl w:val="0"/>
          <w:numId w:val="109"/>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the network devices: </w:t>
      </w:r>
    </w:p>
    <w:p w14:paraId="319C2F77" w14:textId="77777777" w:rsidR="00913AE7" w:rsidRPr="00913AE7" w:rsidRDefault="00913AE7" w:rsidP="00913AE7">
      <w:pPr>
        <w:numPr>
          <w:ilvl w:val="0"/>
          <w:numId w:val="1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Assign IP addresses to the interfaces of the devices. </w:t>
      </w:r>
    </w:p>
    <w:p w14:paraId="4FD5C79D" w14:textId="77777777" w:rsidR="00913AE7" w:rsidRPr="00913AE7" w:rsidRDefault="00913AE7" w:rsidP="00913AE7">
      <w:pPr>
        <w:numPr>
          <w:ilvl w:val="0"/>
          <w:numId w:val="110"/>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Configure routing protocols or static routes as required. </w:t>
      </w:r>
    </w:p>
    <w:p w14:paraId="5757B4A4" w14:textId="77777777" w:rsidR="00913AE7" w:rsidRPr="00913AE7" w:rsidRDefault="00913AE7" w:rsidP="00913AE7">
      <w:pPr>
        <w:numPr>
          <w:ilvl w:val="0"/>
          <w:numId w:val="111"/>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est the network functionality: </w:t>
      </w:r>
    </w:p>
    <w:p w14:paraId="5AB9D2EA" w14:textId="77777777" w:rsidR="00913AE7" w:rsidRPr="00913AE7" w:rsidRDefault="00913AE7" w:rsidP="00913AE7">
      <w:pPr>
        <w:numPr>
          <w:ilvl w:val="0"/>
          <w:numId w:val="1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Verify that devices can communicate with each other. </w:t>
      </w:r>
    </w:p>
    <w:p w14:paraId="25DD44F5" w14:textId="77777777" w:rsidR="00913AE7" w:rsidRPr="00913AE7" w:rsidRDefault="00913AE7" w:rsidP="00913AE7">
      <w:pPr>
        <w:numPr>
          <w:ilvl w:val="0"/>
          <w:numId w:val="11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heck if routing is working correctly. </w:t>
      </w:r>
    </w:p>
    <w:p w14:paraId="34AB3EB3" w14:textId="77777777" w:rsidR="00913AE7" w:rsidRPr="00913AE7" w:rsidRDefault="00913AE7" w:rsidP="00913AE7">
      <w:pPr>
        <w:numPr>
          <w:ilvl w:val="0"/>
          <w:numId w:val="113"/>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Ensure that connectivity and communication are established as desired. </w:t>
      </w:r>
    </w:p>
    <w:p w14:paraId="28912EBF" w14:textId="77777777" w:rsidR="00913AE7" w:rsidRPr="00913AE7" w:rsidRDefault="00913AE7" w:rsidP="00913AE7">
      <w:pPr>
        <w:numPr>
          <w:ilvl w:val="0"/>
          <w:numId w:val="114"/>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ocument your network configuration: </w:t>
      </w:r>
    </w:p>
    <w:p w14:paraId="64BB276E" w14:textId="77777777" w:rsidR="00913AE7" w:rsidRPr="00913AE7" w:rsidRDefault="00913AE7" w:rsidP="00913AE7">
      <w:pPr>
        <w:numPr>
          <w:ilvl w:val="0"/>
          <w:numId w:val="115"/>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ake screenshots or record the relevant configurations and settings of your network implementation in Packet Tracer. </w:t>
      </w:r>
    </w:p>
    <w:p w14:paraId="7AE4A330" w14:textId="77777777" w:rsidR="00913AE7" w:rsidRPr="00913AE7" w:rsidRDefault="00913AE7" w:rsidP="00913AE7">
      <w:pPr>
        <w:numPr>
          <w:ilvl w:val="0"/>
          <w:numId w:val="116"/>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Prepare your submission for Moodle: </w:t>
      </w:r>
    </w:p>
    <w:p w14:paraId="30556EC9" w14:textId="77777777" w:rsidR="00913AE7" w:rsidRPr="00913AE7" w:rsidRDefault="00913AE7" w:rsidP="00913AE7">
      <w:pPr>
        <w:numPr>
          <w:ilvl w:val="0"/>
          <w:numId w:val="11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reate a document or presentation that includes the necessary information about your network implementation. </w:t>
      </w:r>
    </w:p>
    <w:p w14:paraId="5887E2B8" w14:textId="77777777" w:rsidR="00913AE7" w:rsidRPr="00913AE7" w:rsidRDefault="00913AE7" w:rsidP="00913AE7">
      <w:pPr>
        <w:numPr>
          <w:ilvl w:val="0"/>
          <w:numId w:val="11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Include your screenshots or recordings to demonstrate the configuration and functionality of your network. </w:t>
      </w:r>
    </w:p>
    <w:p w14:paraId="7011948B" w14:textId="77777777" w:rsidR="00913AE7" w:rsidRPr="00913AE7" w:rsidRDefault="00913AE7" w:rsidP="00913AE7">
      <w:pPr>
        <w:numPr>
          <w:ilvl w:val="0"/>
          <w:numId w:val="117"/>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ollow the submission guidelines provided by your instructor on Moodle. </w:t>
      </w:r>
    </w:p>
    <w:p w14:paraId="6D7C8151"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5C7A051F"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Task 9: Application Layer Services Using IPv4 and IPv6 </w:t>
      </w:r>
    </w:p>
    <w:p w14:paraId="50236A7A"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Implementing two application layer services using IPv4: </w:t>
      </w:r>
    </w:p>
    <w:p w14:paraId="79B89997" w14:textId="77777777" w:rsidR="00913AE7" w:rsidRPr="00913AE7" w:rsidRDefault="00913AE7" w:rsidP="00913AE7">
      <w:pPr>
        <w:numPr>
          <w:ilvl w:val="0"/>
          <w:numId w:val="118"/>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ile Transfer Protocol (FTP): </w:t>
      </w:r>
    </w:p>
    <w:p w14:paraId="39E93CCD" w14:textId="77777777" w:rsidR="00913AE7" w:rsidRPr="00913AE7" w:rsidRDefault="00913AE7" w:rsidP="00913AE7">
      <w:pPr>
        <w:numPr>
          <w:ilvl w:val="0"/>
          <w:numId w:val="1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FTP is a widely used protocol for transferring files over a network. </w:t>
      </w:r>
    </w:p>
    <w:p w14:paraId="43CE638F" w14:textId="77777777" w:rsidR="00913AE7" w:rsidRPr="00913AE7" w:rsidRDefault="00913AE7" w:rsidP="00913AE7">
      <w:pPr>
        <w:numPr>
          <w:ilvl w:val="0"/>
          <w:numId w:val="1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 implement FTP using IPv4, you would need an FTP server and an FTP client. </w:t>
      </w:r>
    </w:p>
    <w:p w14:paraId="5FCE2BAE" w14:textId="77777777" w:rsidR="00913AE7" w:rsidRPr="00913AE7" w:rsidRDefault="00913AE7" w:rsidP="00913AE7">
      <w:pPr>
        <w:numPr>
          <w:ilvl w:val="0"/>
          <w:numId w:val="1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the FTP server with a static IPv4 address and set up user accounts and permissions. </w:t>
      </w:r>
    </w:p>
    <w:p w14:paraId="036E9E09" w14:textId="77777777" w:rsidR="00913AE7" w:rsidRPr="00913AE7" w:rsidRDefault="00913AE7" w:rsidP="00913AE7">
      <w:pPr>
        <w:numPr>
          <w:ilvl w:val="0"/>
          <w:numId w:val="1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he FTP client can connect to the server using the server's IPv4 address and appropriate credentials. </w:t>
      </w:r>
    </w:p>
    <w:p w14:paraId="45B1815B" w14:textId="77777777" w:rsidR="00913AE7" w:rsidRPr="00913AE7" w:rsidRDefault="00913AE7" w:rsidP="00913AE7">
      <w:pPr>
        <w:numPr>
          <w:ilvl w:val="0"/>
          <w:numId w:val="119"/>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rs can upload, download, and manage files on the FTP server. </w:t>
      </w:r>
    </w:p>
    <w:p w14:paraId="45BC61D7" w14:textId="77777777" w:rsidR="00913AE7" w:rsidRPr="00913AE7" w:rsidRDefault="00913AE7" w:rsidP="00913AE7">
      <w:pPr>
        <w:numPr>
          <w:ilvl w:val="0"/>
          <w:numId w:val="120"/>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imple Mail Transfer Protocol (SMTP): </w:t>
      </w:r>
    </w:p>
    <w:p w14:paraId="67025084" w14:textId="77777777" w:rsidR="00913AE7" w:rsidRPr="00913AE7" w:rsidRDefault="00913AE7" w:rsidP="00913AE7">
      <w:pPr>
        <w:numPr>
          <w:ilvl w:val="0"/>
          <w:numId w:val="12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SMTP is used for sending and receiving email messages over a network. </w:t>
      </w:r>
    </w:p>
    <w:p w14:paraId="5ED7C8DE" w14:textId="77777777" w:rsidR="00913AE7" w:rsidRPr="00913AE7" w:rsidRDefault="00913AE7" w:rsidP="00913AE7">
      <w:pPr>
        <w:numPr>
          <w:ilvl w:val="0"/>
          <w:numId w:val="12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 implement SMTP using IPv4, you need an SMTP server and an email client. </w:t>
      </w:r>
    </w:p>
    <w:p w14:paraId="1741E297" w14:textId="77777777" w:rsidR="00913AE7" w:rsidRPr="00913AE7" w:rsidRDefault="00913AE7" w:rsidP="00913AE7">
      <w:pPr>
        <w:numPr>
          <w:ilvl w:val="0"/>
          <w:numId w:val="121"/>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lastRenderedPageBreak/>
        <w:t>Configure the SMTP server with a static IPv4 address and set up domain and user accounts. </w:t>
      </w:r>
    </w:p>
    <w:p w14:paraId="559E6A95" w14:textId="77777777" w:rsidR="00913AE7" w:rsidRPr="00913AE7" w:rsidRDefault="00913AE7" w:rsidP="00913AE7">
      <w:pPr>
        <w:numPr>
          <w:ilvl w:val="0"/>
          <w:numId w:val="12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he email client can connect to the SMTP server using the server's IPv4 address and appropriate email credentials. </w:t>
      </w:r>
    </w:p>
    <w:p w14:paraId="396BCB05" w14:textId="77777777" w:rsidR="00913AE7" w:rsidRPr="00913AE7" w:rsidRDefault="00913AE7" w:rsidP="00913AE7">
      <w:pPr>
        <w:numPr>
          <w:ilvl w:val="0"/>
          <w:numId w:val="122"/>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rs can send emails to recipients using the SMTP server. </w:t>
      </w:r>
    </w:p>
    <w:p w14:paraId="77584013"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Implementing two application layer services using IPv6: </w:t>
      </w:r>
    </w:p>
    <w:p w14:paraId="0F9F2120" w14:textId="77777777" w:rsidR="00913AE7" w:rsidRPr="00913AE7" w:rsidRDefault="00913AE7" w:rsidP="00913AE7">
      <w:pPr>
        <w:numPr>
          <w:ilvl w:val="0"/>
          <w:numId w:val="123"/>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Hypertext Transfer Protocol (HTTP): </w:t>
      </w:r>
    </w:p>
    <w:p w14:paraId="66C684CA" w14:textId="77777777" w:rsidR="00913AE7" w:rsidRPr="00913AE7" w:rsidRDefault="00913AE7" w:rsidP="00913AE7">
      <w:pPr>
        <w:numPr>
          <w:ilvl w:val="0"/>
          <w:numId w:val="1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HTTP is the protocol used for accessing and retrieving web content. </w:t>
      </w:r>
    </w:p>
    <w:p w14:paraId="68E1341D" w14:textId="77777777" w:rsidR="00913AE7" w:rsidRPr="00913AE7" w:rsidRDefault="00913AE7" w:rsidP="00913AE7">
      <w:pPr>
        <w:numPr>
          <w:ilvl w:val="0"/>
          <w:numId w:val="1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 implement HTTP using IPv6, you need a web server and a web browser. </w:t>
      </w:r>
    </w:p>
    <w:p w14:paraId="22992A9B" w14:textId="77777777" w:rsidR="00913AE7" w:rsidRPr="00913AE7" w:rsidRDefault="00913AE7" w:rsidP="00913AE7">
      <w:pPr>
        <w:numPr>
          <w:ilvl w:val="0"/>
          <w:numId w:val="1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the web server with a static IPv6 address and host web content. </w:t>
      </w:r>
    </w:p>
    <w:p w14:paraId="69044FA0" w14:textId="77777777" w:rsidR="00913AE7" w:rsidRPr="00913AE7" w:rsidRDefault="00913AE7" w:rsidP="00913AE7">
      <w:pPr>
        <w:numPr>
          <w:ilvl w:val="0"/>
          <w:numId w:val="1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he web browser can connect to the web server using the server's IPv6 address and access web pages and resources. </w:t>
      </w:r>
    </w:p>
    <w:p w14:paraId="656FACBA" w14:textId="77777777" w:rsidR="00913AE7" w:rsidRPr="00913AE7" w:rsidRDefault="00913AE7" w:rsidP="00913AE7">
      <w:pPr>
        <w:numPr>
          <w:ilvl w:val="0"/>
          <w:numId w:val="124"/>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rs can browse and interact with websites over IPv6. </w:t>
      </w:r>
    </w:p>
    <w:p w14:paraId="0842423A" w14:textId="77777777" w:rsidR="00913AE7" w:rsidRPr="00913AE7" w:rsidRDefault="00913AE7" w:rsidP="00913AE7">
      <w:pPr>
        <w:numPr>
          <w:ilvl w:val="0"/>
          <w:numId w:val="125"/>
        </w:numPr>
        <w:shd w:val="clear" w:color="auto" w:fill="1B1D1E"/>
        <w:spacing w:after="0" w:line="240" w:lineRule="auto"/>
        <w:ind w:left="108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omain Name System (DNS): </w:t>
      </w:r>
    </w:p>
    <w:p w14:paraId="70F358B3" w14:textId="77777777" w:rsidR="00913AE7" w:rsidRPr="00913AE7" w:rsidRDefault="00913AE7" w:rsidP="00913AE7">
      <w:pPr>
        <w:numPr>
          <w:ilvl w:val="0"/>
          <w:numId w:val="12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DNS translates domain names (e.g., </w:t>
      </w:r>
      <w:hyperlink r:id="rId6" w:tgtFrame="_blank" w:history="1">
        <w:r w:rsidRPr="00913AE7">
          <w:rPr>
            <w:rFonts w:ascii="Segoe UI" w:eastAsia="Times New Roman" w:hAnsi="Segoe UI" w:cs="Segoe UI"/>
            <w:color w:val="0000FF"/>
            <w:kern w:val="0"/>
            <w:sz w:val="27"/>
            <w:szCs w:val="27"/>
            <w:u w:val="single"/>
            <w14:ligatures w14:val="none"/>
          </w:rPr>
          <w:t>www.example.com</w:t>
        </w:r>
      </w:hyperlink>
      <w:r w:rsidRPr="00913AE7">
        <w:rPr>
          <w:rFonts w:ascii="Segoe UI" w:eastAsia="Times New Roman" w:hAnsi="Segoe UI" w:cs="Segoe UI"/>
          <w:color w:val="E8E6E3"/>
          <w:kern w:val="0"/>
          <w:sz w:val="27"/>
          <w:szCs w:val="27"/>
          <w14:ligatures w14:val="none"/>
        </w:rPr>
        <w:t>) into IP addresses. </w:t>
      </w:r>
    </w:p>
    <w:p w14:paraId="429EBC9E" w14:textId="77777777" w:rsidR="00913AE7" w:rsidRPr="00913AE7" w:rsidRDefault="00913AE7" w:rsidP="00913AE7">
      <w:pPr>
        <w:numPr>
          <w:ilvl w:val="0"/>
          <w:numId w:val="12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o implement DNS using IPv6, you need a DNS server and a DNS resolver. </w:t>
      </w:r>
    </w:p>
    <w:p w14:paraId="5EB6E153" w14:textId="77777777" w:rsidR="00913AE7" w:rsidRPr="00913AE7" w:rsidRDefault="00913AE7" w:rsidP="00913AE7">
      <w:pPr>
        <w:numPr>
          <w:ilvl w:val="0"/>
          <w:numId w:val="12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Configure the DNS server with a static IPv6 address and set up domain name records. </w:t>
      </w:r>
    </w:p>
    <w:p w14:paraId="28EF0485" w14:textId="77777777" w:rsidR="00913AE7" w:rsidRPr="00913AE7" w:rsidRDefault="00913AE7" w:rsidP="00913AE7">
      <w:pPr>
        <w:numPr>
          <w:ilvl w:val="0"/>
          <w:numId w:val="12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The DNS resolver can send queries to the DNS server using IPv6 to resolve domain names into IP addresses. </w:t>
      </w:r>
    </w:p>
    <w:p w14:paraId="748D3436" w14:textId="77777777" w:rsidR="00913AE7" w:rsidRPr="00913AE7" w:rsidRDefault="00913AE7" w:rsidP="00913AE7">
      <w:pPr>
        <w:numPr>
          <w:ilvl w:val="0"/>
          <w:numId w:val="126"/>
        </w:numPr>
        <w:shd w:val="clear" w:color="auto" w:fill="1B1D1E"/>
        <w:spacing w:after="0" w:line="240" w:lineRule="auto"/>
        <w:ind w:left="1800" w:firstLine="0"/>
        <w:textAlignment w:val="baseline"/>
        <w:rPr>
          <w:rFonts w:ascii="Segoe UI" w:eastAsia="Times New Roman" w:hAnsi="Segoe UI" w:cs="Segoe UI"/>
          <w:color w:val="F5F5F5"/>
          <w:kern w:val="0"/>
          <w:sz w:val="27"/>
          <w:szCs w:val="27"/>
          <w14:ligatures w14:val="none"/>
        </w:rPr>
      </w:pPr>
      <w:r w:rsidRPr="00913AE7">
        <w:rPr>
          <w:rFonts w:ascii="Segoe UI" w:eastAsia="Times New Roman" w:hAnsi="Segoe UI" w:cs="Segoe UI"/>
          <w:color w:val="E8E6E3"/>
          <w:kern w:val="0"/>
          <w:sz w:val="27"/>
          <w:szCs w:val="27"/>
          <w14:ligatures w14:val="none"/>
        </w:rPr>
        <w:t>Users can access websites and services using domain names, and DNS resolves the names to IPv6 addresses. </w:t>
      </w:r>
    </w:p>
    <w:p w14:paraId="6818E9E9" w14:textId="77777777" w:rsidR="00913AE7" w:rsidRPr="00913AE7" w:rsidRDefault="00913AE7" w:rsidP="00913AE7">
      <w:pPr>
        <w:shd w:val="clear" w:color="auto" w:fill="1B1D1E"/>
        <w:spacing w:after="0" w:line="240" w:lineRule="auto"/>
        <w:textAlignment w:val="baseline"/>
        <w:rPr>
          <w:rFonts w:ascii="Segoe UI" w:eastAsia="Times New Roman" w:hAnsi="Segoe UI" w:cs="Segoe UI"/>
          <w:color w:val="F5F5F5"/>
          <w:kern w:val="0"/>
          <w:sz w:val="18"/>
          <w:szCs w:val="18"/>
          <w14:ligatures w14:val="none"/>
        </w:rPr>
      </w:pPr>
      <w:r w:rsidRPr="00913AE7">
        <w:rPr>
          <w:rFonts w:ascii="Segoe UI" w:eastAsia="Times New Roman" w:hAnsi="Segoe UI" w:cs="Segoe UI"/>
          <w:color w:val="E8E6E3"/>
          <w:kern w:val="0"/>
          <w:sz w:val="27"/>
          <w:szCs w:val="27"/>
          <w14:ligatures w14:val="none"/>
        </w:rPr>
        <w:t>In these examples, FTP, SMTP, HTTP, and DNS are commonly used application layer services that can be implemented using either IPv4 or IPv6. The IPv4 and IPv6 addressing schemes are different, but the services themselves function similarly regardless of the IP version used. </w:t>
      </w:r>
    </w:p>
    <w:p w14:paraId="1ED277DF" w14:textId="77777777" w:rsidR="00913AE7" w:rsidRPr="00913AE7" w:rsidRDefault="00913AE7" w:rsidP="00913AE7">
      <w:pPr>
        <w:spacing w:after="0" w:line="240" w:lineRule="auto"/>
        <w:textAlignment w:val="baseline"/>
        <w:rPr>
          <w:rFonts w:ascii="Segoe UI" w:eastAsia="Times New Roman" w:hAnsi="Segoe UI" w:cs="Segoe UI"/>
          <w:kern w:val="0"/>
          <w:sz w:val="18"/>
          <w:szCs w:val="18"/>
          <w14:ligatures w14:val="none"/>
        </w:rPr>
      </w:pPr>
      <w:r w:rsidRPr="00913AE7">
        <w:rPr>
          <w:rFonts w:ascii="Aptos" w:eastAsia="Times New Roman" w:hAnsi="Aptos" w:cs="Segoe UI"/>
          <w:kern w:val="0"/>
          <w14:ligatures w14:val="none"/>
        </w:rPr>
        <w:t> </w:t>
      </w:r>
    </w:p>
    <w:p w14:paraId="5354D0E9" w14:textId="77777777" w:rsidR="005F27A3" w:rsidRDefault="005F27A3"/>
    <w:sectPr w:rsidR="005F2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7BB"/>
    <w:multiLevelType w:val="multilevel"/>
    <w:tmpl w:val="C9E05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70171"/>
    <w:multiLevelType w:val="multilevel"/>
    <w:tmpl w:val="D8A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A6683"/>
    <w:multiLevelType w:val="multilevel"/>
    <w:tmpl w:val="EEE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3625B5"/>
    <w:multiLevelType w:val="multilevel"/>
    <w:tmpl w:val="72F21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2338F"/>
    <w:multiLevelType w:val="multilevel"/>
    <w:tmpl w:val="414EB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5316F"/>
    <w:multiLevelType w:val="multilevel"/>
    <w:tmpl w:val="749E3A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74CEB"/>
    <w:multiLevelType w:val="multilevel"/>
    <w:tmpl w:val="3D8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1210A5"/>
    <w:multiLevelType w:val="multilevel"/>
    <w:tmpl w:val="8A72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92A97"/>
    <w:multiLevelType w:val="multilevel"/>
    <w:tmpl w:val="441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0A4B5B"/>
    <w:multiLevelType w:val="multilevel"/>
    <w:tmpl w:val="29B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44770"/>
    <w:multiLevelType w:val="multilevel"/>
    <w:tmpl w:val="B9BA8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35EB9"/>
    <w:multiLevelType w:val="multilevel"/>
    <w:tmpl w:val="481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EC753B"/>
    <w:multiLevelType w:val="multilevel"/>
    <w:tmpl w:val="669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612F8"/>
    <w:multiLevelType w:val="multilevel"/>
    <w:tmpl w:val="B11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AE3F92"/>
    <w:multiLevelType w:val="multilevel"/>
    <w:tmpl w:val="21BA1C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826C0"/>
    <w:multiLevelType w:val="multilevel"/>
    <w:tmpl w:val="B8B4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16D35"/>
    <w:multiLevelType w:val="multilevel"/>
    <w:tmpl w:val="99D2B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2765F"/>
    <w:multiLevelType w:val="multilevel"/>
    <w:tmpl w:val="F65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D6A00"/>
    <w:multiLevelType w:val="multilevel"/>
    <w:tmpl w:val="8692F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F7FD6"/>
    <w:multiLevelType w:val="multilevel"/>
    <w:tmpl w:val="EEA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870474"/>
    <w:multiLevelType w:val="multilevel"/>
    <w:tmpl w:val="E8FC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D6DF9"/>
    <w:multiLevelType w:val="multilevel"/>
    <w:tmpl w:val="63C2A4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35A75"/>
    <w:multiLevelType w:val="multilevel"/>
    <w:tmpl w:val="0C4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C5284C"/>
    <w:multiLevelType w:val="multilevel"/>
    <w:tmpl w:val="5ABE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7B45D9"/>
    <w:multiLevelType w:val="multilevel"/>
    <w:tmpl w:val="C7D4C6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9A6DB0"/>
    <w:multiLevelType w:val="multilevel"/>
    <w:tmpl w:val="72F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355864"/>
    <w:multiLevelType w:val="multilevel"/>
    <w:tmpl w:val="593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675306"/>
    <w:multiLevelType w:val="multilevel"/>
    <w:tmpl w:val="C1C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6B6263"/>
    <w:multiLevelType w:val="multilevel"/>
    <w:tmpl w:val="94D40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B877D6"/>
    <w:multiLevelType w:val="multilevel"/>
    <w:tmpl w:val="178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E10223"/>
    <w:multiLevelType w:val="multilevel"/>
    <w:tmpl w:val="568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3A7231"/>
    <w:multiLevelType w:val="multilevel"/>
    <w:tmpl w:val="3A3C7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195534"/>
    <w:multiLevelType w:val="multilevel"/>
    <w:tmpl w:val="0B760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610D27"/>
    <w:multiLevelType w:val="multilevel"/>
    <w:tmpl w:val="775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1E6685"/>
    <w:multiLevelType w:val="multilevel"/>
    <w:tmpl w:val="B6A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A6478E"/>
    <w:multiLevelType w:val="multilevel"/>
    <w:tmpl w:val="B1384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FF1853"/>
    <w:multiLevelType w:val="multilevel"/>
    <w:tmpl w:val="D5023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5B48B7"/>
    <w:multiLevelType w:val="multilevel"/>
    <w:tmpl w:val="C9D8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5FE2FAF"/>
    <w:multiLevelType w:val="multilevel"/>
    <w:tmpl w:val="226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0F4FB8"/>
    <w:multiLevelType w:val="multilevel"/>
    <w:tmpl w:val="04A48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D62536"/>
    <w:multiLevelType w:val="multilevel"/>
    <w:tmpl w:val="99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7D263E3"/>
    <w:multiLevelType w:val="multilevel"/>
    <w:tmpl w:val="990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877AC7"/>
    <w:multiLevelType w:val="multilevel"/>
    <w:tmpl w:val="005C0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170E9B"/>
    <w:multiLevelType w:val="multilevel"/>
    <w:tmpl w:val="FDDEC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2E7217"/>
    <w:multiLevelType w:val="multilevel"/>
    <w:tmpl w:val="3F18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AB5145B"/>
    <w:multiLevelType w:val="multilevel"/>
    <w:tmpl w:val="422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0B0C0C"/>
    <w:multiLevelType w:val="multilevel"/>
    <w:tmpl w:val="D0CA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1111D9"/>
    <w:multiLevelType w:val="multilevel"/>
    <w:tmpl w:val="E5C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2B12FB"/>
    <w:multiLevelType w:val="multilevel"/>
    <w:tmpl w:val="B16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F750C0"/>
    <w:multiLevelType w:val="multilevel"/>
    <w:tmpl w:val="57B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3B0D91"/>
    <w:multiLevelType w:val="multilevel"/>
    <w:tmpl w:val="361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783727"/>
    <w:multiLevelType w:val="multilevel"/>
    <w:tmpl w:val="276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A54EAB"/>
    <w:multiLevelType w:val="multilevel"/>
    <w:tmpl w:val="8A6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665E0"/>
    <w:multiLevelType w:val="multilevel"/>
    <w:tmpl w:val="411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3E647A"/>
    <w:multiLevelType w:val="multilevel"/>
    <w:tmpl w:val="E1F0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89317D"/>
    <w:multiLevelType w:val="multilevel"/>
    <w:tmpl w:val="A2620D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8E5577"/>
    <w:multiLevelType w:val="multilevel"/>
    <w:tmpl w:val="F71ED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5B57B0"/>
    <w:multiLevelType w:val="multilevel"/>
    <w:tmpl w:val="61C8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3223E6"/>
    <w:multiLevelType w:val="multilevel"/>
    <w:tmpl w:val="C3D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E351CB"/>
    <w:multiLevelType w:val="multilevel"/>
    <w:tmpl w:val="201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B834CF"/>
    <w:multiLevelType w:val="multilevel"/>
    <w:tmpl w:val="4B660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172C4C"/>
    <w:multiLevelType w:val="multilevel"/>
    <w:tmpl w:val="27507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A268D6"/>
    <w:multiLevelType w:val="multilevel"/>
    <w:tmpl w:val="63D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2B7794"/>
    <w:multiLevelType w:val="multilevel"/>
    <w:tmpl w:val="988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861830"/>
    <w:multiLevelType w:val="multilevel"/>
    <w:tmpl w:val="199E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E24943"/>
    <w:multiLevelType w:val="multilevel"/>
    <w:tmpl w:val="88E4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1B40B9"/>
    <w:multiLevelType w:val="multilevel"/>
    <w:tmpl w:val="5606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903A2A"/>
    <w:multiLevelType w:val="multilevel"/>
    <w:tmpl w:val="546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E1552D"/>
    <w:multiLevelType w:val="multilevel"/>
    <w:tmpl w:val="E14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5093BFF"/>
    <w:multiLevelType w:val="multilevel"/>
    <w:tmpl w:val="C6A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54352C6"/>
    <w:multiLevelType w:val="multilevel"/>
    <w:tmpl w:val="9F30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A03014"/>
    <w:multiLevelType w:val="multilevel"/>
    <w:tmpl w:val="335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2D3C85"/>
    <w:multiLevelType w:val="multilevel"/>
    <w:tmpl w:val="D6D68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9B32AE"/>
    <w:multiLevelType w:val="multilevel"/>
    <w:tmpl w:val="F3B4D7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AC28FE"/>
    <w:multiLevelType w:val="multilevel"/>
    <w:tmpl w:val="916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AB716E"/>
    <w:multiLevelType w:val="multilevel"/>
    <w:tmpl w:val="A6F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A5C7D83"/>
    <w:multiLevelType w:val="multilevel"/>
    <w:tmpl w:val="DF5EC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E31547"/>
    <w:multiLevelType w:val="multilevel"/>
    <w:tmpl w:val="E9121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5A3712"/>
    <w:multiLevelType w:val="multilevel"/>
    <w:tmpl w:val="F762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A16213"/>
    <w:multiLevelType w:val="multilevel"/>
    <w:tmpl w:val="7CD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A907D8"/>
    <w:multiLevelType w:val="multilevel"/>
    <w:tmpl w:val="22381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DA5716"/>
    <w:multiLevelType w:val="multilevel"/>
    <w:tmpl w:val="54B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2D555F"/>
    <w:multiLevelType w:val="multilevel"/>
    <w:tmpl w:val="C10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F552A7D"/>
    <w:multiLevelType w:val="multilevel"/>
    <w:tmpl w:val="9510F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644BA9"/>
    <w:multiLevelType w:val="multilevel"/>
    <w:tmpl w:val="8AE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DD5E2A"/>
    <w:multiLevelType w:val="multilevel"/>
    <w:tmpl w:val="6FA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945073"/>
    <w:multiLevelType w:val="multilevel"/>
    <w:tmpl w:val="02BAF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D87CC2"/>
    <w:multiLevelType w:val="multilevel"/>
    <w:tmpl w:val="07140E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9C38D0"/>
    <w:multiLevelType w:val="multilevel"/>
    <w:tmpl w:val="83E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2E005B"/>
    <w:multiLevelType w:val="multilevel"/>
    <w:tmpl w:val="BA8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787E60"/>
    <w:multiLevelType w:val="multilevel"/>
    <w:tmpl w:val="F68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7604A3C"/>
    <w:multiLevelType w:val="multilevel"/>
    <w:tmpl w:val="580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7B21C78"/>
    <w:multiLevelType w:val="multilevel"/>
    <w:tmpl w:val="D5A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F00262"/>
    <w:multiLevelType w:val="multilevel"/>
    <w:tmpl w:val="41826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E127CC"/>
    <w:multiLevelType w:val="multilevel"/>
    <w:tmpl w:val="08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C4F1D1D"/>
    <w:multiLevelType w:val="multilevel"/>
    <w:tmpl w:val="1C3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D22769"/>
    <w:multiLevelType w:val="multilevel"/>
    <w:tmpl w:val="4C1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D1F2F39"/>
    <w:multiLevelType w:val="multilevel"/>
    <w:tmpl w:val="941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EA33B3"/>
    <w:multiLevelType w:val="multilevel"/>
    <w:tmpl w:val="351A8B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290848"/>
    <w:multiLevelType w:val="multilevel"/>
    <w:tmpl w:val="CA06F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D5500E"/>
    <w:multiLevelType w:val="multilevel"/>
    <w:tmpl w:val="BAFC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E46EC9"/>
    <w:multiLevelType w:val="multilevel"/>
    <w:tmpl w:val="DBCCCC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014304"/>
    <w:multiLevelType w:val="multilevel"/>
    <w:tmpl w:val="867CE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880925"/>
    <w:multiLevelType w:val="multilevel"/>
    <w:tmpl w:val="EAC07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832CB6"/>
    <w:multiLevelType w:val="multilevel"/>
    <w:tmpl w:val="0830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2897B72"/>
    <w:multiLevelType w:val="multilevel"/>
    <w:tmpl w:val="19A65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263D30"/>
    <w:multiLevelType w:val="multilevel"/>
    <w:tmpl w:val="27BE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014F08"/>
    <w:multiLevelType w:val="multilevel"/>
    <w:tmpl w:val="61A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D77843"/>
    <w:multiLevelType w:val="multilevel"/>
    <w:tmpl w:val="F76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93C731B"/>
    <w:multiLevelType w:val="multilevel"/>
    <w:tmpl w:val="3F52A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C44930"/>
    <w:multiLevelType w:val="multilevel"/>
    <w:tmpl w:val="F5A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A565B2"/>
    <w:multiLevelType w:val="multilevel"/>
    <w:tmpl w:val="484E5F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2A1A21"/>
    <w:multiLevelType w:val="multilevel"/>
    <w:tmpl w:val="56B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B56B78"/>
    <w:multiLevelType w:val="multilevel"/>
    <w:tmpl w:val="4BF8D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B977D8"/>
    <w:multiLevelType w:val="multilevel"/>
    <w:tmpl w:val="F8568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8F10B1"/>
    <w:multiLevelType w:val="multilevel"/>
    <w:tmpl w:val="339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4E37F87"/>
    <w:multiLevelType w:val="multilevel"/>
    <w:tmpl w:val="8B1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5CD1167"/>
    <w:multiLevelType w:val="multilevel"/>
    <w:tmpl w:val="A0DC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E93B85"/>
    <w:multiLevelType w:val="multilevel"/>
    <w:tmpl w:val="31F29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4B79B8"/>
    <w:multiLevelType w:val="multilevel"/>
    <w:tmpl w:val="D09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732725"/>
    <w:multiLevelType w:val="multilevel"/>
    <w:tmpl w:val="EA94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F645B0"/>
    <w:multiLevelType w:val="multilevel"/>
    <w:tmpl w:val="80C48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6B1751"/>
    <w:multiLevelType w:val="multilevel"/>
    <w:tmpl w:val="573E5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480040"/>
    <w:multiLevelType w:val="multilevel"/>
    <w:tmpl w:val="9396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6F5357"/>
    <w:multiLevelType w:val="multilevel"/>
    <w:tmpl w:val="E6E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DF034F8"/>
    <w:multiLevelType w:val="multilevel"/>
    <w:tmpl w:val="B2CE0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842363">
    <w:abstractNumId w:val="64"/>
  </w:num>
  <w:num w:numId="2" w16cid:durableId="2022587465">
    <w:abstractNumId w:val="41"/>
  </w:num>
  <w:num w:numId="3" w16cid:durableId="314578069">
    <w:abstractNumId w:val="70"/>
  </w:num>
  <w:num w:numId="4" w16cid:durableId="2132163084">
    <w:abstractNumId w:val="79"/>
  </w:num>
  <w:num w:numId="5" w16cid:durableId="1410737359">
    <w:abstractNumId w:val="122"/>
  </w:num>
  <w:num w:numId="6" w16cid:durableId="168524399">
    <w:abstractNumId w:val="9"/>
  </w:num>
  <w:num w:numId="7" w16cid:durableId="146091050">
    <w:abstractNumId w:val="40"/>
  </w:num>
  <w:num w:numId="8" w16cid:durableId="481195747">
    <w:abstractNumId w:val="53"/>
  </w:num>
  <w:num w:numId="9" w16cid:durableId="1102190844">
    <w:abstractNumId w:val="45"/>
  </w:num>
  <w:num w:numId="10" w16cid:durableId="748120297">
    <w:abstractNumId w:val="52"/>
  </w:num>
  <w:num w:numId="11" w16cid:durableId="1054159149">
    <w:abstractNumId w:val="60"/>
  </w:num>
  <w:num w:numId="12" w16cid:durableId="2062440361">
    <w:abstractNumId w:val="38"/>
  </w:num>
  <w:num w:numId="13" w16cid:durableId="25715254">
    <w:abstractNumId w:val="101"/>
  </w:num>
  <w:num w:numId="14" w16cid:durableId="1654791701">
    <w:abstractNumId w:val="95"/>
  </w:num>
  <w:num w:numId="15" w16cid:durableId="1098066994">
    <w:abstractNumId w:val="32"/>
  </w:num>
  <w:num w:numId="16" w16cid:durableId="780221160">
    <w:abstractNumId w:val="12"/>
  </w:num>
  <w:num w:numId="17" w16cid:durableId="749161681">
    <w:abstractNumId w:val="11"/>
  </w:num>
  <w:num w:numId="18" w16cid:durableId="885221811">
    <w:abstractNumId w:val="14"/>
  </w:num>
  <w:num w:numId="19" w16cid:durableId="1905483205">
    <w:abstractNumId w:val="124"/>
  </w:num>
  <w:num w:numId="20" w16cid:durableId="1051345715">
    <w:abstractNumId w:val="2"/>
  </w:num>
  <w:num w:numId="21" w16cid:durableId="435911075">
    <w:abstractNumId w:val="115"/>
  </w:num>
  <w:num w:numId="22" w16cid:durableId="1116947094">
    <w:abstractNumId w:val="123"/>
  </w:num>
  <w:num w:numId="23" w16cid:durableId="819346728">
    <w:abstractNumId w:val="116"/>
  </w:num>
  <w:num w:numId="24" w16cid:durableId="1260410448">
    <w:abstractNumId w:val="90"/>
  </w:num>
  <w:num w:numId="25" w16cid:durableId="1359163175">
    <w:abstractNumId w:val="15"/>
  </w:num>
  <w:num w:numId="26" w16cid:durableId="959334187">
    <w:abstractNumId w:val="113"/>
  </w:num>
  <w:num w:numId="27" w16cid:durableId="857545750">
    <w:abstractNumId w:val="37"/>
  </w:num>
  <w:num w:numId="28" w16cid:durableId="905147058">
    <w:abstractNumId w:val="30"/>
  </w:num>
  <w:num w:numId="29" w16cid:durableId="1027677838">
    <w:abstractNumId w:val="16"/>
  </w:num>
  <w:num w:numId="30" w16cid:durableId="10031360">
    <w:abstractNumId w:val="26"/>
  </w:num>
  <w:num w:numId="31" w16cid:durableId="1893422023">
    <w:abstractNumId w:val="110"/>
  </w:num>
  <w:num w:numId="32" w16cid:durableId="565577031">
    <w:abstractNumId w:val="86"/>
  </w:num>
  <w:num w:numId="33" w16cid:durableId="1249996470">
    <w:abstractNumId w:val="27"/>
  </w:num>
  <w:num w:numId="34" w16cid:durableId="1166092659">
    <w:abstractNumId w:val="91"/>
  </w:num>
  <w:num w:numId="35" w16cid:durableId="1004087857">
    <w:abstractNumId w:val="106"/>
  </w:num>
  <w:num w:numId="36" w16cid:durableId="1020739502">
    <w:abstractNumId w:val="96"/>
  </w:num>
  <w:num w:numId="37" w16cid:durableId="1769882636">
    <w:abstractNumId w:val="28"/>
  </w:num>
  <w:num w:numId="38" w16cid:durableId="1121607740">
    <w:abstractNumId w:val="34"/>
  </w:num>
  <w:num w:numId="39" w16cid:durableId="1240824039">
    <w:abstractNumId w:val="4"/>
  </w:num>
  <w:num w:numId="40" w16cid:durableId="1383868680">
    <w:abstractNumId w:val="51"/>
  </w:num>
  <w:num w:numId="41" w16cid:durableId="361588635">
    <w:abstractNumId w:val="105"/>
  </w:num>
  <w:num w:numId="42" w16cid:durableId="549848004">
    <w:abstractNumId w:val="33"/>
  </w:num>
  <w:num w:numId="43" w16cid:durableId="1224294043">
    <w:abstractNumId w:val="117"/>
  </w:num>
  <w:num w:numId="44" w16cid:durableId="2036151917">
    <w:abstractNumId w:val="103"/>
  </w:num>
  <w:num w:numId="45" w16cid:durableId="614680978">
    <w:abstractNumId w:val="65"/>
  </w:num>
  <w:num w:numId="46" w16cid:durableId="1567836528">
    <w:abstractNumId w:val="108"/>
  </w:num>
  <w:num w:numId="47" w16cid:durableId="631135290">
    <w:abstractNumId w:val="76"/>
  </w:num>
  <w:num w:numId="48" w16cid:durableId="665401608">
    <w:abstractNumId w:val="25"/>
  </w:num>
  <w:num w:numId="49" w16cid:durableId="1924099490">
    <w:abstractNumId w:val="3"/>
  </w:num>
  <w:num w:numId="50" w16cid:durableId="1216087685">
    <w:abstractNumId w:val="63"/>
  </w:num>
  <w:num w:numId="51" w16cid:durableId="1261372794">
    <w:abstractNumId w:val="72"/>
  </w:num>
  <w:num w:numId="52" w16cid:durableId="103578037">
    <w:abstractNumId w:val="85"/>
  </w:num>
  <w:num w:numId="53" w16cid:durableId="1394962961">
    <w:abstractNumId w:val="118"/>
  </w:num>
  <w:num w:numId="54" w16cid:durableId="1447693669">
    <w:abstractNumId w:val="119"/>
  </w:num>
  <w:num w:numId="55" w16cid:durableId="266428223">
    <w:abstractNumId w:val="24"/>
  </w:num>
  <w:num w:numId="56" w16cid:durableId="1235550550">
    <w:abstractNumId w:val="81"/>
  </w:num>
  <w:num w:numId="57" w16cid:durableId="1326132711">
    <w:abstractNumId w:val="77"/>
  </w:num>
  <w:num w:numId="58" w16cid:durableId="1380209245">
    <w:abstractNumId w:val="22"/>
  </w:num>
  <w:num w:numId="59" w16cid:durableId="1531643267">
    <w:abstractNumId w:val="98"/>
  </w:num>
  <w:num w:numId="60" w16cid:durableId="910772942">
    <w:abstractNumId w:val="58"/>
  </w:num>
  <w:num w:numId="61" w16cid:durableId="1504852581">
    <w:abstractNumId w:val="87"/>
  </w:num>
  <w:num w:numId="62" w16cid:durableId="613946367">
    <w:abstractNumId w:val="88"/>
  </w:num>
  <w:num w:numId="63" w16cid:durableId="1636762076">
    <w:abstractNumId w:val="111"/>
  </w:num>
  <w:num w:numId="64" w16cid:durableId="1858495231">
    <w:abstractNumId w:val="104"/>
  </w:num>
  <w:num w:numId="65" w16cid:durableId="662319518">
    <w:abstractNumId w:val="23"/>
  </w:num>
  <w:num w:numId="66" w16cid:durableId="2121022871">
    <w:abstractNumId w:val="84"/>
  </w:num>
  <w:num w:numId="67" w16cid:durableId="1205870412">
    <w:abstractNumId w:val="73"/>
  </w:num>
  <w:num w:numId="68" w16cid:durableId="392237139">
    <w:abstractNumId w:val="75"/>
  </w:num>
  <w:num w:numId="69" w16cid:durableId="125515630">
    <w:abstractNumId w:val="20"/>
  </w:num>
  <w:num w:numId="70" w16cid:durableId="1181312069">
    <w:abstractNumId w:val="89"/>
  </w:num>
  <w:num w:numId="71" w16cid:durableId="1839152974">
    <w:abstractNumId w:val="99"/>
  </w:num>
  <w:num w:numId="72" w16cid:durableId="930551119">
    <w:abstractNumId w:val="68"/>
  </w:num>
  <w:num w:numId="73" w16cid:durableId="625819214">
    <w:abstractNumId w:val="35"/>
  </w:num>
  <w:num w:numId="74" w16cid:durableId="1651597731">
    <w:abstractNumId w:val="97"/>
  </w:num>
  <w:num w:numId="75" w16cid:durableId="1095636917">
    <w:abstractNumId w:val="83"/>
  </w:num>
  <w:num w:numId="76" w16cid:durableId="1767849639">
    <w:abstractNumId w:val="92"/>
  </w:num>
  <w:num w:numId="77" w16cid:durableId="1528636462">
    <w:abstractNumId w:val="47"/>
  </w:num>
  <w:num w:numId="78" w16cid:durableId="1334604743">
    <w:abstractNumId w:val="42"/>
  </w:num>
  <w:num w:numId="79" w16cid:durableId="1996105230">
    <w:abstractNumId w:val="74"/>
  </w:num>
  <w:num w:numId="80" w16cid:durableId="192765665">
    <w:abstractNumId w:val="21"/>
  </w:num>
  <w:num w:numId="81" w16cid:durableId="599146304">
    <w:abstractNumId w:val="69"/>
  </w:num>
  <w:num w:numId="82" w16cid:durableId="614751963">
    <w:abstractNumId w:val="13"/>
  </w:num>
  <w:num w:numId="83" w16cid:durableId="180124993">
    <w:abstractNumId w:val="112"/>
  </w:num>
  <w:num w:numId="84" w16cid:durableId="397286028">
    <w:abstractNumId w:val="121"/>
  </w:num>
  <w:num w:numId="85" w16cid:durableId="1570457848">
    <w:abstractNumId w:val="107"/>
  </w:num>
  <w:num w:numId="86" w16cid:durableId="1501387953">
    <w:abstractNumId w:val="29"/>
  </w:num>
  <w:num w:numId="87" w16cid:durableId="656954330">
    <w:abstractNumId w:val="93"/>
  </w:num>
  <w:num w:numId="88" w16cid:durableId="531069196">
    <w:abstractNumId w:val="8"/>
  </w:num>
  <w:num w:numId="89" w16cid:durableId="769592790">
    <w:abstractNumId w:val="125"/>
  </w:num>
  <w:num w:numId="90" w16cid:durableId="1334410121">
    <w:abstractNumId w:val="57"/>
  </w:num>
  <w:num w:numId="91" w16cid:durableId="487983017">
    <w:abstractNumId w:val="49"/>
  </w:num>
  <w:num w:numId="92" w16cid:durableId="1710570431">
    <w:abstractNumId w:val="44"/>
  </w:num>
  <w:num w:numId="93" w16cid:durableId="892617882">
    <w:abstractNumId w:val="48"/>
  </w:num>
  <w:num w:numId="94" w16cid:durableId="1229459373">
    <w:abstractNumId w:val="17"/>
  </w:num>
  <w:num w:numId="95" w16cid:durableId="361056138">
    <w:abstractNumId w:val="66"/>
  </w:num>
  <w:num w:numId="96" w16cid:durableId="541987140">
    <w:abstractNumId w:val="39"/>
  </w:num>
  <w:num w:numId="97" w16cid:durableId="1845978342">
    <w:abstractNumId w:val="36"/>
  </w:num>
  <w:num w:numId="98" w16cid:durableId="188184204">
    <w:abstractNumId w:val="31"/>
  </w:num>
  <w:num w:numId="99" w16cid:durableId="115805616">
    <w:abstractNumId w:val="109"/>
  </w:num>
  <w:num w:numId="100" w16cid:durableId="1624995339">
    <w:abstractNumId w:val="0"/>
  </w:num>
  <w:num w:numId="101" w16cid:durableId="697245700">
    <w:abstractNumId w:val="46"/>
  </w:num>
  <w:num w:numId="102" w16cid:durableId="1661081279">
    <w:abstractNumId w:val="61"/>
  </w:num>
  <w:num w:numId="103" w16cid:durableId="1779830830">
    <w:abstractNumId w:val="18"/>
  </w:num>
  <w:num w:numId="104" w16cid:durableId="435292681">
    <w:abstractNumId w:val="10"/>
  </w:num>
  <w:num w:numId="105" w16cid:durableId="246887715">
    <w:abstractNumId w:val="5"/>
  </w:num>
  <w:num w:numId="106" w16cid:durableId="1207374815">
    <w:abstractNumId w:val="80"/>
  </w:num>
  <w:num w:numId="107" w16cid:durableId="2063867953">
    <w:abstractNumId w:val="100"/>
  </w:num>
  <w:num w:numId="108" w16cid:durableId="695883043">
    <w:abstractNumId w:val="71"/>
  </w:num>
  <w:num w:numId="109" w16cid:durableId="509757523">
    <w:abstractNumId w:val="120"/>
  </w:num>
  <w:num w:numId="110" w16cid:durableId="1974747854">
    <w:abstractNumId w:val="50"/>
  </w:num>
  <w:num w:numId="111" w16cid:durableId="784928114">
    <w:abstractNumId w:val="114"/>
  </w:num>
  <w:num w:numId="112" w16cid:durableId="1459107953">
    <w:abstractNumId w:val="62"/>
  </w:num>
  <w:num w:numId="113" w16cid:durableId="823593624">
    <w:abstractNumId w:val="94"/>
  </w:num>
  <w:num w:numId="114" w16cid:durableId="1420060583">
    <w:abstractNumId w:val="102"/>
  </w:num>
  <w:num w:numId="115" w16cid:durableId="22368470">
    <w:abstractNumId w:val="7"/>
  </w:num>
  <w:num w:numId="116" w16cid:durableId="1851598661">
    <w:abstractNumId w:val="55"/>
  </w:num>
  <w:num w:numId="117" w16cid:durableId="968626037">
    <w:abstractNumId w:val="59"/>
  </w:num>
  <w:num w:numId="118" w16cid:durableId="301471714">
    <w:abstractNumId w:val="54"/>
  </w:num>
  <w:num w:numId="119" w16cid:durableId="2029984255">
    <w:abstractNumId w:val="6"/>
  </w:num>
  <w:num w:numId="120" w16cid:durableId="881016682">
    <w:abstractNumId w:val="43"/>
  </w:num>
  <w:num w:numId="121" w16cid:durableId="1886477852">
    <w:abstractNumId w:val="67"/>
  </w:num>
  <w:num w:numId="122" w16cid:durableId="1931280416">
    <w:abstractNumId w:val="19"/>
  </w:num>
  <w:num w:numId="123" w16cid:durableId="1425149136">
    <w:abstractNumId w:val="78"/>
  </w:num>
  <w:num w:numId="124" w16cid:durableId="1849363828">
    <w:abstractNumId w:val="1"/>
  </w:num>
  <w:num w:numId="125" w16cid:durableId="2144152890">
    <w:abstractNumId w:val="56"/>
  </w:num>
  <w:num w:numId="126" w16cid:durableId="48490256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E7"/>
    <w:rsid w:val="00147443"/>
    <w:rsid w:val="005F27A3"/>
    <w:rsid w:val="00913AE7"/>
    <w:rsid w:val="00C91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46B3"/>
  <w15:docId w15:val="{8FD58FFB-EBB5-4621-B953-E4A3D7D5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3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3AE7"/>
  </w:style>
  <w:style w:type="character" w:customStyle="1" w:styleId="eop">
    <w:name w:val="eop"/>
    <w:basedOn w:val="DefaultParagraphFont"/>
    <w:rsid w:val="00913AE7"/>
  </w:style>
  <w:style w:type="character" w:customStyle="1" w:styleId="scxw254083227">
    <w:name w:val="scxw254083227"/>
    <w:basedOn w:val="DefaultParagraphFont"/>
    <w:rsid w:val="0091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648175">
      <w:bodyDiv w:val="1"/>
      <w:marLeft w:val="0"/>
      <w:marRight w:val="0"/>
      <w:marTop w:val="0"/>
      <w:marBottom w:val="0"/>
      <w:divBdr>
        <w:top w:val="none" w:sz="0" w:space="0" w:color="auto"/>
        <w:left w:val="none" w:sz="0" w:space="0" w:color="auto"/>
        <w:bottom w:val="none" w:sz="0" w:space="0" w:color="auto"/>
        <w:right w:val="none" w:sz="0" w:space="0" w:color="auto"/>
      </w:divBdr>
      <w:divsChild>
        <w:div w:id="119734909">
          <w:marLeft w:val="0"/>
          <w:marRight w:val="0"/>
          <w:marTop w:val="0"/>
          <w:marBottom w:val="0"/>
          <w:divBdr>
            <w:top w:val="none" w:sz="0" w:space="0" w:color="auto"/>
            <w:left w:val="none" w:sz="0" w:space="0" w:color="auto"/>
            <w:bottom w:val="none" w:sz="0" w:space="0" w:color="auto"/>
            <w:right w:val="none" w:sz="0" w:space="0" w:color="auto"/>
          </w:divBdr>
          <w:divsChild>
            <w:div w:id="101000305">
              <w:marLeft w:val="0"/>
              <w:marRight w:val="0"/>
              <w:marTop w:val="0"/>
              <w:marBottom w:val="0"/>
              <w:divBdr>
                <w:top w:val="none" w:sz="0" w:space="0" w:color="auto"/>
                <w:left w:val="none" w:sz="0" w:space="0" w:color="auto"/>
                <w:bottom w:val="none" w:sz="0" w:space="0" w:color="auto"/>
                <w:right w:val="none" w:sz="0" w:space="0" w:color="auto"/>
              </w:divBdr>
            </w:div>
            <w:div w:id="207306028">
              <w:marLeft w:val="0"/>
              <w:marRight w:val="0"/>
              <w:marTop w:val="0"/>
              <w:marBottom w:val="0"/>
              <w:divBdr>
                <w:top w:val="none" w:sz="0" w:space="0" w:color="auto"/>
                <w:left w:val="none" w:sz="0" w:space="0" w:color="auto"/>
                <w:bottom w:val="none" w:sz="0" w:space="0" w:color="auto"/>
                <w:right w:val="none" w:sz="0" w:space="0" w:color="auto"/>
              </w:divBdr>
            </w:div>
            <w:div w:id="462432881">
              <w:marLeft w:val="0"/>
              <w:marRight w:val="0"/>
              <w:marTop w:val="0"/>
              <w:marBottom w:val="0"/>
              <w:divBdr>
                <w:top w:val="none" w:sz="0" w:space="0" w:color="auto"/>
                <w:left w:val="none" w:sz="0" w:space="0" w:color="auto"/>
                <w:bottom w:val="none" w:sz="0" w:space="0" w:color="auto"/>
                <w:right w:val="none" w:sz="0" w:space="0" w:color="auto"/>
              </w:divBdr>
            </w:div>
            <w:div w:id="546649877">
              <w:marLeft w:val="0"/>
              <w:marRight w:val="0"/>
              <w:marTop w:val="0"/>
              <w:marBottom w:val="0"/>
              <w:divBdr>
                <w:top w:val="none" w:sz="0" w:space="0" w:color="auto"/>
                <w:left w:val="none" w:sz="0" w:space="0" w:color="auto"/>
                <w:bottom w:val="none" w:sz="0" w:space="0" w:color="auto"/>
                <w:right w:val="none" w:sz="0" w:space="0" w:color="auto"/>
              </w:divBdr>
            </w:div>
            <w:div w:id="605582740">
              <w:marLeft w:val="0"/>
              <w:marRight w:val="0"/>
              <w:marTop w:val="0"/>
              <w:marBottom w:val="0"/>
              <w:divBdr>
                <w:top w:val="none" w:sz="0" w:space="0" w:color="auto"/>
                <w:left w:val="none" w:sz="0" w:space="0" w:color="auto"/>
                <w:bottom w:val="none" w:sz="0" w:space="0" w:color="auto"/>
                <w:right w:val="none" w:sz="0" w:space="0" w:color="auto"/>
              </w:divBdr>
            </w:div>
            <w:div w:id="607978501">
              <w:marLeft w:val="0"/>
              <w:marRight w:val="0"/>
              <w:marTop w:val="0"/>
              <w:marBottom w:val="0"/>
              <w:divBdr>
                <w:top w:val="none" w:sz="0" w:space="0" w:color="auto"/>
                <w:left w:val="none" w:sz="0" w:space="0" w:color="auto"/>
                <w:bottom w:val="none" w:sz="0" w:space="0" w:color="auto"/>
                <w:right w:val="none" w:sz="0" w:space="0" w:color="auto"/>
              </w:divBdr>
            </w:div>
            <w:div w:id="609976296">
              <w:marLeft w:val="0"/>
              <w:marRight w:val="0"/>
              <w:marTop w:val="0"/>
              <w:marBottom w:val="0"/>
              <w:divBdr>
                <w:top w:val="none" w:sz="0" w:space="0" w:color="auto"/>
                <w:left w:val="none" w:sz="0" w:space="0" w:color="auto"/>
                <w:bottom w:val="none" w:sz="0" w:space="0" w:color="auto"/>
                <w:right w:val="none" w:sz="0" w:space="0" w:color="auto"/>
              </w:divBdr>
            </w:div>
            <w:div w:id="761336480">
              <w:marLeft w:val="0"/>
              <w:marRight w:val="0"/>
              <w:marTop w:val="0"/>
              <w:marBottom w:val="0"/>
              <w:divBdr>
                <w:top w:val="none" w:sz="0" w:space="0" w:color="auto"/>
                <w:left w:val="none" w:sz="0" w:space="0" w:color="auto"/>
                <w:bottom w:val="none" w:sz="0" w:space="0" w:color="auto"/>
                <w:right w:val="none" w:sz="0" w:space="0" w:color="auto"/>
              </w:divBdr>
            </w:div>
            <w:div w:id="834076780">
              <w:marLeft w:val="0"/>
              <w:marRight w:val="0"/>
              <w:marTop w:val="0"/>
              <w:marBottom w:val="0"/>
              <w:divBdr>
                <w:top w:val="none" w:sz="0" w:space="0" w:color="auto"/>
                <w:left w:val="none" w:sz="0" w:space="0" w:color="auto"/>
                <w:bottom w:val="none" w:sz="0" w:space="0" w:color="auto"/>
                <w:right w:val="none" w:sz="0" w:space="0" w:color="auto"/>
              </w:divBdr>
            </w:div>
            <w:div w:id="968053801">
              <w:marLeft w:val="0"/>
              <w:marRight w:val="0"/>
              <w:marTop w:val="0"/>
              <w:marBottom w:val="0"/>
              <w:divBdr>
                <w:top w:val="none" w:sz="0" w:space="0" w:color="auto"/>
                <w:left w:val="none" w:sz="0" w:space="0" w:color="auto"/>
                <w:bottom w:val="none" w:sz="0" w:space="0" w:color="auto"/>
                <w:right w:val="none" w:sz="0" w:space="0" w:color="auto"/>
              </w:divBdr>
            </w:div>
            <w:div w:id="1091201838">
              <w:marLeft w:val="0"/>
              <w:marRight w:val="0"/>
              <w:marTop w:val="0"/>
              <w:marBottom w:val="0"/>
              <w:divBdr>
                <w:top w:val="none" w:sz="0" w:space="0" w:color="auto"/>
                <w:left w:val="none" w:sz="0" w:space="0" w:color="auto"/>
                <w:bottom w:val="none" w:sz="0" w:space="0" w:color="auto"/>
                <w:right w:val="none" w:sz="0" w:space="0" w:color="auto"/>
              </w:divBdr>
            </w:div>
            <w:div w:id="1124156416">
              <w:marLeft w:val="0"/>
              <w:marRight w:val="0"/>
              <w:marTop w:val="0"/>
              <w:marBottom w:val="0"/>
              <w:divBdr>
                <w:top w:val="none" w:sz="0" w:space="0" w:color="auto"/>
                <w:left w:val="none" w:sz="0" w:space="0" w:color="auto"/>
                <w:bottom w:val="none" w:sz="0" w:space="0" w:color="auto"/>
                <w:right w:val="none" w:sz="0" w:space="0" w:color="auto"/>
              </w:divBdr>
            </w:div>
            <w:div w:id="1195536654">
              <w:marLeft w:val="0"/>
              <w:marRight w:val="0"/>
              <w:marTop w:val="0"/>
              <w:marBottom w:val="0"/>
              <w:divBdr>
                <w:top w:val="none" w:sz="0" w:space="0" w:color="auto"/>
                <w:left w:val="none" w:sz="0" w:space="0" w:color="auto"/>
                <w:bottom w:val="none" w:sz="0" w:space="0" w:color="auto"/>
                <w:right w:val="none" w:sz="0" w:space="0" w:color="auto"/>
              </w:divBdr>
            </w:div>
            <w:div w:id="1367874345">
              <w:marLeft w:val="0"/>
              <w:marRight w:val="0"/>
              <w:marTop w:val="0"/>
              <w:marBottom w:val="0"/>
              <w:divBdr>
                <w:top w:val="none" w:sz="0" w:space="0" w:color="auto"/>
                <w:left w:val="none" w:sz="0" w:space="0" w:color="auto"/>
                <w:bottom w:val="none" w:sz="0" w:space="0" w:color="auto"/>
                <w:right w:val="none" w:sz="0" w:space="0" w:color="auto"/>
              </w:divBdr>
            </w:div>
            <w:div w:id="1598635244">
              <w:marLeft w:val="0"/>
              <w:marRight w:val="0"/>
              <w:marTop w:val="0"/>
              <w:marBottom w:val="0"/>
              <w:divBdr>
                <w:top w:val="none" w:sz="0" w:space="0" w:color="auto"/>
                <w:left w:val="none" w:sz="0" w:space="0" w:color="auto"/>
                <w:bottom w:val="none" w:sz="0" w:space="0" w:color="auto"/>
                <w:right w:val="none" w:sz="0" w:space="0" w:color="auto"/>
              </w:divBdr>
            </w:div>
            <w:div w:id="1631477761">
              <w:marLeft w:val="0"/>
              <w:marRight w:val="0"/>
              <w:marTop w:val="0"/>
              <w:marBottom w:val="0"/>
              <w:divBdr>
                <w:top w:val="none" w:sz="0" w:space="0" w:color="auto"/>
                <w:left w:val="none" w:sz="0" w:space="0" w:color="auto"/>
                <w:bottom w:val="none" w:sz="0" w:space="0" w:color="auto"/>
                <w:right w:val="none" w:sz="0" w:space="0" w:color="auto"/>
              </w:divBdr>
            </w:div>
            <w:div w:id="1932928502">
              <w:marLeft w:val="0"/>
              <w:marRight w:val="0"/>
              <w:marTop w:val="0"/>
              <w:marBottom w:val="0"/>
              <w:divBdr>
                <w:top w:val="none" w:sz="0" w:space="0" w:color="auto"/>
                <w:left w:val="none" w:sz="0" w:space="0" w:color="auto"/>
                <w:bottom w:val="none" w:sz="0" w:space="0" w:color="auto"/>
                <w:right w:val="none" w:sz="0" w:space="0" w:color="auto"/>
              </w:divBdr>
            </w:div>
            <w:div w:id="1955625478">
              <w:marLeft w:val="0"/>
              <w:marRight w:val="0"/>
              <w:marTop w:val="0"/>
              <w:marBottom w:val="0"/>
              <w:divBdr>
                <w:top w:val="none" w:sz="0" w:space="0" w:color="auto"/>
                <w:left w:val="none" w:sz="0" w:space="0" w:color="auto"/>
                <w:bottom w:val="none" w:sz="0" w:space="0" w:color="auto"/>
                <w:right w:val="none" w:sz="0" w:space="0" w:color="auto"/>
              </w:divBdr>
            </w:div>
            <w:div w:id="1955743887">
              <w:marLeft w:val="0"/>
              <w:marRight w:val="0"/>
              <w:marTop w:val="0"/>
              <w:marBottom w:val="0"/>
              <w:divBdr>
                <w:top w:val="none" w:sz="0" w:space="0" w:color="auto"/>
                <w:left w:val="none" w:sz="0" w:space="0" w:color="auto"/>
                <w:bottom w:val="none" w:sz="0" w:space="0" w:color="auto"/>
                <w:right w:val="none" w:sz="0" w:space="0" w:color="auto"/>
              </w:divBdr>
            </w:div>
            <w:div w:id="1971744271">
              <w:marLeft w:val="0"/>
              <w:marRight w:val="0"/>
              <w:marTop w:val="0"/>
              <w:marBottom w:val="0"/>
              <w:divBdr>
                <w:top w:val="none" w:sz="0" w:space="0" w:color="auto"/>
                <w:left w:val="none" w:sz="0" w:space="0" w:color="auto"/>
                <w:bottom w:val="none" w:sz="0" w:space="0" w:color="auto"/>
                <w:right w:val="none" w:sz="0" w:space="0" w:color="auto"/>
              </w:divBdr>
            </w:div>
          </w:divsChild>
        </w:div>
        <w:div w:id="219562637">
          <w:marLeft w:val="0"/>
          <w:marRight w:val="0"/>
          <w:marTop w:val="0"/>
          <w:marBottom w:val="0"/>
          <w:divBdr>
            <w:top w:val="none" w:sz="0" w:space="0" w:color="auto"/>
            <w:left w:val="none" w:sz="0" w:space="0" w:color="auto"/>
            <w:bottom w:val="none" w:sz="0" w:space="0" w:color="auto"/>
            <w:right w:val="none" w:sz="0" w:space="0" w:color="auto"/>
          </w:divBdr>
          <w:divsChild>
            <w:div w:id="706102288">
              <w:marLeft w:val="0"/>
              <w:marRight w:val="0"/>
              <w:marTop w:val="0"/>
              <w:marBottom w:val="0"/>
              <w:divBdr>
                <w:top w:val="none" w:sz="0" w:space="0" w:color="auto"/>
                <w:left w:val="none" w:sz="0" w:space="0" w:color="auto"/>
                <w:bottom w:val="none" w:sz="0" w:space="0" w:color="auto"/>
                <w:right w:val="none" w:sz="0" w:space="0" w:color="auto"/>
              </w:divBdr>
            </w:div>
            <w:div w:id="740181703">
              <w:marLeft w:val="0"/>
              <w:marRight w:val="0"/>
              <w:marTop w:val="0"/>
              <w:marBottom w:val="0"/>
              <w:divBdr>
                <w:top w:val="none" w:sz="0" w:space="0" w:color="auto"/>
                <w:left w:val="none" w:sz="0" w:space="0" w:color="auto"/>
                <w:bottom w:val="none" w:sz="0" w:space="0" w:color="auto"/>
                <w:right w:val="none" w:sz="0" w:space="0" w:color="auto"/>
              </w:divBdr>
            </w:div>
            <w:div w:id="1071465269">
              <w:marLeft w:val="0"/>
              <w:marRight w:val="0"/>
              <w:marTop w:val="0"/>
              <w:marBottom w:val="0"/>
              <w:divBdr>
                <w:top w:val="none" w:sz="0" w:space="0" w:color="auto"/>
                <w:left w:val="none" w:sz="0" w:space="0" w:color="auto"/>
                <w:bottom w:val="none" w:sz="0" w:space="0" w:color="auto"/>
                <w:right w:val="none" w:sz="0" w:space="0" w:color="auto"/>
              </w:divBdr>
            </w:div>
            <w:div w:id="1110589807">
              <w:marLeft w:val="0"/>
              <w:marRight w:val="0"/>
              <w:marTop w:val="0"/>
              <w:marBottom w:val="0"/>
              <w:divBdr>
                <w:top w:val="none" w:sz="0" w:space="0" w:color="auto"/>
                <w:left w:val="none" w:sz="0" w:space="0" w:color="auto"/>
                <w:bottom w:val="none" w:sz="0" w:space="0" w:color="auto"/>
                <w:right w:val="none" w:sz="0" w:space="0" w:color="auto"/>
              </w:divBdr>
            </w:div>
            <w:div w:id="1238245640">
              <w:marLeft w:val="0"/>
              <w:marRight w:val="0"/>
              <w:marTop w:val="0"/>
              <w:marBottom w:val="0"/>
              <w:divBdr>
                <w:top w:val="none" w:sz="0" w:space="0" w:color="auto"/>
                <w:left w:val="none" w:sz="0" w:space="0" w:color="auto"/>
                <w:bottom w:val="none" w:sz="0" w:space="0" w:color="auto"/>
                <w:right w:val="none" w:sz="0" w:space="0" w:color="auto"/>
              </w:divBdr>
            </w:div>
            <w:div w:id="1249534269">
              <w:marLeft w:val="0"/>
              <w:marRight w:val="0"/>
              <w:marTop w:val="0"/>
              <w:marBottom w:val="0"/>
              <w:divBdr>
                <w:top w:val="none" w:sz="0" w:space="0" w:color="auto"/>
                <w:left w:val="none" w:sz="0" w:space="0" w:color="auto"/>
                <w:bottom w:val="none" w:sz="0" w:space="0" w:color="auto"/>
                <w:right w:val="none" w:sz="0" w:space="0" w:color="auto"/>
              </w:divBdr>
            </w:div>
            <w:div w:id="1331370730">
              <w:marLeft w:val="0"/>
              <w:marRight w:val="0"/>
              <w:marTop w:val="0"/>
              <w:marBottom w:val="0"/>
              <w:divBdr>
                <w:top w:val="none" w:sz="0" w:space="0" w:color="auto"/>
                <w:left w:val="none" w:sz="0" w:space="0" w:color="auto"/>
                <w:bottom w:val="none" w:sz="0" w:space="0" w:color="auto"/>
                <w:right w:val="none" w:sz="0" w:space="0" w:color="auto"/>
              </w:divBdr>
            </w:div>
            <w:div w:id="1890995151">
              <w:marLeft w:val="0"/>
              <w:marRight w:val="0"/>
              <w:marTop w:val="0"/>
              <w:marBottom w:val="0"/>
              <w:divBdr>
                <w:top w:val="none" w:sz="0" w:space="0" w:color="auto"/>
                <w:left w:val="none" w:sz="0" w:space="0" w:color="auto"/>
                <w:bottom w:val="none" w:sz="0" w:space="0" w:color="auto"/>
                <w:right w:val="none" w:sz="0" w:space="0" w:color="auto"/>
              </w:divBdr>
            </w:div>
            <w:div w:id="1894854588">
              <w:marLeft w:val="0"/>
              <w:marRight w:val="0"/>
              <w:marTop w:val="0"/>
              <w:marBottom w:val="0"/>
              <w:divBdr>
                <w:top w:val="none" w:sz="0" w:space="0" w:color="auto"/>
                <w:left w:val="none" w:sz="0" w:space="0" w:color="auto"/>
                <w:bottom w:val="none" w:sz="0" w:space="0" w:color="auto"/>
                <w:right w:val="none" w:sz="0" w:space="0" w:color="auto"/>
              </w:divBdr>
            </w:div>
            <w:div w:id="1983457145">
              <w:marLeft w:val="0"/>
              <w:marRight w:val="0"/>
              <w:marTop w:val="0"/>
              <w:marBottom w:val="0"/>
              <w:divBdr>
                <w:top w:val="none" w:sz="0" w:space="0" w:color="auto"/>
                <w:left w:val="none" w:sz="0" w:space="0" w:color="auto"/>
                <w:bottom w:val="none" w:sz="0" w:space="0" w:color="auto"/>
                <w:right w:val="none" w:sz="0" w:space="0" w:color="auto"/>
              </w:divBdr>
            </w:div>
          </w:divsChild>
        </w:div>
        <w:div w:id="246426803">
          <w:marLeft w:val="0"/>
          <w:marRight w:val="0"/>
          <w:marTop w:val="0"/>
          <w:marBottom w:val="0"/>
          <w:divBdr>
            <w:top w:val="none" w:sz="0" w:space="0" w:color="auto"/>
            <w:left w:val="none" w:sz="0" w:space="0" w:color="auto"/>
            <w:bottom w:val="none" w:sz="0" w:space="0" w:color="auto"/>
            <w:right w:val="none" w:sz="0" w:space="0" w:color="auto"/>
          </w:divBdr>
          <w:divsChild>
            <w:div w:id="69500312">
              <w:marLeft w:val="0"/>
              <w:marRight w:val="0"/>
              <w:marTop w:val="0"/>
              <w:marBottom w:val="0"/>
              <w:divBdr>
                <w:top w:val="none" w:sz="0" w:space="0" w:color="auto"/>
                <w:left w:val="none" w:sz="0" w:space="0" w:color="auto"/>
                <w:bottom w:val="none" w:sz="0" w:space="0" w:color="auto"/>
                <w:right w:val="none" w:sz="0" w:space="0" w:color="auto"/>
              </w:divBdr>
            </w:div>
            <w:div w:id="118375440">
              <w:marLeft w:val="0"/>
              <w:marRight w:val="0"/>
              <w:marTop w:val="0"/>
              <w:marBottom w:val="0"/>
              <w:divBdr>
                <w:top w:val="none" w:sz="0" w:space="0" w:color="auto"/>
                <w:left w:val="none" w:sz="0" w:space="0" w:color="auto"/>
                <w:bottom w:val="none" w:sz="0" w:space="0" w:color="auto"/>
                <w:right w:val="none" w:sz="0" w:space="0" w:color="auto"/>
              </w:divBdr>
            </w:div>
            <w:div w:id="173620226">
              <w:marLeft w:val="0"/>
              <w:marRight w:val="0"/>
              <w:marTop w:val="0"/>
              <w:marBottom w:val="0"/>
              <w:divBdr>
                <w:top w:val="none" w:sz="0" w:space="0" w:color="auto"/>
                <w:left w:val="none" w:sz="0" w:space="0" w:color="auto"/>
                <w:bottom w:val="none" w:sz="0" w:space="0" w:color="auto"/>
                <w:right w:val="none" w:sz="0" w:space="0" w:color="auto"/>
              </w:divBdr>
            </w:div>
            <w:div w:id="189074419">
              <w:marLeft w:val="0"/>
              <w:marRight w:val="0"/>
              <w:marTop w:val="0"/>
              <w:marBottom w:val="0"/>
              <w:divBdr>
                <w:top w:val="none" w:sz="0" w:space="0" w:color="auto"/>
                <w:left w:val="none" w:sz="0" w:space="0" w:color="auto"/>
                <w:bottom w:val="none" w:sz="0" w:space="0" w:color="auto"/>
                <w:right w:val="none" w:sz="0" w:space="0" w:color="auto"/>
              </w:divBdr>
            </w:div>
            <w:div w:id="356322447">
              <w:marLeft w:val="0"/>
              <w:marRight w:val="0"/>
              <w:marTop w:val="0"/>
              <w:marBottom w:val="0"/>
              <w:divBdr>
                <w:top w:val="none" w:sz="0" w:space="0" w:color="auto"/>
                <w:left w:val="none" w:sz="0" w:space="0" w:color="auto"/>
                <w:bottom w:val="none" w:sz="0" w:space="0" w:color="auto"/>
                <w:right w:val="none" w:sz="0" w:space="0" w:color="auto"/>
              </w:divBdr>
            </w:div>
            <w:div w:id="551619353">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739865585">
              <w:marLeft w:val="0"/>
              <w:marRight w:val="0"/>
              <w:marTop w:val="0"/>
              <w:marBottom w:val="0"/>
              <w:divBdr>
                <w:top w:val="none" w:sz="0" w:space="0" w:color="auto"/>
                <w:left w:val="none" w:sz="0" w:space="0" w:color="auto"/>
                <w:bottom w:val="none" w:sz="0" w:space="0" w:color="auto"/>
                <w:right w:val="none" w:sz="0" w:space="0" w:color="auto"/>
              </w:divBdr>
            </w:div>
            <w:div w:id="752900309">
              <w:marLeft w:val="0"/>
              <w:marRight w:val="0"/>
              <w:marTop w:val="0"/>
              <w:marBottom w:val="0"/>
              <w:divBdr>
                <w:top w:val="none" w:sz="0" w:space="0" w:color="auto"/>
                <w:left w:val="none" w:sz="0" w:space="0" w:color="auto"/>
                <w:bottom w:val="none" w:sz="0" w:space="0" w:color="auto"/>
                <w:right w:val="none" w:sz="0" w:space="0" w:color="auto"/>
              </w:divBdr>
            </w:div>
            <w:div w:id="995769663">
              <w:marLeft w:val="0"/>
              <w:marRight w:val="0"/>
              <w:marTop w:val="0"/>
              <w:marBottom w:val="0"/>
              <w:divBdr>
                <w:top w:val="none" w:sz="0" w:space="0" w:color="auto"/>
                <w:left w:val="none" w:sz="0" w:space="0" w:color="auto"/>
                <w:bottom w:val="none" w:sz="0" w:space="0" w:color="auto"/>
                <w:right w:val="none" w:sz="0" w:space="0" w:color="auto"/>
              </w:divBdr>
            </w:div>
            <w:div w:id="1177885551">
              <w:marLeft w:val="0"/>
              <w:marRight w:val="0"/>
              <w:marTop w:val="0"/>
              <w:marBottom w:val="0"/>
              <w:divBdr>
                <w:top w:val="none" w:sz="0" w:space="0" w:color="auto"/>
                <w:left w:val="none" w:sz="0" w:space="0" w:color="auto"/>
                <w:bottom w:val="none" w:sz="0" w:space="0" w:color="auto"/>
                <w:right w:val="none" w:sz="0" w:space="0" w:color="auto"/>
              </w:divBdr>
            </w:div>
            <w:div w:id="1194076268">
              <w:marLeft w:val="0"/>
              <w:marRight w:val="0"/>
              <w:marTop w:val="0"/>
              <w:marBottom w:val="0"/>
              <w:divBdr>
                <w:top w:val="none" w:sz="0" w:space="0" w:color="auto"/>
                <w:left w:val="none" w:sz="0" w:space="0" w:color="auto"/>
                <w:bottom w:val="none" w:sz="0" w:space="0" w:color="auto"/>
                <w:right w:val="none" w:sz="0" w:space="0" w:color="auto"/>
              </w:divBdr>
            </w:div>
            <w:div w:id="1266888187">
              <w:marLeft w:val="0"/>
              <w:marRight w:val="0"/>
              <w:marTop w:val="0"/>
              <w:marBottom w:val="0"/>
              <w:divBdr>
                <w:top w:val="none" w:sz="0" w:space="0" w:color="auto"/>
                <w:left w:val="none" w:sz="0" w:space="0" w:color="auto"/>
                <w:bottom w:val="none" w:sz="0" w:space="0" w:color="auto"/>
                <w:right w:val="none" w:sz="0" w:space="0" w:color="auto"/>
              </w:divBdr>
            </w:div>
            <w:div w:id="1320038249">
              <w:marLeft w:val="0"/>
              <w:marRight w:val="0"/>
              <w:marTop w:val="0"/>
              <w:marBottom w:val="0"/>
              <w:divBdr>
                <w:top w:val="none" w:sz="0" w:space="0" w:color="auto"/>
                <w:left w:val="none" w:sz="0" w:space="0" w:color="auto"/>
                <w:bottom w:val="none" w:sz="0" w:space="0" w:color="auto"/>
                <w:right w:val="none" w:sz="0" w:space="0" w:color="auto"/>
              </w:divBdr>
            </w:div>
            <w:div w:id="1366058477">
              <w:marLeft w:val="0"/>
              <w:marRight w:val="0"/>
              <w:marTop w:val="0"/>
              <w:marBottom w:val="0"/>
              <w:divBdr>
                <w:top w:val="none" w:sz="0" w:space="0" w:color="auto"/>
                <w:left w:val="none" w:sz="0" w:space="0" w:color="auto"/>
                <w:bottom w:val="none" w:sz="0" w:space="0" w:color="auto"/>
                <w:right w:val="none" w:sz="0" w:space="0" w:color="auto"/>
              </w:divBdr>
            </w:div>
            <w:div w:id="1390884779">
              <w:marLeft w:val="0"/>
              <w:marRight w:val="0"/>
              <w:marTop w:val="0"/>
              <w:marBottom w:val="0"/>
              <w:divBdr>
                <w:top w:val="none" w:sz="0" w:space="0" w:color="auto"/>
                <w:left w:val="none" w:sz="0" w:space="0" w:color="auto"/>
                <w:bottom w:val="none" w:sz="0" w:space="0" w:color="auto"/>
                <w:right w:val="none" w:sz="0" w:space="0" w:color="auto"/>
              </w:divBdr>
            </w:div>
            <w:div w:id="1453208116">
              <w:marLeft w:val="0"/>
              <w:marRight w:val="0"/>
              <w:marTop w:val="0"/>
              <w:marBottom w:val="0"/>
              <w:divBdr>
                <w:top w:val="none" w:sz="0" w:space="0" w:color="auto"/>
                <w:left w:val="none" w:sz="0" w:space="0" w:color="auto"/>
                <w:bottom w:val="none" w:sz="0" w:space="0" w:color="auto"/>
                <w:right w:val="none" w:sz="0" w:space="0" w:color="auto"/>
              </w:divBdr>
            </w:div>
            <w:div w:id="1589924144">
              <w:marLeft w:val="0"/>
              <w:marRight w:val="0"/>
              <w:marTop w:val="0"/>
              <w:marBottom w:val="0"/>
              <w:divBdr>
                <w:top w:val="none" w:sz="0" w:space="0" w:color="auto"/>
                <w:left w:val="none" w:sz="0" w:space="0" w:color="auto"/>
                <w:bottom w:val="none" w:sz="0" w:space="0" w:color="auto"/>
                <w:right w:val="none" w:sz="0" w:space="0" w:color="auto"/>
              </w:divBdr>
            </w:div>
            <w:div w:id="1791433269">
              <w:marLeft w:val="0"/>
              <w:marRight w:val="0"/>
              <w:marTop w:val="0"/>
              <w:marBottom w:val="0"/>
              <w:divBdr>
                <w:top w:val="none" w:sz="0" w:space="0" w:color="auto"/>
                <w:left w:val="none" w:sz="0" w:space="0" w:color="auto"/>
                <w:bottom w:val="none" w:sz="0" w:space="0" w:color="auto"/>
                <w:right w:val="none" w:sz="0" w:space="0" w:color="auto"/>
              </w:divBdr>
            </w:div>
            <w:div w:id="1804351357">
              <w:marLeft w:val="0"/>
              <w:marRight w:val="0"/>
              <w:marTop w:val="0"/>
              <w:marBottom w:val="0"/>
              <w:divBdr>
                <w:top w:val="none" w:sz="0" w:space="0" w:color="auto"/>
                <w:left w:val="none" w:sz="0" w:space="0" w:color="auto"/>
                <w:bottom w:val="none" w:sz="0" w:space="0" w:color="auto"/>
                <w:right w:val="none" w:sz="0" w:space="0" w:color="auto"/>
              </w:divBdr>
            </w:div>
          </w:divsChild>
        </w:div>
        <w:div w:id="407535544">
          <w:marLeft w:val="0"/>
          <w:marRight w:val="0"/>
          <w:marTop w:val="0"/>
          <w:marBottom w:val="0"/>
          <w:divBdr>
            <w:top w:val="none" w:sz="0" w:space="0" w:color="auto"/>
            <w:left w:val="none" w:sz="0" w:space="0" w:color="auto"/>
            <w:bottom w:val="none" w:sz="0" w:space="0" w:color="auto"/>
            <w:right w:val="none" w:sz="0" w:space="0" w:color="auto"/>
          </w:divBdr>
          <w:divsChild>
            <w:div w:id="13502371">
              <w:marLeft w:val="0"/>
              <w:marRight w:val="0"/>
              <w:marTop w:val="0"/>
              <w:marBottom w:val="0"/>
              <w:divBdr>
                <w:top w:val="none" w:sz="0" w:space="0" w:color="auto"/>
                <w:left w:val="none" w:sz="0" w:space="0" w:color="auto"/>
                <w:bottom w:val="none" w:sz="0" w:space="0" w:color="auto"/>
                <w:right w:val="none" w:sz="0" w:space="0" w:color="auto"/>
              </w:divBdr>
            </w:div>
            <w:div w:id="42949583">
              <w:marLeft w:val="0"/>
              <w:marRight w:val="0"/>
              <w:marTop w:val="0"/>
              <w:marBottom w:val="0"/>
              <w:divBdr>
                <w:top w:val="none" w:sz="0" w:space="0" w:color="auto"/>
                <w:left w:val="none" w:sz="0" w:space="0" w:color="auto"/>
                <w:bottom w:val="none" w:sz="0" w:space="0" w:color="auto"/>
                <w:right w:val="none" w:sz="0" w:space="0" w:color="auto"/>
              </w:divBdr>
            </w:div>
            <w:div w:id="80568894">
              <w:marLeft w:val="0"/>
              <w:marRight w:val="0"/>
              <w:marTop w:val="0"/>
              <w:marBottom w:val="0"/>
              <w:divBdr>
                <w:top w:val="none" w:sz="0" w:space="0" w:color="auto"/>
                <w:left w:val="none" w:sz="0" w:space="0" w:color="auto"/>
                <w:bottom w:val="none" w:sz="0" w:space="0" w:color="auto"/>
                <w:right w:val="none" w:sz="0" w:space="0" w:color="auto"/>
              </w:divBdr>
            </w:div>
            <w:div w:id="108356164">
              <w:marLeft w:val="0"/>
              <w:marRight w:val="0"/>
              <w:marTop w:val="0"/>
              <w:marBottom w:val="0"/>
              <w:divBdr>
                <w:top w:val="none" w:sz="0" w:space="0" w:color="auto"/>
                <w:left w:val="none" w:sz="0" w:space="0" w:color="auto"/>
                <w:bottom w:val="none" w:sz="0" w:space="0" w:color="auto"/>
                <w:right w:val="none" w:sz="0" w:space="0" w:color="auto"/>
              </w:divBdr>
            </w:div>
            <w:div w:id="242108991">
              <w:marLeft w:val="0"/>
              <w:marRight w:val="0"/>
              <w:marTop w:val="0"/>
              <w:marBottom w:val="0"/>
              <w:divBdr>
                <w:top w:val="none" w:sz="0" w:space="0" w:color="auto"/>
                <w:left w:val="none" w:sz="0" w:space="0" w:color="auto"/>
                <w:bottom w:val="none" w:sz="0" w:space="0" w:color="auto"/>
                <w:right w:val="none" w:sz="0" w:space="0" w:color="auto"/>
              </w:divBdr>
            </w:div>
            <w:div w:id="268241896">
              <w:marLeft w:val="0"/>
              <w:marRight w:val="0"/>
              <w:marTop w:val="0"/>
              <w:marBottom w:val="0"/>
              <w:divBdr>
                <w:top w:val="none" w:sz="0" w:space="0" w:color="auto"/>
                <w:left w:val="none" w:sz="0" w:space="0" w:color="auto"/>
                <w:bottom w:val="none" w:sz="0" w:space="0" w:color="auto"/>
                <w:right w:val="none" w:sz="0" w:space="0" w:color="auto"/>
              </w:divBdr>
            </w:div>
            <w:div w:id="508300381">
              <w:marLeft w:val="0"/>
              <w:marRight w:val="0"/>
              <w:marTop w:val="0"/>
              <w:marBottom w:val="0"/>
              <w:divBdr>
                <w:top w:val="none" w:sz="0" w:space="0" w:color="auto"/>
                <w:left w:val="none" w:sz="0" w:space="0" w:color="auto"/>
                <w:bottom w:val="none" w:sz="0" w:space="0" w:color="auto"/>
                <w:right w:val="none" w:sz="0" w:space="0" w:color="auto"/>
              </w:divBdr>
            </w:div>
            <w:div w:id="513766811">
              <w:marLeft w:val="0"/>
              <w:marRight w:val="0"/>
              <w:marTop w:val="0"/>
              <w:marBottom w:val="0"/>
              <w:divBdr>
                <w:top w:val="none" w:sz="0" w:space="0" w:color="auto"/>
                <w:left w:val="none" w:sz="0" w:space="0" w:color="auto"/>
                <w:bottom w:val="none" w:sz="0" w:space="0" w:color="auto"/>
                <w:right w:val="none" w:sz="0" w:space="0" w:color="auto"/>
              </w:divBdr>
            </w:div>
            <w:div w:id="620066698">
              <w:marLeft w:val="0"/>
              <w:marRight w:val="0"/>
              <w:marTop w:val="0"/>
              <w:marBottom w:val="0"/>
              <w:divBdr>
                <w:top w:val="none" w:sz="0" w:space="0" w:color="auto"/>
                <w:left w:val="none" w:sz="0" w:space="0" w:color="auto"/>
                <w:bottom w:val="none" w:sz="0" w:space="0" w:color="auto"/>
                <w:right w:val="none" w:sz="0" w:space="0" w:color="auto"/>
              </w:divBdr>
            </w:div>
            <w:div w:id="682509523">
              <w:marLeft w:val="0"/>
              <w:marRight w:val="0"/>
              <w:marTop w:val="0"/>
              <w:marBottom w:val="0"/>
              <w:divBdr>
                <w:top w:val="none" w:sz="0" w:space="0" w:color="auto"/>
                <w:left w:val="none" w:sz="0" w:space="0" w:color="auto"/>
                <w:bottom w:val="none" w:sz="0" w:space="0" w:color="auto"/>
                <w:right w:val="none" w:sz="0" w:space="0" w:color="auto"/>
              </w:divBdr>
            </w:div>
            <w:div w:id="1151368718">
              <w:marLeft w:val="0"/>
              <w:marRight w:val="0"/>
              <w:marTop w:val="0"/>
              <w:marBottom w:val="0"/>
              <w:divBdr>
                <w:top w:val="none" w:sz="0" w:space="0" w:color="auto"/>
                <w:left w:val="none" w:sz="0" w:space="0" w:color="auto"/>
                <w:bottom w:val="none" w:sz="0" w:space="0" w:color="auto"/>
                <w:right w:val="none" w:sz="0" w:space="0" w:color="auto"/>
              </w:divBdr>
            </w:div>
            <w:div w:id="1259144791">
              <w:marLeft w:val="0"/>
              <w:marRight w:val="0"/>
              <w:marTop w:val="0"/>
              <w:marBottom w:val="0"/>
              <w:divBdr>
                <w:top w:val="none" w:sz="0" w:space="0" w:color="auto"/>
                <w:left w:val="none" w:sz="0" w:space="0" w:color="auto"/>
                <w:bottom w:val="none" w:sz="0" w:space="0" w:color="auto"/>
                <w:right w:val="none" w:sz="0" w:space="0" w:color="auto"/>
              </w:divBdr>
            </w:div>
            <w:div w:id="1552108496">
              <w:marLeft w:val="0"/>
              <w:marRight w:val="0"/>
              <w:marTop w:val="0"/>
              <w:marBottom w:val="0"/>
              <w:divBdr>
                <w:top w:val="none" w:sz="0" w:space="0" w:color="auto"/>
                <w:left w:val="none" w:sz="0" w:space="0" w:color="auto"/>
                <w:bottom w:val="none" w:sz="0" w:space="0" w:color="auto"/>
                <w:right w:val="none" w:sz="0" w:space="0" w:color="auto"/>
              </w:divBdr>
            </w:div>
            <w:div w:id="1557083683">
              <w:marLeft w:val="0"/>
              <w:marRight w:val="0"/>
              <w:marTop w:val="0"/>
              <w:marBottom w:val="0"/>
              <w:divBdr>
                <w:top w:val="none" w:sz="0" w:space="0" w:color="auto"/>
                <w:left w:val="none" w:sz="0" w:space="0" w:color="auto"/>
                <w:bottom w:val="none" w:sz="0" w:space="0" w:color="auto"/>
                <w:right w:val="none" w:sz="0" w:space="0" w:color="auto"/>
              </w:divBdr>
            </w:div>
            <w:div w:id="1664553732">
              <w:marLeft w:val="0"/>
              <w:marRight w:val="0"/>
              <w:marTop w:val="0"/>
              <w:marBottom w:val="0"/>
              <w:divBdr>
                <w:top w:val="none" w:sz="0" w:space="0" w:color="auto"/>
                <w:left w:val="none" w:sz="0" w:space="0" w:color="auto"/>
                <w:bottom w:val="none" w:sz="0" w:space="0" w:color="auto"/>
                <w:right w:val="none" w:sz="0" w:space="0" w:color="auto"/>
              </w:divBdr>
            </w:div>
            <w:div w:id="1778913966">
              <w:marLeft w:val="0"/>
              <w:marRight w:val="0"/>
              <w:marTop w:val="0"/>
              <w:marBottom w:val="0"/>
              <w:divBdr>
                <w:top w:val="none" w:sz="0" w:space="0" w:color="auto"/>
                <w:left w:val="none" w:sz="0" w:space="0" w:color="auto"/>
                <w:bottom w:val="none" w:sz="0" w:space="0" w:color="auto"/>
                <w:right w:val="none" w:sz="0" w:space="0" w:color="auto"/>
              </w:divBdr>
            </w:div>
            <w:div w:id="1882862085">
              <w:marLeft w:val="0"/>
              <w:marRight w:val="0"/>
              <w:marTop w:val="0"/>
              <w:marBottom w:val="0"/>
              <w:divBdr>
                <w:top w:val="none" w:sz="0" w:space="0" w:color="auto"/>
                <w:left w:val="none" w:sz="0" w:space="0" w:color="auto"/>
                <w:bottom w:val="none" w:sz="0" w:space="0" w:color="auto"/>
                <w:right w:val="none" w:sz="0" w:space="0" w:color="auto"/>
              </w:divBdr>
            </w:div>
          </w:divsChild>
        </w:div>
        <w:div w:id="708381030">
          <w:marLeft w:val="0"/>
          <w:marRight w:val="0"/>
          <w:marTop w:val="0"/>
          <w:marBottom w:val="0"/>
          <w:divBdr>
            <w:top w:val="none" w:sz="0" w:space="0" w:color="auto"/>
            <w:left w:val="none" w:sz="0" w:space="0" w:color="auto"/>
            <w:bottom w:val="none" w:sz="0" w:space="0" w:color="auto"/>
            <w:right w:val="none" w:sz="0" w:space="0" w:color="auto"/>
          </w:divBdr>
          <w:divsChild>
            <w:div w:id="302854771">
              <w:marLeft w:val="0"/>
              <w:marRight w:val="0"/>
              <w:marTop w:val="0"/>
              <w:marBottom w:val="0"/>
              <w:divBdr>
                <w:top w:val="none" w:sz="0" w:space="0" w:color="auto"/>
                <w:left w:val="none" w:sz="0" w:space="0" w:color="auto"/>
                <w:bottom w:val="none" w:sz="0" w:space="0" w:color="auto"/>
                <w:right w:val="none" w:sz="0" w:space="0" w:color="auto"/>
              </w:divBdr>
            </w:div>
            <w:div w:id="403380613">
              <w:marLeft w:val="0"/>
              <w:marRight w:val="0"/>
              <w:marTop w:val="0"/>
              <w:marBottom w:val="0"/>
              <w:divBdr>
                <w:top w:val="none" w:sz="0" w:space="0" w:color="auto"/>
                <w:left w:val="none" w:sz="0" w:space="0" w:color="auto"/>
                <w:bottom w:val="none" w:sz="0" w:space="0" w:color="auto"/>
                <w:right w:val="none" w:sz="0" w:space="0" w:color="auto"/>
              </w:divBdr>
            </w:div>
            <w:div w:id="458687563">
              <w:marLeft w:val="0"/>
              <w:marRight w:val="0"/>
              <w:marTop w:val="0"/>
              <w:marBottom w:val="0"/>
              <w:divBdr>
                <w:top w:val="none" w:sz="0" w:space="0" w:color="auto"/>
                <w:left w:val="none" w:sz="0" w:space="0" w:color="auto"/>
                <w:bottom w:val="none" w:sz="0" w:space="0" w:color="auto"/>
                <w:right w:val="none" w:sz="0" w:space="0" w:color="auto"/>
              </w:divBdr>
            </w:div>
            <w:div w:id="503981471">
              <w:marLeft w:val="0"/>
              <w:marRight w:val="0"/>
              <w:marTop w:val="0"/>
              <w:marBottom w:val="0"/>
              <w:divBdr>
                <w:top w:val="none" w:sz="0" w:space="0" w:color="auto"/>
                <w:left w:val="none" w:sz="0" w:space="0" w:color="auto"/>
                <w:bottom w:val="none" w:sz="0" w:space="0" w:color="auto"/>
                <w:right w:val="none" w:sz="0" w:space="0" w:color="auto"/>
              </w:divBdr>
            </w:div>
            <w:div w:id="666055628">
              <w:marLeft w:val="0"/>
              <w:marRight w:val="0"/>
              <w:marTop w:val="0"/>
              <w:marBottom w:val="0"/>
              <w:divBdr>
                <w:top w:val="none" w:sz="0" w:space="0" w:color="auto"/>
                <w:left w:val="none" w:sz="0" w:space="0" w:color="auto"/>
                <w:bottom w:val="none" w:sz="0" w:space="0" w:color="auto"/>
                <w:right w:val="none" w:sz="0" w:space="0" w:color="auto"/>
              </w:divBdr>
            </w:div>
            <w:div w:id="867640532">
              <w:marLeft w:val="0"/>
              <w:marRight w:val="0"/>
              <w:marTop w:val="0"/>
              <w:marBottom w:val="0"/>
              <w:divBdr>
                <w:top w:val="none" w:sz="0" w:space="0" w:color="auto"/>
                <w:left w:val="none" w:sz="0" w:space="0" w:color="auto"/>
                <w:bottom w:val="none" w:sz="0" w:space="0" w:color="auto"/>
                <w:right w:val="none" w:sz="0" w:space="0" w:color="auto"/>
              </w:divBdr>
            </w:div>
            <w:div w:id="946280537">
              <w:marLeft w:val="0"/>
              <w:marRight w:val="0"/>
              <w:marTop w:val="0"/>
              <w:marBottom w:val="0"/>
              <w:divBdr>
                <w:top w:val="none" w:sz="0" w:space="0" w:color="auto"/>
                <w:left w:val="none" w:sz="0" w:space="0" w:color="auto"/>
                <w:bottom w:val="none" w:sz="0" w:space="0" w:color="auto"/>
                <w:right w:val="none" w:sz="0" w:space="0" w:color="auto"/>
              </w:divBdr>
            </w:div>
            <w:div w:id="1007944494">
              <w:marLeft w:val="0"/>
              <w:marRight w:val="0"/>
              <w:marTop w:val="0"/>
              <w:marBottom w:val="0"/>
              <w:divBdr>
                <w:top w:val="none" w:sz="0" w:space="0" w:color="auto"/>
                <w:left w:val="none" w:sz="0" w:space="0" w:color="auto"/>
                <w:bottom w:val="none" w:sz="0" w:space="0" w:color="auto"/>
                <w:right w:val="none" w:sz="0" w:space="0" w:color="auto"/>
              </w:divBdr>
            </w:div>
            <w:div w:id="1264192115">
              <w:marLeft w:val="0"/>
              <w:marRight w:val="0"/>
              <w:marTop w:val="0"/>
              <w:marBottom w:val="0"/>
              <w:divBdr>
                <w:top w:val="none" w:sz="0" w:space="0" w:color="auto"/>
                <w:left w:val="none" w:sz="0" w:space="0" w:color="auto"/>
                <w:bottom w:val="none" w:sz="0" w:space="0" w:color="auto"/>
                <w:right w:val="none" w:sz="0" w:space="0" w:color="auto"/>
              </w:divBdr>
            </w:div>
            <w:div w:id="1853256293">
              <w:marLeft w:val="0"/>
              <w:marRight w:val="0"/>
              <w:marTop w:val="0"/>
              <w:marBottom w:val="0"/>
              <w:divBdr>
                <w:top w:val="none" w:sz="0" w:space="0" w:color="auto"/>
                <w:left w:val="none" w:sz="0" w:space="0" w:color="auto"/>
                <w:bottom w:val="none" w:sz="0" w:space="0" w:color="auto"/>
                <w:right w:val="none" w:sz="0" w:space="0" w:color="auto"/>
              </w:divBdr>
            </w:div>
            <w:div w:id="2017921782">
              <w:marLeft w:val="0"/>
              <w:marRight w:val="0"/>
              <w:marTop w:val="0"/>
              <w:marBottom w:val="0"/>
              <w:divBdr>
                <w:top w:val="none" w:sz="0" w:space="0" w:color="auto"/>
                <w:left w:val="none" w:sz="0" w:space="0" w:color="auto"/>
                <w:bottom w:val="none" w:sz="0" w:space="0" w:color="auto"/>
                <w:right w:val="none" w:sz="0" w:space="0" w:color="auto"/>
              </w:divBdr>
            </w:div>
            <w:div w:id="2057117848">
              <w:marLeft w:val="0"/>
              <w:marRight w:val="0"/>
              <w:marTop w:val="0"/>
              <w:marBottom w:val="0"/>
              <w:divBdr>
                <w:top w:val="none" w:sz="0" w:space="0" w:color="auto"/>
                <w:left w:val="none" w:sz="0" w:space="0" w:color="auto"/>
                <w:bottom w:val="none" w:sz="0" w:space="0" w:color="auto"/>
                <w:right w:val="none" w:sz="0" w:space="0" w:color="auto"/>
              </w:divBdr>
            </w:div>
            <w:div w:id="2068606959">
              <w:marLeft w:val="0"/>
              <w:marRight w:val="0"/>
              <w:marTop w:val="0"/>
              <w:marBottom w:val="0"/>
              <w:divBdr>
                <w:top w:val="none" w:sz="0" w:space="0" w:color="auto"/>
                <w:left w:val="none" w:sz="0" w:space="0" w:color="auto"/>
                <w:bottom w:val="none" w:sz="0" w:space="0" w:color="auto"/>
                <w:right w:val="none" w:sz="0" w:space="0" w:color="auto"/>
              </w:divBdr>
            </w:div>
            <w:div w:id="2133359458">
              <w:marLeft w:val="0"/>
              <w:marRight w:val="0"/>
              <w:marTop w:val="0"/>
              <w:marBottom w:val="0"/>
              <w:divBdr>
                <w:top w:val="none" w:sz="0" w:space="0" w:color="auto"/>
                <w:left w:val="none" w:sz="0" w:space="0" w:color="auto"/>
                <w:bottom w:val="none" w:sz="0" w:space="0" w:color="auto"/>
                <w:right w:val="none" w:sz="0" w:space="0" w:color="auto"/>
              </w:divBdr>
            </w:div>
          </w:divsChild>
        </w:div>
        <w:div w:id="785124600">
          <w:marLeft w:val="0"/>
          <w:marRight w:val="0"/>
          <w:marTop w:val="0"/>
          <w:marBottom w:val="0"/>
          <w:divBdr>
            <w:top w:val="none" w:sz="0" w:space="0" w:color="auto"/>
            <w:left w:val="none" w:sz="0" w:space="0" w:color="auto"/>
            <w:bottom w:val="none" w:sz="0" w:space="0" w:color="auto"/>
            <w:right w:val="none" w:sz="0" w:space="0" w:color="auto"/>
          </w:divBdr>
          <w:divsChild>
            <w:div w:id="193885083">
              <w:marLeft w:val="0"/>
              <w:marRight w:val="0"/>
              <w:marTop w:val="0"/>
              <w:marBottom w:val="0"/>
              <w:divBdr>
                <w:top w:val="none" w:sz="0" w:space="0" w:color="auto"/>
                <w:left w:val="none" w:sz="0" w:space="0" w:color="auto"/>
                <w:bottom w:val="none" w:sz="0" w:space="0" w:color="auto"/>
                <w:right w:val="none" w:sz="0" w:space="0" w:color="auto"/>
              </w:divBdr>
            </w:div>
            <w:div w:id="232200600">
              <w:marLeft w:val="0"/>
              <w:marRight w:val="0"/>
              <w:marTop w:val="0"/>
              <w:marBottom w:val="0"/>
              <w:divBdr>
                <w:top w:val="none" w:sz="0" w:space="0" w:color="auto"/>
                <w:left w:val="none" w:sz="0" w:space="0" w:color="auto"/>
                <w:bottom w:val="none" w:sz="0" w:space="0" w:color="auto"/>
                <w:right w:val="none" w:sz="0" w:space="0" w:color="auto"/>
              </w:divBdr>
            </w:div>
            <w:div w:id="481503723">
              <w:marLeft w:val="0"/>
              <w:marRight w:val="0"/>
              <w:marTop w:val="0"/>
              <w:marBottom w:val="0"/>
              <w:divBdr>
                <w:top w:val="none" w:sz="0" w:space="0" w:color="auto"/>
                <w:left w:val="none" w:sz="0" w:space="0" w:color="auto"/>
                <w:bottom w:val="none" w:sz="0" w:space="0" w:color="auto"/>
                <w:right w:val="none" w:sz="0" w:space="0" w:color="auto"/>
              </w:divBdr>
            </w:div>
            <w:div w:id="789859690">
              <w:marLeft w:val="0"/>
              <w:marRight w:val="0"/>
              <w:marTop w:val="0"/>
              <w:marBottom w:val="0"/>
              <w:divBdr>
                <w:top w:val="none" w:sz="0" w:space="0" w:color="auto"/>
                <w:left w:val="none" w:sz="0" w:space="0" w:color="auto"/>
                <w:bottom w:val="none" w:sz="0" w:space="0" w:color="auto"/>
                <w:right w:val="none" w:sz="0" w:space="0" w:color="auto"/>
              </w:divBdr>
            </w:div>
            <w:div w:id="839740149">
              <w:marLeft w:val="0"/>
              <w:marRight w:val="0"/>
              <w:marTop w:val="0"/>
              <w:marBottom w:val="0"/>
              <w:divBdr>
                <w:top w:val="none" w:sz="0" w:space="0" w:color="auto"/>
                <w:left w:val="none" w:sz="0" w:space="0" w:color="auto"/>
                <w:bottom w:val="none" w:sz="0" w:space="0" w:color="auto"/>
                <w:right w:val="none" w:sz="0" w:space="0" w:color="auto"/>
              </w:divBdr>
            </w:div>
            <w:div w:id="1012412690">
              <w:marLeft w:val="0"/>
              <w:marRight w:val="0"/>
              <w:marTop w:val="0"/>
              <w:marBottom w:val="0"/>
              <w:divBdr>
                <w:top w:val="none" w:sz="0" w:space="0" w:color="auto"/>
                <w:left w:val="none" w:sz="0" w:space="0" w:color="auto"/>
                <w:bottom w:val="none" w:sz="0" w:space="0" w:color="auto"/>
                <w:right w:val="none" w:sz="0" w:space="0" w:color="auto"/>
              </w:divBdr>
            </w:div>
            <w:div w:id="1106342752">
              <w:marLeft w:val="0"/>
              <w:marRight w:val="0"/>
              <w:marTop w:val="0"/>
              <w:marBottom w:val="0"/>
              <w:divBdr>
                <w:top w:val="none" w:sz="0" w:space="0" w:color="auto"/>
                <w:left w:val="none" w:sz="0" w:space="0" w:color="auto"/>
                <w:bottom w:val="none" w:sz="0" w:space="0" w:color="auto"/>
                <w:right w:val="none" w:sz="0" w:space="0" w:color="auto"/>
              </w:divBdr>
            </w:div>
            <w:div w:id="1354575469">
              <w:marLeft w:val="0"/>
              <w:marRight w:val="0"/>
              <w:marTop w:val="0"/>
              <w:marBottom w:val="0"/>
              <w:divBdr>
                <w:top w:val="none" w:sz="0" w:space="0" w:color="auto"/>
                <w:left w:val="none" w:sz="0" w:space="0" w:color="auto"/>
                <w:bottom w:val="none" w:sz="0" w:space="0" w:color="auto"/>
                <w:right w:val="none" w:sz="0" w:space="0" w:color="auto"/>
              </w:divBdr>
            </w:div>
            <w:div w:id="1500267005">
              <w:marLeft w:val="0"/>
              <w:marRight w:val="0"/>
              <w:marTop w:val="0"/>
              <w:marBottom w:val="0"/>
              <w:divBdr>
                <w:top w:val="none" w:sz="0" w:space="0" w:color="auto"/>
                <w:left w:val="none" w:sz="0" w:space="0" w:color="auto"/>
                <w:bottom w:val="none" w:sz="0" w:space="0" w:color="auto"/>
                <w:right w:val="none" w:sz="0" w:space="0" w:color="auto"/>
              </w:divBdr>
            </w:div>
          </w:divsChild>
        </w:div>
        <w:div w:id="851534909">
          <w:marLeft w:val="0"/>
          <w:marRight w:val="0"/>
          <w:marTop w:val="0"/>
          <w:marBottom w:val="0"/>
          <w:divBdr>
            <w:top w:val="none" w:sz="0" w:space="0" w:color="auto"/>
            <w:left w:val="none" w:sz="0" w:space="0" w:color="auto"/>
            <w:bottom w:val="none" w:sz="0" w:space="0" w:color="auto"/>
            <w:right w:val="none" w:sz="0" w:space="0" w:color="auto"/>
          </w:divBdr>
          <w:divsChild>
            <w:div w:id="108672459">
              <w:marLeft w:val="0"/>
              <w:marRight w:val="0"/>
              <w:marTop w:val="0"/>
              <w:marBottom w:val="0"/>
              <w:divBdr>
                <w:top w:val="none" w:sz="0" w:space="0" w:color="auto"/>
                <w:left w:val="none" w:sz="0" w:space="0" w:color="auto"/>
                <w:bottom w:val="none" w:sz="0" w:space="0" w:color="auto"/>
                <w:right w:val="none" w:sz="0" w:space="0" w:color="auto"/>
              </w:divBdr>
            </w:div>
            <w:div w:id="225384423">
              <w:marLeft w:val="0"/>
              <w:marRight w:val="0"/>
              <w:marTop w:val="0"/>
              <w:marBottom w:val="0"/>
              <w:divBdr>
                <w:top w:val="none" w:sz="0" w:space="0" w:color="auto"/>
                <w:left w:val="none" w:sz="0" w:space="0" w:color="auto"/>
                <w:bottom w:val="none" w:sz="0" w:space="0" w:color="auto"/>
                <w:right w:val="none" w:sz="0" w:space="0" w:color="auto"/>
              </w:divBdr>
            </w:div>
            <w:div w:id="254635502">
              <w:marLeft w:val="0"/>
              <w:marRight w:val="0"/>
              <w:marTop w:val="0"/>
              <w:marBottom w:val="0"/>
              <w:divBdr>
                <w:top w:val="none" w:sz="0" w:space="0" w:color="auto"/>
                <w:left w:val="none" w:sz="0" w:space="0" w:color="auto"/>
                <w:bottom w:val="none" w:sz="0" w:space="0" w:color="auto"/>
                <w:right w:val="none" w:sz="0" w:space="0" w:color="auto"/>
              </w:divBdr>
            </w:div>
            <w:div w:id="522328720">
              <w:marLeft w:val="0"/>
              <w:marRight w:val="0"/>
              <w:marTop w:val="0"/>
              <w:marBottom w:val="0"/>
              <w:divBdr>
                <w:top w:val="none" w:sz="0" w:space="0" w:color="auto"/>
                <w:left w:val="none" w:sz="0" w:space="0" w:color="auto"/>
                <w:bottom w:val="none" w:sz="0" w:space="0" w:color="auto"/>
                <w:right w:val="none" w:sz="0" w:space="0" w:color="auto"/>
              </w:divBdr>
            </w:div>
            <w:div w:id="727385384">
              <w:marLeft w:val="0"/>
              <w:marRight w:val="0"/>
              <w:marTop w:val="0"/>
              <w:marBottom w:val="0"/>
              <w:divBdr>
                <w:top w:val="none" w:sz="0" w:space="0" w:color="auto"/>
                <w:left w:val="none" w:sz="0" w:space="0" w:color="auto"/>
                <w:bottom w:val="none" w:sz="0" w:space="0" w:color="auto"/>
                <w:right w:val="none" w:sz="0" w:space="0" w:color="auto"/>
              </w:divBdr>
            </w:div>
            <w:div w:id="1181161055">
              <w:marLeft w:val="0"/>
              <w:marRight w:val="0"/>
              <w:marTop w:val="0"/>
              <w:marBottom w:val="0"/>
              <w:divBdr>
                <w:top w:val="none" w:sz="0" w:space="0" w:color="auto"/>
                <w:left w:val="none" w:sz="0" w:space="0" w:color="auto"/>
                <w:bottom w:val="none" w:sz="0" w:space="0" w:color="auto"/>
                <w:right w:val="none" w:sz="0" w:space="0" w:color="auto"/>
              </w:divBdr>
            </w:div>
            <w:div w:id="1371877210">
              <w:marLeft w:val="0"/>
              <w:marRight w:val="0"/>
              <w:marTop w:val="0"/>
              <w:marBottom w:val="0"/>
              <w:divBdr>
                <w:top w:val="none" w:sz="0" w:space="0" w:color="auto"/>
                <w:left w:val="none" w:sz="0" w:space="0" w:color="auto"/>
                <w:bottom w:val="none" w:sz="0" w:space="0" w:color="auto"/>
                <w:right w:val="none" w:sz="0" w:space="0" w:color="auto"/>
              </w:divBdr>
            </w:div>
            <w:div w:id="1443375021">
              <w:marLeft w:val="0"/>
              <w:marRight w:val="0"/>
              <w:marTop w:val="0"/>
              <w:marBottom w:val="0"/>
              <w:divBdr>
                <w:top w:val="none" w:sz="0" w:space="0" w:color="auto"/>
                <w:left w:val="none" w:sz="0" w:space="0" w:color="auto"/>
                <w:bottom w:val="none" w:sz="0" w:space="0" w:color="auto"/>
                <w:right w:val="none" w:sz="0" w:space="0" w:color="auto"/>
              </w:divBdr>
            </w:div>
            <w:div w:id="2030372683">
              <w:marLeft w:val="0"/>
              <w:marRight w:val="0"/>
              <w:marTop w:val="0"/>
              <w:marBottom w:val="0"/>
              <w:divBdr>
                <w:top w:val="none" w:sz="0" w:space="0" w:color="auto"/>
                <w:left w:val="none" w:sz="0" w:space="0" w:color="auto"/>
                <w:bottom w:val="none" w:sz="0" w:space="0" w:color="auto"/>
                <w:right w:val="none" w:sz="0" w:space="0" w:color="auto"/>
              </w:divBdr>
            </w:div>
            <w:div w:id="2084524352">
              <w:marLeft w:val="0"/>
              <w:marRight w:val="0"/>
              <w:marTop w:val="0"/>
              <w:marBottom w:val="0"/>
              <w:divBdr>
                <w:top w:val="none" w:sz="0" w:space="0" w:color="auto"/>
                <w:left w:val="none" w:sz="0" w:space="0" w:color="auto"/>
                <w:bottom w:val="none" w:sz="0" w:space="0" w:color="auto"/>
                <w:right w:val="none" w:sz="0" w:space="0" w:color="auto"/>
              </w:divBdr>
            </w:div>
            <w:div w:id="2114006619">
              <w:marLeft w:val="0"/>
              <w:marRight w:val="0"/>
              <w:marTop w:val="0"/>
              <w:marBottom w:val="0"/>
              <w:divBdr>
                <w:top w:val="none" w:sz="0" w:space="0" w:color="auto"/>
                <w:left w:val="none" w:sz="0" w:space="0" w:color="auto"/>
                <w:bottom w:val="none" w:sz="0" w:space="0" w:color="auto"/>
                <w:right w:val="none" w:sz="0" w:space="0" w:color="auto"/>
              </w:divBdr>
            </w:div>
          </w:divsChild>
        </w:div>
        <w:div w:id="899024618">
          <w:marLeft w:val="0"/>
          <w:marRight w:val="0"/>
          <w:marTop w:val="0"/>
          <w:marBottom w:val="0"/>
          <w:divBdr>
            <w:top w:val="none" w:sz="0" w:space="0" w:color="auto"/>
            <w:left w:val="none" w:sz="0" w:space="0" w:color="auto"/>
            <w:bottom w:val="none" w:sz="0" w:space="0" w:color="auto"/>
            <w:right w:val="none" w:sz="0" w:space="0" w:color="auto"/>
          </w:divBdr>
          <w:divsChild>
            <w:div w:id="36198560">
              <w:marLeft w:val="0"/>
              <w:marRight w:val="0"/>
              <w:marTop w:val="0"/>
              <w:marBottom w:val="0"/>
              <w:divBdr>
                <w:top w:val="none" w:sz="0" w:space="0" w:color="auto"/>
                <w:left w:val="none" w:sz="0" w:space="0" w:color="auto"/>
                <w:bottom w:val="none" w:sz="0" w:space="0" w:color="auto"/>
                <w:right w:val="none" w:sz="0" w:space="0" w:color="auto"/>
              </w:divBdr>
            </w:div>
            <w:div w:id="456992011">
              <w:marLeft w:val="0"/>
              <w:marRight w:val="0"/>
              <w:marTop w:val="0"/>
              <w:marBottom w:val="0"/>
              <w:divBdr>
                <w:top w:val="none" w:sz="0" w:space="0" w:color="auto"/>
                <w:left w:val="none" w:sz="0" w:space="0" w:color="auto"/>
                <w:bottom w:val="none" w:sz="0" w:space="0" w:color="auto"/>
                <w:right w:val="none" w:sz="0" w:space="0" w:color="auto"/>
              </w:divBdr>
            </w:div>
            <w:div w:id="880167206">
              <w:marLeft w:val="0"/>
              <w:marRight w:val="0"/>
              <w:marTop w:val="0"/>
              <w:marBottom w:val="0"/>
              <w:divBdr>
                <w:top w:val="none" w:sz="0" w:space="0" w:color="auto"/>
                <w:left w:val="none" w:sz="0" w:space="0" w:color="auto"/>
                <w:bottom w:val="none" w:sz="0" w:space="0" w:color="auto"/>
                <w:right w:val="none" w:sz="0" w:space="0" w:color="auto"/>
              </w:divBdr>
            </w:div>
            <w:div w:id="1145703531">
              <w:marLeft w:val="0"/>
              <w:marRight w:val="0"/>
              <w:marTop w:val="0"/>
              <w:marBottom w:val="0"/>
              <w:divBdr>
                <w:top w:val="none" w:sz="0" w:space="0" w:color="auto"/>
                <w:left w:val="none" w:sz="0" w:space="0" w:color="auto"/>
                <w:bottom w:val="none" w:sz="0" w:space="0" w:color="auto"/>
                <w:right w:val="none" w:sz="0" w:space="0" w:color="auto"/>
              </w:divBdr>
            </w:div>
            <w:div w:id="1258515730">
              <w:marLeft w:val="0"/>
              <w:marRight w:val="0"/>
              <w:marTop w:val="0"/>
              <w:marBottom w:val="0"/>
              <w:divBdr>
                <w:top w:val="none" w:sz="0" w:space="0" w:color="auto"/>
                <w:left w:val="none" w:sz="0" w:space="0" w:color="auto"/>
                <w:bottom w:val="none" w:sz="0" w:space="0" w:color="auto"/>
                <w:right w:val="none" w:sz="0" w:space="0" w:color="auto"/>
              </w:divBdr>
            </w:div>
            <w:div w:id="1317883540">
              <w:marLeft w:val="0"/>
              <w:marRight w:val="0"/>
              <w:marTop w:val="0"/>
              <w:marBottom w:val="0"/>
              <w:divBdr>
                <w:top w:val="none" w:sz="0" w:space="0" w:color="auto"/>
                <w:left w:val="none" w:sz="0" w:space="0" w:color="auto"/>
                <w:bottom w:val="none" w:sz="0" w:space="0" w:color="auto"/>
                <w:right w:val="none" w:sz="0" w:space="0" w:color="auto"/>
              </w:divBdr>
            </w:div>
            <w:div w:id="1755008162">
              <w:marLeft w:val="0"/>
              <w:marRight w:val="0"/>
              <w:marTop w:val="0"/>
              <w:marBottom w:val="0"/>
              <w:divBdr>
                <w:top w:val="none" w:sz="0" w:space="0" w:color="auto"/>
                <w:left w:val="none" w:sz="0" w:space="0" w:color="auto"/>
                <w:bottom w:val="none" w:sz="0" w:space="0" w:color="auto"/>
                <w:right w:val="none" w:sz="0" w:space="0" w:color="auto"/>
              </w:divBdr>
            </w:div>
            <w:div w:id="2012026440">
              <w:marLeft w:val="0"/>
              <w:marRight w:val="0"/>
              <w:marTop w:val="0"/>
              <w:marBottom w:val="0"/>
              <w:divBdr>
                <w:top w:val="none" w:sz="0" w:space="0" w:color="auto"/>
                <w:left w:val="none" w:sz="0" w:space="0" w:color="auto"/>
                <w:bottom w:val="none" w:sz="0" w:space="0" w:color="auto"/>
                <w:right w:val="none" w:sz="0" w:space="0" w:color="auto"/>
              </w:divBdr>
            </w:div>
          </w:divsChild>
        </w:div>
        <w:div w:id="990906933">
          <w:marLeft w:val="0"/>
          <w:marRight w:val="0"/>
          <w:marTop w:val="0"/>
          <w:marBottom w:val="0"/>
          <w:divBdr>
            <w:top w:val="none" w:sz="0" w:space="0" w:color="auto"/>
            <w:left w:val="none" w:sz="0" w:space="0" w:color="auto"/>
            <w:bottom w:val="none" w:sz="0" w:space="0" w:color="auto"/>
            <w:right w:val="none" w:sz="0" w:space="0" w:color="auto"/>
          </w:divBdr>
          <w:divsChild>
            <w:div w:id="67895781">
              <w:marLeft w:val="0"/>
              <w:marRight w:val="0"/>
              <w:marTop w:val="0"/>
              <w:marBottom w:val="0"/>
              <w:divBdr>
                <w:top w:val="none" w:sz="0" w:space="0" w:color="auto"/>
                <w:left w:val="none" w:sz="0" w:space="0" w:color="auto"/>
                <w:bottom w:val="none" w:sz="0" w:space="0" w:color="auto"/>
                <w:right w:val="none" w:sz="0" w:space="0" w:color="auto"/>
              </w:divBdr>
            </w:div>
            <w:div w:id="170071122">
              <w:marLeft w:val="0"/>
              <w:marRight w:val="0"/>
              <w:marTop w:val="0"/>
              <w:marBottom w:val="0"/>
              <w:divBdr>
                <w:top w:val="none" w:sz="0" w:space="0" w:color="auto"/>
                <w:left w:val="none" w:sz="0" w:space="0" w:color="auto"/>
                <w:bottom w:val="none" w:sz="0" w:space="0" w:color="auto"/>
                <w:right w:val="none" w:sz="0" w:space="0" w:color="auto"/>
              </w:divBdr>
            </w:div>
            <w:div w:id="465047711">
              <w:marLeft w:val="0"/>
              <w:marRight w:val="0"/>
              <w:marTop w:val="0"/>
              <w:marBottom w:val="0"/>
              <w:divBdr>
                <w:top w:val="none" w:sz="0" w:space="0" w:color="auto"/>
                <w:left w:val="none" w:sz="0" w:space="0" w:color="auto"/>
                <w:bottom w:val="none" w:sz="0" w:space="0" w:color="auto"/>
                <w:right w:val="none" w:sz="0" w:space="0" w:color="auto"/>
              </w:divBdr>
            </w:div>
            <w:div w:id="515000038">
              <w:marLeft w:val="0"/>
              <w:marRight w:val="0"/>
              <w:marTop w:val="0"/>
              <w:marBottom w:val="0"/>
              <w:divBdr>
                <w:top w:val="none" w:sz="0" w:space="0" w:color="auto"/>
                <w:left w:val="none" w:sz="0" w:space="0" w:color="auto"/>
                <w:bottom w:val="none" w:sz="0" w:space="0" w:color="auto"/>
                <w:right w:val="none" w:sz="0" w:space="0" w:color="auto"/>
              </w:divBdr>
            </w:div>
            <w:div w:id="625082953">
              <w:marLeft w:val="0"/>
              <w:marRight w:val="0"/>
              <w:marTop w:val="0"/>
              <w:marBottom w:val="0"/>
              <w:divBdr>
                <w:top w:val="none" w:sz="0" w:space="0" w:color="auto"/>
                <w:left w:val="none" w:sz="0" w:space="0" w:color="auto"/>
                <w:bottom w:val="none" w:sz="0" w:space="0" w:color="auto"/>
                <w:right w:val="none" w:sz="0" w:space="0" w:color="auto"/>
              </w:divBdr>
            </w:div>
            <w:div w:id="763765998">
              <w:marLeft w:val="0"/>
              <w:marRight w:val="0"/>
              <w:marTop w:val="0"/>
              <w:marBottom w:val="0"/>
              <w:divBdr>
                <w:top w:val="none" w:sz="0" w:space="0" w:color="auto"/>
                <w:left w:val="none" w:sz="0" w:space="0" w:color="auto"/>
                <w:bottom w:val="none" w:sz="0" w:space="0" w:color="auto"/>
                <w:right w:val="none" w:sz="0" w:space="0" w:color="auto"/>
              </w:divBdr>
            </w:div>
            <w:div w:id="817185746">
              <w:marLeft w:val="0"/>
              <w:marRight w:val="0"/>
              <w:marTop w:val="0"/>
              <w:marBottom w:val="0"/>
              <w:divBdr>
                <w:top w:val="none" w:sz="0" w:space="0" w:color="auto"/>
                <w:left w:val="none" w:sz="0" w:space="0" w:color="auto"/>
                <w:bottom w:val="none" w:sz="0" w:space="0" w:color="auto"/>
                <w:right w:val="none" w:sz="0" w:space="0" w:color="auto"/>
              </w:divBdr>
            </w:div>
            <w:div w:id="1116175961">
              <w:marLeft w:val="0"/>
              <w:marRight w:val="0"/>
              <w:marTop w:val="0"/>
              <w:marBottom w:val="0"/>
              <w:divBdr>
                <w:top w:val="none" w:sz="0" w:space="0" w:color="auto"/>
                <w:left w:val="none" w:sz="0" w:space="0" w:color="auto"/>
                <w:bottom w:val="none" w:sz="0" w:space="0" w:color="auto"/>
                <w:right w:val="none" w:sz="0" w:space="0" w:color="auto"/>
              </w:divBdr>
            </w:div>
            <w:div w:id="1155876866">
              <w:marLeft w:val="0"/>
              <w:marRight w:val="0"/>
              <w:marTop w:val="0"/>
              <w:marBottom w:val="0"/>
              <w:divBdr>
                <w:top w:val="none" w:sz="0" w:space="0" w:color="auto"/>
                <w:left w:val="none" w:sz="0" w:space="0" w:color="auto"/>
                <w:bottom w:val="none" w:sz="0" w:space="0" w:color="auto"/>
                <w:right w:val="none" w:sz="0" w:space="0" w:color="auto"/>
              </w:divBdr>
            </w:div>
            <w:div w:id="1324973890">
              <w:marLeft w:val="0"/>
              <w:marRight w:val="0"/>
              <w:marTop w:val="0"/>
              <w:marBottom w:val="0"/>
              <w:divBdr>
                <w:top w:val="none" w:sz="0" w:space="0" w:color="auto"/>
                <w:left w:val="none" w:sz="0" w:space="0" w:color="auto"/>
                <w:bottom w:val="none" w:sz="0" w:space="0" w:color="auto"/>
                <w:right w:val="none" w:sz="0" w:space="0" w:color="auto"/>
              </w:divBdr>
            </w:div>
            <w:div w:id="1667440113">
              <w:marLeft w:val="0"/>
              <w:marRight w:val="0"/>
              <w:marTop w:val="0"/>
              <w:marBottom w:val="0"/>
              <w:divBdr>
                <w:top w:val="none" w:sz="0" w:space="0" w:color="auto"/>
                <w:left w:val="none" w:sz="0" w:space="0" w:color="auto"/>
                <w:bottom w:val="none" w:sz="0" w:space="0" w:color="auto"/>
                <w:right w:val="none" w:sz="0" w:space="0" w:color="auto"/>
              </w:divBdr>
            </w:div>
            <w:div w:id="1908761558">
              <w:marLeft w:val="0"/>
              <w:marRight w:val="0"/>
              <w:marTop w:val="0"/>
              <w:marBottom w:val="0"/>
              <w:divBdr>
                <w:top w:val="none" w:sz="0" w:space="0" w:color="auto"/>
                <w:left w:val="none" w:sz="0" w:space="0" w:color="auto"/>
                <w:bottom w:val="none" w:sz="0" w:space="0" w:color="auto"/>
                <w:right w:val="none" w:sz="0" w:space="0" w:color="auto"/>
              </w:divBdr>
            </w:div>
            <w:div w:id="2135783239">
              <w:marLeft w:val="0"/>
              <w:marRight w:val="0"/>
              <w:marTop w:val="0"/>
              <w:marBottom w:val="0"/>
              <w:divBdr>
                <w:top w:val="none" w:sz="0" w:space="0" w:color="auto"/>
                <w:left w:val="none" w:sz="0" w:space="0" w:color="auto"/>
                <w:bottom w:val="none" w:sz="0" w:space="0" w:color="auto"/>
                <w:right w:val="none" w:sz="0" w:space="0" w:color="auto"/>
              </w:divBdr>
            </w:div>
          </w:divsChild>
        </w:div>
        <w:div w:id="1144931108">
          <w:marLeft w:val="0"/>
          <w:marRight w:val="0"/>
          <w:marTop w:val="0"/>
          <w:marBottom w:val="0"/>
          <w:divBdr>
            <w:top w:val="none" w:sz="0" w:space="0" w:color="auto"/>
            <w:left w:val="none" w:sz="0" w:space="0" w:color="auto"/>
            <w:bottom w:val="none" w:sz="0" w:space="0" w:color="auto"/>
            <w:right w:val="none" w:sz="0" w:space="0" w:color="auto"/>
          </w:divBdr>
          <w:divsChild>
            <w:div w:id="61103019">
              <w:marLeft w:val="0"/>
              <w:marRight w:val="0"/>
              <w:marTop w:val="0"/>
              <w:marBottom w:val="0"/>
              <w:divBdr>
                <w:top w:val="none" w:sz="0" w:space="0" w:color="auto"/>
                <w:left w:val="none" w:sz="0" w:space="0" w:color="auto"/>
                <w:bottom w:val="none" w:sz="0" w:space="0" w:color="auto"/>
                <w:right w:val="none" w:sz="0" w:space="0" w:color="auto"/>
              </w:divBdr>
            </w:div>
            <w:div w:id="90854627">
              <w:marLeft w:val="0"/>
              <w:marRight w:val="0"/>
              <w:marTop w:val="0"/>
              <w:marBottom w:val="0"/>
              <w:divBdr>
                <w:top w:val="none" w:sz="0" w:space="0" w:color="auto"/>
                <w:left w:val="none" w:sz="0" w:space="0" w:color="auto"/>
                <w:bottom w:val="none" w:sz="0" w:space="0" w:color="auto"/>
                <w:right w:val="none" w:sz="0" w:space="0" w:color="auto"/>
              </w:divBdr>
            </w:div>
            <w:div w:id="127014463">
              <w:marLeft w:val="0"/>
              <w:marRight w:val="0"/>
              <w:marTop w:val="0"/>
              <w:marBottom w:val="0"/>
              <w:divBdr>
                <w:top w:val="none" w:sz="0" w:space="0" w:color="auto"/>
                <w:left w:val="none" w:sz="0" w:space="0" w:color="auto"/>
                <w:bottom w:val="none" w:sz="0" w:space="0" w:color="auto"/>
                <w:right w:val="none" w:sz="0" w:space="0" w:color="auto"/>
              </w:divBdr>
            </w:div>
            <w:div w:id="554968211">
              <w:marLeft w:val="0"/>
              <w:marRight w:val="0"/>
              <w:marTop w:val="0"/>
              <w:marBottom w:val="0"/>
              <w:divBdr>
                <w:top w:val="none" w:sz="0" w:space="0" w:color="auto"/>
                <w:left w:val="none" w:sz="0" w:space="0" w:color="auto"/>
                <w:bottom w:val="none" w:sz="0" w:space="0" w:color="auto"/>
                <w:right w:val="none" w:sz="0" w:space="0" w:color="auto"/>
              </w:divBdr>
            </w:div>
            <w:div w:id="682048307">
              <w:marLeft w:val="0"/>
              <w:marRight w:val="0"/>
              <w:marTop w:val="0"/>
              <w:marBottom w:val="0"/>
              <w:divBdr>
                <w:top w:val="none" w:sz="0" w:space="0" w:color="auto"/>
                <w:left w:val="none" w:sz="0" w:space="0" w:color="auto"/>
                <w:bottom w:val="none" w:sz="0" w:space="0" w:color="auto"/>
                <w:right w:val="none" w:sz="0" w:space="0" w:color="auto"/>
              </w:divBdr>
            </w:div>
            <w:div w:id="699819069">
              <w:marLeft w:val="0"/>
              <w:marRight w:val="0"/>
              <w:marTop w:val="0"/>
              <w:marBottom w:val="0"/>
              <w:divBdr>
                <w:top w:val="none" w:sz="0" w:space="0" w:color="auto"/>
                <w:left w:val="none" w:sz="0" w:space="0" w:color="auto"/>
                <w:bottom w:val="none" w:sz="0" w:space="0" w:color="auto"/>
                <w:right w:val="none" w:sz="0" w:space="0" w:color="auto"/>
              </w:divBdr>
            </w:div>
            <w:div w:id="905072561">
              <w:marLeft w:val="0"/>
              <w:marRight w:val="0"/>
              <w:marTop w:val="0"/>
              <w:marBottom w:val="0"/>
              <w:divBdr>
                <w:top w:val="none" w:sz="0" w:space="0" w:color="auto"/>
                <w:left w:val="none" w:sz="0" w:space="0" w:color="auto"/>
                <w:bottom w:val="none" w:sz="0" w:space="0" w:color="auto"/>
                <w:right w:val="none" w:sz="0" w:space="0" w:color="auto"/>
              </w:divBdr>
            </w:div>
            <w:div w:id="946737066">
              <w:marLeft w:val="0"/>
              <w:marRight w:val="0"/>
              <w:marTop w:val="0"/>
              <w:marBottom w:val="0"/>
              <w:divBdr>
                <w:top w:val="none" w:sz="0" w:space="0" w:color="auto"/>
                <w:left w:val="none" w:sz="0" w:space="0" w:color="auto"/>
                <w:bottom w:val="none" w:sz="0" w:space="0" w:color="auto"/>
                <w:right w:val="none" w:sz="0" w:space="0" w:color="auto"/>
              </w:divBdr>
            </w:div>
            <w:div w:id="1109356640">
              <w:marLeft w:val="0"/>
              <w:marRight w:val="0"/>
              <w:marTop w:val="0"/>
              <w:marBottom w:val="0"/>
              <w:divBdr>
                <w:top w:val="none" w:sz="0" w:space="0" w:color="auto"/>
                <w:left w:val="none" w:sz="0" w:space="0" w:color="auto"/>
                <w:bottom w:val="none" w:sz="0" w:space="0" w:color="auto"/>
                <w:right w:val="none" w:sz="0" w:space="0" w:color="auto"/>
              </w:divBdr>
            </w:div>
            <w:div w:id="1368679354">
              <w:marLeft w:val="0"/>
              <w:marRight w:val="0"/>
              <w:marTop w:val="0"/>
              <w:marBottom w:val="0"/>
              <w:divBdr>
                <w:top w:val="none" w:sz="0" w:space="0" w:color="auto"/>
                <w:left w:val="none" w:sz="0" w:space="0" w:color="auto"/>
                <w:bottom w:val="none" w:sz="0" w:space="0" w:color="auto"/>
                <w:right w:val="none" w:sz="0" w:space="0" w:color="auto"/>
              </w:divBdr>
            </w:div>
            <w:div w:id="1666663437">
              <w:marLeft w:val="0"/>
              <w:marRight w:val="0"/>
              <w:marTop w:val="0"/>
              <w:marBottom w:val="0"/>
              <w:divBdr>
                <w:top w:val="none" w:sz="0" w:space="0" w:color="auto"/>
                <w:left w:val="none" w:sz="0" w:space="0" w:color="auto"/>
                <w:bottom w:val="none" w:sz="0" w:space="0" w:color="auto"/>
                <w:right w:val="none" w:sz="0" w:space="0" w:color="auto"/>
              </w:divBdr>
            </w:div>
            <w:div w:id="1840727616">
              <w:marLeft w:val="0"/>
              <w:marRight w:val="0"/>
              <w:marTop w:val="0"/>
              <w:marBottom w:val="0"/>
              <w:divBdr>
                <w:top w:val="none" w:sz="0" w:space="0" w:color="auto"/>
                <w:left w:val="none" w:sz="0" w:space="0" w:color="auto"/>
                <w:bottom w:val="none" w:sz="0" w:space="0" w:color="auto"/>
                <w:right w:val="none" w:sz="0" w:space="0" w:color="auto"/>
              </w:divBdr>
            </w:div>
            <w:div w:id="1989355560">
              <w:marLeft w:val="0"/>
              <w:marRight w:val="0"/>
              <w:marTop w:val="0"/>
              <w:marBottom w:val="0"/>
              <w:divBdr>
                <w:top w:val="none" w:sz="0" w:space="0" w:color="auto"/>
                <w:left w:val="none" w:sz="0" w:space="0" w:color="auto"/>
                <w:bottom w:val="none" w:sz="0" w:space="0" w:color="auto"/>
                <w:right w:val="none" w:sz="0" w:space="0" w:color="auto"/>
              </w:divBdr>
            </w:div>
            <w:div w:id="2059474168">
              <w:marLeft w:val="0"/>
              <w:marRight w:val="0"/>
              <w:marTop w:val="0"/>
              <w:marBottom w:val="0"/>
              <w:divBdr>
                <w:top w:val="none" w:sz="0" w:space="0" w:color="auto"/>
                <w:left w:val="none" w:sz="0" w:space="0" w:color="auto"/>
                <w:bottom w:val="none" w:sz="0" w:space="0" w:color="auto"/>
                <w:right w:val="none" w:sz="0" w:space="0" w:color="auto"/>
              </w:divBdr>
            </w:div>
          </w:divsChild>
        </w:div>
        <w:div w:id="1265383726">
          <w:marLeft w:val="0"/>
          <w:marRight w:val="0"/>
          <w:marTop w:val="0"/>
          <w:marBottom w:val="0"/>
          <w:divBdr>
            <w:top w:val="none" w:sz="0" w:space="0" w:color="auto"/>
            <w:left w:val="none" w:sz="0" w:space="0" w:color="auto"/>
            <w:bottom w:val="none" w:sz="0" w:space="0" w:color="auto"/>
            <w:right w:val="none" w:sz="0" w:space="0" w:color="auto"/>
          </w:divBdr>
          <w:divsChild>
            <w:div w:id="34431728">
              <w:marLeft w:val="0"/>
              <w:marRight w:val="0"/>
              <w:marTop w:val="0"/>
              <w:marBottom w:val="0"/>
              <w:divBdr>
                <w:top w:val="none" w:sz="0" w:space="0" w:color="auto"/>
                <w:left w:val="none" w:sz="0" w:space="0" w:color="auto"/>
                <w:bottom w:val="none" w:sz="0" w:space="0" w:color="auto"/>
                <w:right w:val="none" w:sz="0" w:space="0" w:color="auto"/>
              </w:divBdr>
            </w:div>
            <w:div w:id="93793000">
              <w:marLeft w:val="0"/>
              <w:marRight w:val="0"/>
              <w:marTop w:val="0"/>
              <w:marBottom w:val="0"/>
              <w:divBdr>
                <w:top w:val="none" w:sz="0" w:space="0" w:color="auto"/>
                <w:left w:val="none" w:sz="0" w:space="0" w:color="auto"/>
                <w:bottom w:val="none" w:sz="0" w:space="0" w:color="auto"/>
                <w:right w:val="none" w:sz="0" w:space="0" w:color="auto"/>
              </w:divBdr>
            </w:div>
            <w:div w:id="297758198">
              <w:marLeft w:val="0"/>
              <w:marRight w:val="0"/>
              <w:marTop w:val="0"/>
              <w:marBottom w:val="0"/>
              <w:divBdr>
                <w:top w:val="none" w:sz="0" w:space="0" w:color="auto"/>
                <w:left w:val="none" w:sz="0" w:space="0" w:color="auto"/>
                <w:bottom w:val="none" w:sz="0" w:space="0" w:color="auto"/>
                <w:right w:val="none" w:sz="0" w:space="0" w:color="auto"/>
              </w:divBdr>
            </w:div>
            <w:div w:id="421684458">
              <w:marLeft w:val="0"/>
              <w:marRight w:val="0"/>
              <w:marTop w:val="0"/>
              <w:marBottom w:val="0"/>
              <w:divBdr>
                <w:top w:val="none" w:sz="0" w:space="0" w:color="auto"/>
                <w:left w:val="none" w:sz="0" w:space="0" w:color="auto"/>
                <w:bottom w:val="none" w:sz="0" w:space="0" w:color="auto"/>
                <w:right w:val="none" w:sz="0" w:space="0" w:color="auto"/>
              </w:divBdr>
            </w:div>
            <w:div w:id="531505320">
              <w:marLeft w:val="0"/>
              <w:marRight w:val="0"/>
              <w:marTop w:val="0"/>
              <w:marBottom w:val="0"/>
              <w:divBdr>
                <w:top w:val="none" w:sz="0" w:space="0" w:color="auto"/>
                <w:left w:val="none" w:sz="0" w:space="0" w:color="auto"/>
                <w:bottom w:val="none" w:sz="0" w:space="0" w:color="auto"/>
                <w:right w:val="none" w:sz="0" w:space="0" w:color="auto"/>
              </w:divBdr>
            </w:div>
            <w:div w:id="781414187">
              <w:marLeft w:val="0"/>
              <w:marRight w:val="0"/>
              <w:marTop w:val="0"/>
              <w:marBottom w:val="0"/>
              <w:divBdr>
                <w:top w:val="none" w:sz="0" w:space="0" w:color="auto"/>
                <w:left w:val="none" w:sz="0" w:space="0" w:color="auto"/>
                <w:bottom w:val="none" w:sz="0" w:space="0" w:color="auto"/>
                <w:right w:val="none" w:sz="0" w:space="0" w:color="auto"/>
              </w:divBdr>
            </w:div>
            <w:div w:id="796416765">
              <w:marLeft w:val="0"/>
              <w:marRight w:val="0"/>
              <w:marTop w:val="0"/>
              <w:marBottom w:val="0"/>
              <w:divBdr>
                <w:top w:val="none" w:sz="0" w:space="0" w:color="auto"/>
                <w:left w:val="none" w:sz="0" w:space="0" w:color="auto"/>
                <w:bottom w:val="none" w:sz="0" w:space="0" w:color="auto"/>
                <w:right w:val="none" w:sz="0" w:space="0" w:color="auto"/>
              </w:divBdr>
            </w:div>
            <w:div w:id="1523398443">
              <w:marLeft w:val="0"/>
              <w:marRight w:val="0"/>
              <w:marTop w:val="0"/>
              <w:marBottom w:val="0"/>
              <w:divBdr>
                <w:top w:val="none" w:sz="0" w:space="0" w:color="auto"/>
                <w:left w:val="none" w:sz="0" w:space="0" w:color="auto"/>
                <w:bottom w:val="none" w:sz="0" w:space="0" w:color="auto"/>
                <w:right w:val="none" w:sz="0" w:space="0" w:color="auto"/>
              </w:divBdr>
            </w:div>
            <w:div w:id="1771313836">
              <w:marLeft w:val="0"/>
              <w:marRight w:val="0"/>
              <w:marTop w:val="0"/>
              <w:marBottom w:val="0"/>
              <w:divBdr>
                <w:top w:val="none" w:sz="0" w:space="0" w:color="auto"/>
                <w:left w:val="none" w:sz="0" w:space="0" w:color="auto"/>
                <w:bottom w:val="none" w:sz="0" w:space="0" w:color="auto"/>
                <w:right w:val="none" w:sz="0" w:space="0" w:color="auto"/>
              </w:divBdr>
            </w:div>
            <w:div w:id="1864710345">
              <w:marLeft w:val="0"/>
              <w:marRight w:val="0"/>
              <w:marTop w:val="0"/>
              <w:marBottom w:val="0"/>
              <w:divBdr>
                <w:top w:val="none" w:sz="0" w:space="0" w:color="auto"/>
                <w:left w:val="none" w:sz="0" w:space="0" w:color="auto"/>
                <w:bottom w:val="none" w:sz="0" w:space="0" w:color="auto"/>
                <w:right w:val="none" w:sz="0" w:space="0" w:color="auto"/>
              </w:divBdr>
            </w:div>
            <w:div w:id="1869560164">
              <w:marLeft w:val="0"/>
              <w:marRight w:val="0"/>
              <w:marTop w:val="0"/>
              <w:marBottom w:val="0"/>
              <w:divBdr>
                <w:top w:val="none" w:sz="0" w:space="0" w:color="auto"/>
                <w:left w:val="none" w:sz="0" w:space="0" w:color="auto"/>
                <w:bottom w:val="none" w:sz="0" w:space="0" w:color="auto"/>
                <w:right w:val="none" w:sz="0" w:space="0" w:color="auto"/>
              </w:divBdr>
            </w:div>
            <w:div w:id="2040474816">
              <w:marLeft w:val="0"/>
              <w:marRight w:val="0"/>
              <w:marTop w:val="0"/>
              <w:marBottom w:val="0"/>
              <w:divBdr>
                <w:top w:val="none" w:sz="0" w:space="0" w:color="auto"/>
                <w:left w:val="none" w:sz="0" w:space="0" w:color="auto"/>
                <w:bottom w:val="none" w:sz="0" w:space="0" w:color="auto"/>
                <w:right w:val="none" w:sz="0" w:space="0" w:color="auto"/>
              </w:divBdr>
            </w:div>
            <w:div w:id="2135903638">
              <w:marLeft w:val="0"/>
              <w:marRight w:val="0"/>
              <w:marTop w:val="0"/>
              <w:marBottom w:val="0"/>
              <w:divBdr>
                <w:top w:val="none" w:sz="0" w:space="0" w:color="auto"/>
                <w:left w:val="none" w:sz="0" w:space="0" w:color="auto"/>
                <w:bottom w:val="none" w:sz="0" w:space="0" w:color="auto"/>
                <w:right w:val="none" w:sz="0" w:space="0" w:color="auto"/>
              </w:divBdr>
            </w:div>
          </w:divsChild>
        </w:div>
        <w:div w:id="1290746418">
          <w:marLeft w:val="0"/>
          <w:marRight w:val="0"/>
          <w:marTop w:val="0"/>
          <w:marBottom w:val="0"/>
          <w:divBdr>
            <w:top w:val="none" w:sz="0" w:space="0" w:color="auto"/>
            <w:left w:val="none" w:sz="0" w:space="0" w:color="auto"/>
            <w:bottom w:val="none" w:sz="0" w:space="0" w:color="auto"/>
            <w:right w:val="none" w:sz="0" w:space="0" w:color="auto"/>
          </w:divBdr>
          <w:divsChild>
            <w:div w:id="91976009">
              <w:marLeft w:val="0"/>
              <w:marRight w:val="0"/>
              <w:marTop w:val="0"/>
              <w:marBottom w:val="0"/>
              <w:divBdr>
                <w:top w:val="none" w:sz="0" w:space="0" w:color="auto"/>
                <w:left w:val="none" w:sz="0" w:space="0" w:color="auto"/>
                <w:bottom w:val="none" w:sz="0" w:space="0" w:color="auto"/>
                <w:right w:val="none" w:sz="0" w:space="0" w:color="auto"/>
              </w:divBdr>
            </w:div>
            <w:div w:id="231279834">
              <w:marLeft w:val="0"/>
              <w:marRight w:val="0"/>
              <w:marTop w:val="0"/>
              <w:marBottom w:val="0"/>
              <w:divBdr>
                <w:top w:val="none" w:sz="0" w:space="0" w:color="auto"/>
                <w:left w:val="none" w:sz="0" w:space="0" w:color="auto"/>
                <w:bottom w:val="none" w:sz="0" w:space="0" w:color="auto"/>
                <w:right w:val="none" w:sz="0" w:space="0" w:color="auto"/>
              </w:divBdr>
            </w:div>
            <w:div w:id="366570036">
              <w:marLeft w:val="0"/>
              <w:marRight w:val="0"/>
              <w:marTop w:val="0"/>
              <w:marBottom w:val="0"/>
              <w:divBdr>
                <w:top w:val="none" w:sz="0" w:space="0" w:color="auto"/>
                <w:left w:val="none" w:sz="0" w:space="0" w:color="auto"/>
                <w:bottom w:val="none" w:sz="0" w:space="0" w:color="auto"/>
                <w:right w:val="none" w:sz="0" w:space="0" w:color="auto"/>
              </w:divBdr>
            </w:div>
            <w:div w:id="416752494">
              <w:marLeft w:val="0"/>
              <w:marRight w:val="0"/>
              <w:marTop w:val="0"/>
              <w:marBottom w:val="0"/>
              <w:divBdr>
                <w:top w:val="none" w:sz="0" w:space="0" w:color="auto"/>
                <w:left w:val="none" w:sz="0" w:space="0" w:color="auto"/>
                <w:bottom w:val="none" w:sz="0" w:space="0" w:color="auto"/>
                <w:right w:val="none" w:sz="0" w:space="0" w:color="auto"/>
              </w:divBdr>
            </w:div>
            <w:div w:id="867838967">
              <w:marLeft w:val="0"/>
              <w:marRight w:val="0"/>
              <w:marTop w:val="0"/>
              <w:marBottom w:val="0"/>
              <w:divBdr>
                <w:top w:val="none" w:sz="0" w:space="0" w:color="auto"/>
                <w:left w:val="none" w:sz="0" w:space="0" w:color="auto"/>
                <w:bottom w:val="none" w:sz="0" w:space="0" w:color="auto"/>
                <w:right w:val="none" w:sz="0" w:space="0" w:color="auto"/>
              </w:divBdr>
            </w:div>
            <w:div w:id="941955101">
              <w:marLeft w:val="0"/>
              <w:marRight w:val="0"/>
              <w:marTop w:val="0"/>
              <w:marBottom w:val="0"/>
              <w:divBdr>
                <w:top w:val="none" w:sz="0" w:space="0" w:color="auto"/>
                <w:left w:val="none" w:sz="0" w:space="0" w:color="auto"/>
                <w:bottom w:val="none" w:sz="0" w:space="0" w:color="auto"/>
                <w:right w:val="none" w:sz="0" w:space="0" w:color="auto"/>
              </w:divBdr>
            </w:div>
            <w:div w:id="1065952260">
              <w:marLeft w:val="0"/>
              <w:marRight w:val="0"/>
              <w:marTop w:val="0"/>
              <w:marBottom w:val="0"/>
              <w:divBdr>
                <w:top w:val="none" w:sz="0" w:space="0" w:color="auto"/>
                <w:left w:val="none" w:sz="0" w:space="0" w:color="auto"/>
                <w:bottom w:val="none" w:sz="0" w:space="0" w:color="auto"/>
                <w:right w:val="none" w:sz="0" w:space="0" w:color="auto"/>
              </w:divBdr>
            </w:div>
            <w:div w:id="1145199915">
              <w:marLeft w:val="0"/>
              <w:marRight w:val="0"/>
              <w:marTop w:val="0"/>
              <w:marBottom w:val="0"/>
              <w:divBdr>
                <w:top w:val="none" w:sz="0" w:space="0" w:color="auto"/>
                <w:left w:val="none" w:sz="0" w:space="0" w:color="auto"/>
                <w:bottom w:val="none" w:sz="0" w:space="0" w:color="auto"/>
                <w:right w:val="none" w:sz="0" w:space="0" w:color="auto"/>
              </w:divBdr>
            </w:div>
            <w:div w:id="1173571244">
              <w:marLeft w:val="0"/>
              <w:marRight w:val="0"/>
              <w:marTop w:val="0"/>
              <w:marBottom w:val="0"/>
              <w:divBdr>
                <w:top w:val="none" w:sz="0" w:space="0" w:color="auto"/>
                <w:left w:val="none" w:sz="0" w:space="0" w:color="auto"/>
                <w:bottom w:val="none" w:sz="0" w:space="0" w:color="auto"/>
                <w:right w:val="none" w:sz="0" w:space="0" w:color="auto"/>
              </w:divBdr>
            </w:div>
            <w:div w:id="1569345535">
              <w:marLeft w:val="0"/>
              <w:marRight w:val="0"/>
              <w:marTop w:val="0"/>
              <w:marBottom w:val="0"/>
              <w:divBdr>
                <w:top w:val="none" w:sz="0" w:space="0" w:color="auto"/>
                <w:left w:val="none" w:sz="0" w:space="0" w:color="auto"/>
                <w:bottom w:val="none" w:sz="0" w:space="0" w:color="auto"/>
                <w:right w:val="none" w:sz="0" w:space="0" w:color="auto"/>
              </w:divBdr>
            </w:div>
            <w:div w:id="1993441257">
              <w:marLeft w:val="0"/>
              <w:marRight w:val="0"/>
              <w:marTop w:val="0"/>
              <w:marBottom w:val="0"/>
              <w:divBdr>
                <w:top w:val="none" w:sz="0" w:space="0" w:color="auto"/>
                <w:left w:val="none" w:sz="0" w:space="0" w:color="auto"/>
                <w:bottom w:val="none" w:sz="0" w:space="0" w:color="auto"/>
                <w:right w:val="none" w:sz="0" w:space="0" w:color="auto"/>
              </w:divBdr>
            </w:div>
          </w:divsChild>
        </w:div>
        <w:div w:id="1373115259">
          <w:marLeft w:val="0"/>
          <w:marRight w:val="0"/>
          <w:marTop w:val="0"/>
          <w:marBottom w:val="0"/>
          <w:divBdr>
            <w:top w:val="none" w:sz="0" w:space="0" w:color="auto"/>
            <w:left w:val="none" w:sz="0" w:space="0" w:color="auto"/>
            <w:bottom w:val="none" w:sz="0" w:space="0" w:color="auto"/>
            <w:right w:val="none" w:sz="0" w:space="0" w:color="auto"/>
          </w:divBdr>
          <w:divsChild>
            <w:div w:id="226650045">
              <w:marLeft w:val="0"/>
              <w:marRight w:val="0"/>
              <w:marTop w:val="0"/>
              <w:marBottom w:val="0"/>
              <w:divBdr>
                <w:top w:val="none" w:sz="0" w:space="0" w:color="auto"/>
                <w:left w:val="none" w:sz="0" w:space="0" w:color="auto"/>
                <w:bottom w:val="none" w:sz="0" w:space="0" w:color="auto"/>
                <w:right w:val="none" w:sz="0" w:space="0" w:color="auto"/>
              </w:divBdr>
            </w:div>
            <w:div w:id="240527144">
              <w:marLeft w:val="0"/>
              <w:marRight w:val="0"/>
              <w:marTop w:val="0"/>
              <w:marBottom w:val="0"/>
              <w:divBdr>
                <w:top w:val="none" w:sz="0" w:space="0" w:color="auto"/>
                <w:left w:val="none" w:sz="0" w:space="0" w:color="auto"/>
                <w:bottom w:val="none" w:sz="0" w:space="0" w:color="auto"/>
                <w:right w:val="none" w:sz="0" w:space="0" w:color="auto"/>
              </w:divBdr>
            </w:div>
            <w:div w:id="418597814">
              <w:marLeft w:val="0"/>
              <w:marRight w:val="0"/>
              <w:marTop w:val="0"/>
              <w:marBottom w:val="0"/>
              <w:divBdr>
                <w:top w:val="none" w:sz="0" w:space="0" w:color="auto"/>
                <w:left w:val="none" w:sz="0" w:space="0" w:color="auto"/>
                <w:bottom w:val="none" w:sz="0" w:space="0" w:color="auto"/>
                <w:right w:val="none" w:sz="0" w:space="0" w:color="auto"/>
              </w:divBdr>
            </w:div>
            <w:div w:id="736053059">
              <w:marLeft w:val="0"/>
              <w:marRight w:val="0"/>
              <w:marTop w:val="0"/>
              <w:marBottom w:val="0"/>
              <w:divBdr>
                <w:top w:val="none" w:sz="0" w:space="0" w:color="auto"/>
                <w:left w:val="none" w:sz="0" w:space="0" w:color="auto"/>
                <w:bottom w:val="none" w:sz="0" w:space="0" w:color="auto"/>
                <w:right w:val="none" w:sz="0" w:space="0" w:color="auto"/>
              </w:divBdr>
            </w:div>
            <w:div w:id="881481948">
              <w:marLeft w:val="0"/>
              <w:marRight w:val="0"/>
              <w:marTop w:val="0"/>
              <w:marBottom w:val="0"/>
              <w:divBdr>
                <w:top w:val="none" w:sz="0" w:space="0" w:color="auto"/>
                <w:left w:val="none" w:sz="0" w:space="0" w:color="auto"/>
                <w:bottom w:val="none" w:sz="0" w:space="0" w:color="auto"/>
                <w:right w:val="none" w:sz="0" w:space="0" w:color="auto"/>
              </w:divBdr>
            </w:div>
            <w:div w:id="897058702">
              <w:marLeft w:val="0"/>
              <w:marRight w:val="0"/>
              <w:marTop w:val="0"/>
              <w:marBottom w:val="0"/>
              <w:divBdr>
                <w:top w:val="none" w:sz="0" w:space="0" w:color="auto"/>
                <w:left w:val="none" w:sz="0" w:space="0" w:color="auto"/>
                <w:bottom w:val="none" w:sz="0" w:space="0" w:color="auto"/>
                <w:right w:val="none" w:sz="0" w:space="0" w:color="auto"/>
              </w:divBdr>
            </w:div>
            <w:div w:id="954337309">
              <w:marLeft w:val="0"/>
              <w:marRight w:val="0"/>
              <w:marTop w:val="0"/>
              <w:marBottom w:val="0"/>
              <w:divBdr>
                <w:top w:val="none" w:sz="0" w:space="0" w:color="auto"/>
                <w:left w:val="none" w:sz="0" w:space="0" w:color="auto"/>
                <w:bottom w:val="none" w:sz="0" w:space="0" w:color="auto"/>
                <w:right w:val="none" w:sz="0" w:space="0" w:color="auto"/>
              </w:divBdr>
            </w:div>
            <w:div w:id="1074862052">
              <w:marLeft w:val="0"/>
              <w:marRight w:val="0"/>
              <w:marTop w:val="0"/>
              <w:marBottom w:val="0"/>
              <w:divBdr>
                <w:top w:val="none" w:sz="0" w:space="0" w:color="auto"/>
                <w:left w:val="none" w:sz="0" w:space="0" w:color="auto"/>
                <w:bottom w:val="none" w:sz="0" w:space="0" w:color="auto"/>
                <w:right w:val="none" w:sz="0" w:space="0" w:color="auto"/>
              </w:divBdr>
            </w:div>
            <w:div w:id="1374697522">
              <w:marLeft w:val="0"/>
              <w:marRight w:val="0"/>
              <w:marTop w:val="0"/>
              <w:marBottom w:val="0"/>
              <w:divBdr>
                <w:top w:val="none" w:sz="0" w:space="0" w:color="auto"/>
                <w:left w:val="none" w:sz="0" w:space="0" w:color="auto"/>
                <w:bottom w:val="none" w:sz="0" w:space="0" w:color="auto"/>
                <w:right w:val="none" w:sz="0" w:space="0" w:color="auto"/>
              </w:divBdr>
            </w:div>
            <w:div w:id="1421373457">
              <w:marLeft w:val="0"/>
              <w:marRight w:val="0"/>
              <w:marTop w:val="0"/>
              <w:marBottom w:val="0"/>
              <w:divBdr>
                <w:top w:val="none" w:sz="0" w:space="0" w:color="auto"/>
                <w:left w:val="none" w:sz="0" w:space="0" w:color="auto"/>
                <w:bottom w:val="none" w:sz="0" w:space="0" w:color="auto"/>
                <w:right w:val="none" w:sz="0" w:space="0" w:color="auto"/>
              </w:divBdr>
            </w:div>
            <w:div w:id="1429231225">
              <w:marLeft w:val="0"/>
              <w:marRight w:val="0"/>
              <w:marTop w:val="0"/>
              <w:marBottom w:val="0"/>
              <w:divBdr>
                <w:top w:val="none" w:sz="0" w:space="0" w:color="auto"/>
                <w:left w:val="none" w:sz="0" w:space="0" w:color="auto"/>
                <w:bottom w:val="none" w:sz="0" w:space="0" w:color="auto"/>
                <w:right w:val="none" w:sz="0" w:space="0" w:color="auto"/>
              </w:divBdr>
            </w:div>
            <w:div w:id="1657997432">
              <w:marLeft w:val="0"/>
              <w:marRight w:val="0"/>
              <w:marTop w:val="0"/>
              <w:marBottom w:val="0"/>
              <w:divBdr>
                <w:top w:val="none" w:sz="0" w:space="0" w:color="auto"/>
                <w:left w:val="none" w:sz="0" w:space="0" w:color="auto"/>
                <w:bottom w:val="none" w:sz="0" w:space="0" w:color="auto"/>
                <w:right w:val="none" w:sz="0" w:space="0" w:color="auto"/>
              </w:divBdr>
            </w:div>
            <w:div w:id="1831866173">
              <w:marLeft w:val="0"/>
              <w:marRight w:val="0"/>
              <w:marTop w:val="0"/>
              <w:marBottom w:val="0"/>
              <w:divBdr>
                <w:top w:val="none" w:sz="0" w:space="0" w:color="auto"/>
                <w:left w:val="none" w:sz="0" w:space="0" w:color="auto"/>
                <w:bottom w:val="none" w:sz="0" w:space="0" w:color="auto"/>
                <w:right w:val="none" w:sz="0" w:space="0" w:color="auto"/>
              </w:divBdr>
            </w:div>
            <w:div w:id="1842426363">
              <w:marLeft w:val="0"/>
              <w:marRight w:val="0"/>
              <w:marTop w:val="0"/>
              <w:marBottom w:val="0"/>
              <w:divBdr>
                <w:top w:val="none" w:sz="0" w:space="0" w:color="auto"/>
                <w:left w:val="none" w:sz="0" w:space="0" w:color="auto"/>
                <w:bottom w:val="none" w:sz="0" w:space="0" w:color="auto"/>
                <w:right w:val="none" w:sz="0" w:space="0" w:color="auto"/>
              </w:divBdr>
            </w:div>
            <w:div w:id="2093164306">
              <w:marLeft w:val="0"/>
              <w:marRight w:val="0"/>
              <w:marTop w:val="0"/>
              <w:marBottom w:val="0"/>
              <w:divBdr>
                <w:top w:val="none" w:sz="0" w:space="0" w:color="auto"/>
                <w:left w:val="none" w:sz="0" w:space="0" w:color="auto"/>
                <w:bottom w:val="none" w:sz="0" w:space="0" w:color="auto"/>
                <w:right w:val="none" w:sz="0" w:space="0" w:color="auto"/>
              </w:divBdr>
            </w:div>
          </w:divsChild>
        </w:div>
        <w:div w:id="1426149225">
          <w:marLeft w:val="0"/>
          <w:marRight w:val="0"/>
          <w:marTop w:val="0"/>
          <w:marBottom w:val="0"/>
          <w:divBdr>
            <w:top w:val="none" w:sz="0" w:space="0" w:color="auto"/>
            <w:left w:val="none" w:sz="0" w:space="0" w:color="auto"/>
            <w:bottom w:val="none" w:sz="0" w:space="0" w:color="auto"/>
            <w:right w:val="none" w:sz="0" w:space="0" w:color="auto"/>
          </w:divBdr>
          <w:divsChild>
            <w:div w:id="265231290">
              <w:marLeft w:val="0"/>
              <w:marRight w:val="0"/>
              <w:marTop w:val="0"/>
              <w:marBottom w:val="0"/>
              <w:divBdr>
                <w:top w:val="none" w:sz="0" w:space="0" w:color="auto"/>
                <w:left w:val="none" w:sz="0" w:space="0" w:color="auto"/>
                <w:bottom w:val="none" w:sz="0" w:space="0" w:color="auto"/>
                <w:right w:val="none" w:sz="0" w:space="0" w:color="auto"/>
              </w:divBdr>
            </w:div>
            <w:div w:id="297421144">
              <w:marLeft w:val="0"/>
              <w:marRight w:val="0"/>
              <w:marTop w:val="0"/>
              <w:marBottom w:val="0"/>
              <w:divBdr>
                <w:top w:val="none" w:sz="0" w:space="0" w:color="auto"/>
                <w:left w:val="none" w:sz="0" w:space="0" w:color="auto"/>
                <w:bottom w:val="none" w:sz="0" w:space="0" w:color="auto"/>
                <w:right w:val="none" w:sz="0" w:space="0" w:color="auto"/>
              </w:divBdr>
            </w:div>
            <w:div w:id="404186675">
              <w:marLeft w:val="0"/>
              <w:marRight w:val="0"/>
              <w:marTop w:val="0"/>
              <w:marBottom w:val="0"/>
              <w:divBdr>
                <w:top w:val="none" w:sz="0" w:space="0" w:color="auto"/>
                <w:left w:val="none" w:sz="0" w:space="0" w:color="auto"/>
                <w:bottom w:val="none" w:sz="0" w:space="0" w:color="auto"/>
                <w:right w:val="none" w:sz="0" w:space="0" w:color="auto"/>
              </w:divBdr>
            </w:div>
            <w:div w:id="564221851">
              <w:marLeft w:val="0"/>
              <w:marRight w:val="0"/>
              <w:marTop w:val="0"/>
              <w:marBottom w:val="0"/>
              <w:divBdr>
                <w:top w:val="none" w:sz="0" w:space="0" w:color="auto"/>
                <w:left w:val="none" w:sz="0" w:space="0" w:color="auto"/>
                <w:bottom w:val="none" w:sz="0" w:space="0" w:color="auto"/>
                <w:right w:val="none" w:sz="0" w:space="0" w:color="auto"/>
              </w:divBdr>
            </w:div>
            <w:div w:id="804154504">
              <w:marLeft w:val="0"/>
              <w:marRight w:val="0"/>
              <w:marTop w:val="0"/>
              <w:marBottom w:val="0"/>
              <w:divBdr>
                <w:top w:val="none" w:sz="0" w:space="0" w:color="auto"/>
                <w:left w:val="none" w:sz="0" w:space="0" w:color="auto"/>
                <w:bottom w:val="none" w:sz="0" w:space="0" w:color="auto"/>
                <w:right w:val="none" w:sz="0" w:space="0" w:color="auto"/>
              </w:divBdr>
            </w:div>
            <w:div w:id="961379030">
              <w:marLeft w:val="0"/>
              <w:marRight w:val="0"/>
              <w:marTop w:val="0"/>
              <w:marBottom w:val="0"/>
              <w:divBdr>
                <w:top w:val="none" w:sz="0" w:space="0" w:color="auto"/>
                <w:left w:val="none" w:sz="0" w:space="0" w:color="auto"/>
                <w:bottom w:val="none" w:sz="0" w:space="0" w:color="auto"/>
                <w:right w:val="none" w:sz="0" w:space="0" w:color="auto"/>
              </w:divBdr>
            </w:div>
            <w:div w:id="997272806">
              <w:marLeft w:val="0"/>
              <w:marRight w:val="0"/>
              <w:marTop w:val="0"/>
              <w:marBottom w:val="0"/>
              <w:divBdr>
                <w:top w:val="none" w:sz="0" w:space="0" w:color="auto"/>
                <w:left w:val="none" w:sz="0" w:space="0" w:color="auto"/>
                <w:bottom w:val="none" w:sz="0" w:space="0" w:color="auto"/>
                <w:right w:val="none" w:sz="0" w:space="0" w:color="auto"/>
              </w:divBdr>
            </w:div>
            <w:div w:id="1168130534">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1872306626">
              <w:marLeft w:val="0"/>
              <w:marRight w:val="0"/>
              <w:marTop w:val="0"/>
              <w:marBottom w:val="0"/>
              <w:divBdr>
                <w:top w:val="none" w:sz="0" w:space="0" w:color="auto"/>
                <w:left w:val="none" w:sz="0" w:space="0" w:color="auto"/>
                <w:bottom w:val="none" w:sz="0" w:space="0" w:color="auto"/>
                <w:right w:val="none" w:sz="0" w:space="0" w:color="auto"/>
              </w:divBdr>
            </w:div>
            <w:div w:id="1910265797">
              <w:marLeft w:val="0"/>
              <w:marRight w:val="0"/>
              <w:marTop w:val="0"/>
              <w:marBottom w:val="0"/>
              <w:divBdr>
                <w:top w:val="none" w:sz="0" w:space="0" w:color="auto"/>
                <w:left w:val="none" w:sz="0" w:space="0" w:color="auto"/>
                <w:bottom w:val="none" w:sz="0" w:space="0" w:color="auto"/>
                <w:right w:val="none" w:sz="0" w:space="0" w:color="auto"/>
              </w:divBdr>
            </w:div>
            <w:div w:id="1980987719">
              <w:marLeft w:val="0"/>
              <w:marRight w:val="0"/>
              <w:marTop w:val="0"/>
              <w:marBottom w:val="0"/>
              <w:divBdr>
                <w:top w:val="none" w:sz="0" w:space="0" w:color="auto"/>
                <w:left w:val="none" w:sz="0" w:space="0" w:color="auto"/>
                <w:bottom w:val="none" w:sz="0" w:space="0" w:color="auto"/>
                <w:right w:val="none" w:sz="0" w:space="0" w:color="auto"/>
              </w:divBdr>
            </w:div>
          </w:divsChild>
        </w:div>
        <w:div w:id="1793943074">
          <w:marLeft w:val="0"/>
          <w:marRight w:val="0"/>
          <w:marTop w:val="0"/>
          <w:marBottom w:val="0"/>
          <w:divBdr>
            <w:top w:val="none" w:sz="0" w:space="0" w:color="auto"/>
            <w:left w:val="none" w:sz="0" w:space="0" w:color="auto"/>
            <w:bottom w:val="none" w:sz="0" w:space="0" w:color="auto"/>
            <w:right w:val="none" w:sz="0" w:space="0" w:color="auto"/>
          </w:divBdr>
          <w:divsChild>
            <w:div w:id="340935510">
              <w:marLeft w:val="0"/>
              <w:marRight w:val="0"/>
              <w:marTop w:val="0"/>
              <w:marBottom w:val="0"/>
              <w:divBdr>
                <w:top w:val="none" w:sz="0" w:space="0" w:color="auto"/>
                <w:left w:val="none" w:sz="0" w:space="0" w:color="auto"/>
                <w:bottom w:val="none" w:sz="0" w:space="0" w:color="auto"/>
                <w:right w:val="none" w:sz="0" w:space="0" w:color="auto"/>
              </w:divBdr>
            </w:div>
            <w:div w:id="552237692">
              <w:marLeft w:val="0"/>
              <w:marRight w:val="0"/>
              <w:marTop w:val="0"/>
              <w:marBottom w:val="0"/>
              <w:divBdr>
                <w:top w:val="none" w:sz="0" w:space="0" w:color="auto"/>
                <w:left w:val="none" w:sz="0" w:space="0" w:color="auto"/>
                <w:bottom w:val="none" w:sz="0" w:space="0" w:color="auto"/>
                <w:right w:val="none" w:sz="0" w:space="0" w:color="auto"/>
              </w:divBdr>
            </w:div>
            <w:div w:id="784153385">
              <w:marLeft w:val="0"/>
              <w:marRight w:val="0"/>
              <w:marTop w:val="0"/>
              <w:marBottom w:val="0"/>
              <w:divBdr>
                <w:top w:val="none" w:sz="0" w:space="0" w:color="auto"/>
                <w:left w:val="none" w:sz="0" w:space="0" w:color="auto"/>
                <w:bottom w:val="none" w:sz="0" w:space="0" w:color="auto"/>
                <w:right w:val="none" w:sz="0" w:space="0" w:color="auto"/>
              </w:divBdr>
            </w:div>
            <w:div w:id="890070231">
              <w:marLeft w:val="0"/>
              <w:marRight w:val="0"/>
              <w:marTop w:val="0"/>
              <w:marBottom w:val="0"/>
              <w:divBdr>
                <w:top w:val="none" w:sz="0" w:space="0" w:color="auto"/>
                <w:left w:val="none" w:sz="0" w:space="0" w:color="auto"/>
                <w:bottom w:val="none" w:sz="0" w:space="0" w:color="auto"/>
                <w:right w:val="none" w:sz="0" w:space="0" w:color="auto"/>
              </w:divBdr>
            </w:div>
            <w:div w:id="895353719">
              <w:marLeft w:val="0"/>
              <w:marRight w:val="0"/>
              <w:marTop w:val="0"/>
              <w:marBottom w:val="0"/>
              <w:divBdr>
                <w:top w:val="none" w:sz="0" w:space="0" w:color="auto"/>
                <w:left w:val="none" w:sz="0" w:space="0" w:color="auto"/>
                <w:bottom w:val="none" w:sz="0" w:space="0" w:color="auto"/>
                <w:right w:val="none" w:sz="0" w:space="0" w:color="auto"/>
              </w:divBdr>
            </w:div>
            <w:div w:id="901866082">
              <w:marLeft w:val="0"/>
              <w:marRight w:val="0"/>
              <w:marTop w:val="0"/>
              <w:marBottom w:val="0"/>
              <w:divBdr>
                <w:top w:val="none" w:sz="0" w:space="0" w:color="auto"/>
                <w:left w:val="none" w:sz="0" w:space="0" w:color="auto"/>
                <w:bottom w:val="none" w:sz="0" w:space="0" w:color="auto"/>
                <w:right w:val="none" w:sz="0" w:space="0" w:color="auto"/>
              </w:divBdr>
            </w:div>
            <w:div w:id="991368500">
              <w:marLeft w:val="0"/>
              <w:marRight w:val="0"/>
              <w:marTop w:val="0"/>
              <w:marBottom w:val="0"/>
              <w:divBdr>
                <w:top w:val="none" w:sz="0" w:space="0" w:color="auto"/>
                <w:left w:val="none" w:sz="0" w:space="0" w:color="auto"/>
                <w:bottom w:val="none" w:sz="0" w:space="0" w:color="auto"/>
                <w:right w:val="none" w:sz="0" w:space="0" w:color="auto"/>
              </w:divBdr>
            </w:div>
            <w:div w:id="1029796170">
              <w:marLeft w:val="0"/>
              <w:marRight w:val="0"/>
              <w:marTop w:val="0"/>
              <w:marBottom w:val="0"/>
              <w:divBdr>
                <w:top w:val="none" w:sz="0" w:space="0" w:color="auto"/>
                <w:left w:val="none" w:sz="0" w:space="0" w:color="auto"/>
                <w:bottom w:val="none" w:sz="0" w:space="0" w:color="auto"/>
                <w:right w:val="none" w:sz="0" w:space="0" w:color="auto"/>
              </w:divBdr>
            </w:div>
            <w:div w:id="1225096214">
              <w:marLeft w:val="0"/>
              <w:marRight w:val="0"/>
              <w:marTop w:val="0"/>
              <w:marBottom w:val="0"/>
              <w:divBdr>
                <w:top w:val="none" w:sz="0" w:space="0" w:color="auto"/>
                <w:left w:val="none" w:sz="0" w:space="0" w:color="auto"/>
                <w:bottom w:val="none" w:sz="0" w:space="0" w:color="auto"/>
                <w:right w:val="none" w:sz="0" w:space="0" w:color="auto"/>
              </w:divBdr>
            </w:div>
            <w:div w:id="1327976435">
              <w:marLeft w:val="0"/>
              <w:marRight w:val="0"/>
              <w:marTop w:val="0"/>
              <w:marBottom w:val="0"/>
              <w:divBdr>
                <w:top w:val="none" w:sz="0" w:space="0" w:color="auto"/>
                <w:left w:val="none" w:sz="0" w:space="0" w:color="auto"/>
                <w:bottom w:val="none" w:sz="0" w:space="0" w:color="auto"/>
                <w:right w:val="none" w:sz="0" w:space="0" w:color="auto"/>
              </w:divBdr>
            </w:div>
            <w:div w:id="1500122369">
              <w:marLeft w:val="0"/>
              <w:marRight w:val="0"/>
              <w:marTop w:val="0"/>
              <w:marBottom w:val="0"/>
              <w:divBdr>
                <w:top w:val="none" w:sz="0" w:space="0" w:color="auto"/>
                <w:left w:val="none" w:sz="0" w:space="0" w:color="auto"/>
                <w:bottom w:val="none" w:sz="0" w:space="0" w:color="auto"/>
                <w:right w:val="none" w:sz="0" w:space="0" w:color="auto"/>
              </w:divBdr>
            </w:div>
            <w:div w:id="1609196954">
              <w:marLeft w:val="0"/>
              <w:marRight w:val="0"/>
              <w:marTop w:val="0"/>
              <w:marBottom w:val="0"/>
              <w:divBdr>
                <w:top w:val="none" w:sz="0" w:space="0" w:color="auto"/>
                <w:left w:val="none" w:sz="0" w:space="0" w:color="auto"/>
                <w:bottom w:val="none" w:sz="0" w:space="0" w:color="auto"/>
                <w:right w:val="none" w:sz="0" w:space="0" w:color="auto"/>
              </w:divBdr>
            </w:div>
            <w:div w:id="1707102984">
              <w:marLeft w:val="0"/>
              <w:marRight w:val="0"/>
              <w:marTop w:val="0"/>
              <w:marBottom w:val="0"/>
              <w:divBdr>
                <w:top w:val="none" w:sz="0" w:space="0" w:color="auto"/>
                <w:left w:val="none" w:sz="0" w:space="0" w:color="auto"/>
                <w:bottom w:val="none" w:sz="0" w:space="0" w:color="auto"/>
                <w:right w:val="none" w:sz="0" w:space="0" w:color="auto"/>
              </w:divBdr>
            </w:div>
            <w:div w:id="19261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807">
      <w:bodyDiv w:val="1"/>
      <w:marLeft w:val="0"/>
      <w:marRight w:val="0"/>
      <w:marTop w:val="0"/>
      <w:marBottom w:val="0"/>
      <w:divBdr>
        <w:top w:val="none" w:sz="0" w:space="0" w:color="auto"/>
        <w:left w:val="none" w:sz="0" w:space="0" w:color="auto"/>
        <w:bottom w:val="none" w:sz="0" w:space="0" w:color="auto"/>
        <w:right w:val="none" w:sz="0" w:space="0" w:color="auto"/>
      </w:divBdr>
      <w:divsChild>
        <w:div w:id="1563442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04-05FE-4E6E-BD37-3BFDCDB8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7</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Hameed Moosa Idraib Mohamed</dc:creator>
  <cp:keywords/>
  <dc:description/>
  <cp:lastModifiedBy>Aqeel Hameed Moosa Idraib Mohamed</cp:lastModifiedBy>
  <cp:revision>1</cp:revision>
  <dcterms:created xsi:type="dcterms:W3CDTF">2024-05-14T22:05:00Z</dcterms:created>
  <dcterms:modified xsi:type="dcterms:W3CDTF">2024-05-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b694e-c642-4acf-974a-115c394ab237</vt:lpwstr>
  </property>
</Properties>
</file>